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F898" w14:textId="77777777" w:rsidR="00450180" w:rsidRDefault="00450180" w:rsidP="00CA58AB">
      <w:pPr>
        <w:pStyle w:val="1"/>
        <w:rPr>
          <w:rtl/>
        </w:rPr>
      </w:pPr>
      <w:r>
        <w:rPr>
          <w:rFonts w:hint="cs"/>
          <w:rtl/>
        </w:rPr>
        <w:t>درس بيع 000375</w:t>
      </w:r>
    </w:p>
    <w:p w14:paraId="6840947A" w14:textId="012E5106" w:rsidR="00450180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450180">
        <w:rPr>
          <w:rFonts w:ascii="Traditional Arabic" w:hAnsi="Traditional Arabic" w:cs="Traditional Arabic"/>
          <w:sz w:val="48"/>
          <w:szCs w:val="48"/>
          <w:rtl/>
        </w:rPr>
        <w:t>الاثنين 26-7-1446هـ</w:t>
      </w:r>
    </w:p>
    <w:p w14:paraId="06067C23" w14:textId="3C68A234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>كان كلامنا المتقدم في اشتراط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في صحة العق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قلنا إن المراد م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هو القصد بوقوع العقد عن طيب نف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مراد م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صد وقوع العقد عن طيب ال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لهذا قلنا فرق بين القصد المتقد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صد المعنى من اللفظ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بين القصد في المقا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قصد في المقام يراد به قصد وقوع العقد عن طيب نفس من لدن العا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د.</w:t>
      </w:r>
    </w:p>
    <w:p w14:paraId="2EA69665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عد ذلك بينا إيضاح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خلاصة الإيضاح كالتال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إكراه عندما نقول هذا مجبر على الفع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صدر الفعل لا عن اختيا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صدور الفعل لا ع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ه حيثيتا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حيثية الأولى أن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كون ذلك الفعل صادر من دون إراد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نتف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إرادة عن الصادر منه الفع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مثلنا له بحركة المرتعش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لنا هذا فعل صادر لا ع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ا عن إراد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لنا ما نريد هذا المعنى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ريد كون الفعل يصدر ع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ولكن بهذا المعنى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بأي معنى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معنى طيبة ال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المختار طيبة نفس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قبال المض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يصدر منه الفعل لكن لا عن طيب نف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كره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الاختيار في مقابل الإكراه بهذا المعنى وليس بالمعنى الآنف الساب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6FE13E5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الأدلة الدالة على هذا الشرط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هو كون الفع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أن يصدر ع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ن لدن المتعاقدي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لنا الدليل الأول الإجماع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>بقسم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حصل والمنقو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ثم ارتقينا بتبيان رأي صاحب الجواهر قدس الله نفسه الزكية بأن هذا الشرط مورد اتفاق على نحو الضرورة المذهبي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خلاف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بعض العامة الذين قالوا بصحة العقد وإن صدر لا عن اختيا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دليل الثاني قلنا قوله تعالى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إلا أن تكون تجارة عن تراض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ٍ)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آية قلنا واضح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لابدية</w:t>
      </w:r>
      <w:proofErr w:type="spellEnd"/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أن يكون العقد قد صدر عن رضا وطيب نف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ثالث الدليل رقم ثلاثة قوله صلى الله عليه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ا يحل مال امرئ مسلم إلا بطيب نف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"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قلنا حديث رقم كم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دليل رقم ثلاث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16274F6" w14:textId="77777777" w:rsidR="000D4DCC" w:rsidRDefault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ا ذكر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، يا الله، الآن نذكره إذا ما ذكرناه..</w:t>
      </w:r>
    </w:p>
    <w:p w14:paraId="25945995" w14:textId="77777777" w:rsidR="000D4DCC" w:rsidRDefault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 (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لا يحل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إلا بطيب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)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إذن عندنا أكثر من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كل هذه الأدلة د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ى اشتراط كون العقد صادر ع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ختيار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بالمعن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نف 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2F8C7D1" w14:textId="0DF2B02E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دليل الأخير الذي أوردناه ثم قلنا ستأتي فيه دغ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و حديث الرف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وض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رفع عن أمتي ست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د منه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خطأ و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شاهد في حديث الرف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فقرة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كذلك قلنا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ن هذا الحديث روي بنحوين رفع ووض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وضع عن أمتي تسع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30E415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هناك دغدغة في أسانيد الروايات طبع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ناك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دغدقة</w:t>
      </w:r>
      <w:proofErr w:type="spellEnd"/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عض الدغ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ات في أسانيد الروايات لا محل لها من الإعراب على حد تعبير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>النحويي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صير مضمون الحديث مورد اتفاق بين جميع المسلمي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يعني مورد إجماع العمل بمحتوا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مضمونه مورد اتفاق بين كل فرق المسلمي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تسالم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EBC9C4B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رد الدغ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ة في الأسانيد بهذه الإجاب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30B2285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ذ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غ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الإجماع بأنه مدرك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ما نقدر لأنه الأدلة واضح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لعل الإجما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يعني ما ف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دليل على ح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سميه إجما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إنما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ستند المجمع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هذه الأدلة الواضحة والبين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ا يهمن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 يهمنا النتيجة وهو 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فا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70D97D" w14:textId="77777777" w:rsidR="000D4DC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أما الإشكال الذي أوردناه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بالرواي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اشكال كالتالي قلنا الرواية ماذا تقو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رفع عن أمتي الخطأ والطيرة والحسد والنسيان و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قلنا إن هذا الظهور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ظهور الأولي لحديث الرف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وضع دال على رفع المؤاخذة في عالم الآخر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ما تأت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وقد أخطأت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طيرت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ح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 لا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حو من إذا صح التعبي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أ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خارج عن إرادتك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أن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بروا كذ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ا طبع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ف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قدمات تخلي الواحد يبتعد عن هذه الأمو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 النبي صلى الله عليه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ل رفعت هذه الأمو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مراد بالرفع والوضع ما هو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رفع المؤاخذ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 تحاسب في يوم القيام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ندك أعمال صالح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 عندك 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أعمال الطالح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ليس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زينة بع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>ح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طيرت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تسع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ك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 الل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روح الجن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 تؤاخذ بهذه الأشياء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BC6F9C2" w14:textId="77777777" w:rsidR="000D4DCC" w:rsidRDefault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خل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أ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شيء نتمم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>الاستدل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E89138F" w14:textId="77777777" w:rsidR="000D4DCC" w:rsidRDefault="00450180" w:rsidP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فلا يص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بحديث الرفع على أن المراد برفع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وضع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 يعني بطلان العقد للم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قد المكره صحيح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ه بعد حاله حال غيره من الأمور التي لا يؤاخذ عليها في عالم الآخر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ما هو واضح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إن كانت هذه التسعة بعضها ظاهر في رفع المؤاخذ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إلا أن الشيخ الأعظم كما مر عليكم في رسائله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إن الصحيح هو أن الرفع في كل فقرة من الفقرات بما يتناسب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إياه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كلام الشيخ في </w:t>
      </w:r>
      <w:proofErr w:type="gramStart"/>
      <w:r w:rsidRPr="00CA58AB">
        <w:rPr>
          <w:rFonts w:ascii="Traditional Arabic" w:hAnsi="Traditional Arabic" w:cs="Traditional Arabic"/>
          <w:sz w:val="48"/>
          <w:szCs w:val="48"/>
          <w:rtl/>
        </w:rPr>
        <w:t>الرسائ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 هنا</w:t>
      </w:r>
      <w:proofErr w:type="gramEnd"/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ريد نغي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كل فقر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رفع له معنى يغاير الفقرة الأخرى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ما أخطأوا واضح المؤاخذ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وا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ليه دلالة على بطلان العقد من الناحية الوضعية للم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إذا قلت له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أن تبيعن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طيب ما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بيعك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لت ل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سأودعك في السج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مضطر 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بيع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ي صح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ع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نقول باط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ه باعه مكره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4870238B" w14:textId="77777777" w:rsidR="000D4DCC" w:rsidRDefault="000D4DCC" w:rsidP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ها 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1F7933B" w14:textId="77777777" w:rsidR="000D4DCC" w:rsidRDefault="000D4DCC" w:rsidP="000D4DC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9F5166A" w14:textId="77777777" w:rsidR="006427B8" w:rsidRDefault="00450180" w:rsidP="006427B8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>هذا أجبنا عليه فيما تقد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يس بلح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ونه فرد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اللحاظ العا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ح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نوعي قلن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ندنا دليل وهذا الدل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بين وواضح على أن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وا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مرفوع المؤاخذ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مرفوع الحكم الوضع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ل قل الأعم من المؤاخذة والحكم الوض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رواية معتبرة صحيحة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البزنطي</w:t>
      </w:r>
      <w:proofErr w:type="spellEnd"/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شوفوا أقرأ لكم الرواي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رواية تقو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شو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فوا ماذ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تقول الروا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سئل الإمام عليه السلام الإمام الرضا عليه السلام عن الرجل يستكره على اليمي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حلف بالطلاق والعتاق وصدقة ما يملك أيلزمه ذلك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قال الإمام عليه السلا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لا يلزم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ثم أردف صلوات الله وسلامه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ل رسول الله وضع عن أمتي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 وما لم يطيقوا وما أخطأ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عد الإما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قول له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أكره على الطلاق وعنده عبيد بعد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ال له أيض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أعتق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بي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عتا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عنده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أم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ه تصدق بأ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ك كلها على 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ؤلاء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فقراء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قال 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ا الله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أيها الفقراء خذوا أموالي صدق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بالإكرا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آن ذاك المكره ابتعد عن الم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لزمه أن يقدم أمواله وتكون عبيدة بعد أصبحت أحرا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زوجته طال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بعد إذا كانت زوجته في عمر 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خمسي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هي يائس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يقدر يرجع لها إلا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قد جدي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ج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اء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ها قال لها يا أمة الله ت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ى أ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نا طلقتك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لت ل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طلاق المكره يق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عندنا مشكل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على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رأي بعض الآراء الفقهي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خاصة إذا ت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آراء بعض فقهاء العامة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رأينا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ن الامام عليه السلام يستد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بحديث جده المصطفى على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ن هذه الامور لا ت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ن النبي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رفع عن امتي ما أكر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 وما أخطأ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ا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إذن لا يلزمه ذلك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ما لم يطيقو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ا يقدرون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شيء لا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تستطيعه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مرفوع 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نك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كاليف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تقد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ثل الوضوء مثل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أيام البرد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تقدر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رفوع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 ك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 حكم تكليفي يرفع بعدم ا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ستطاعة والقدرة عليه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ضح استدلال الإم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م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استدل الإمام على الأعم من المؤاخذة والو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ضع، لك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استدلال الإما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ن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قش 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فيه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قيل إن استدلال الإمام عليه السلام في الحقيقة تقي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لى حد تعبير العام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>ون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تق</w:t>
      </w:r>
      <w:r w:rsidR="000D4DCC">
        <w:rPr>
          <w:rFonts w:ascii="Traditional Arabic" w:hAnsi="Traditional Arabic" w:cs="Traditional Arabic" w:hint="cs"/>
          <w:sz w:val="48"/>
          <w:szCs w:val="48"/>
          <w:rtl/>
        </w:rPr>
        <w:t xml:space="preserve">ية، كيف تقية، يقول: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تع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أصل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مذهب 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أصلا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ن دون الإكراه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و أن الإنسان حلف وهو في حا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ختيار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حلف بالطلاق والعتاق والصدقة لأمواله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ل يلزم ذلك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حلفه 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 xml:space="preserve">ليس له قيمة نحن عندنا،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لى كل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 xml:space="preserve"> أنه هذ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ذا 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قسم لا يؤد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الأثر الوضعي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الإمام عليه السلام ما يحتاج أن يقول إذا أكره فلا يقع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يستدل بحديث رسول الله صلى الله عليه </w:t>
      </w:r>
      <w:proofErr w:type="spellStart"/>
      <w:r w:rsidRPr="00CA58AB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48"/>
          <w:szCs w:val="48"/>
          <w:rtl/>
        </w:rPr>
        <w:t>الأصل</w:t>
      </w:r>
      <w:proofErr w:type="gramEnd"/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حتى لو كان مختار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حلف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يلزمه ذلك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فما بالك إن كان 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هاً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C9CA31E" w14:textId="77777777" w:rsidR="006427B8" w:rsidRDefault="006427B8" w:rsidP="006427B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6065D1E" w14:textId="77777777" w:rsidR="006427B8" w:rsidRDefault="006427B8" w:rsidP="006427B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سمعني، الإمام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كان مباشرة عليه أن يقول هذا الحلف لا يترتب عليه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بعبارة أخرى إذا كان لا يترتب عليه أثر في حا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بعد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لماذا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الإمام يستدل بحديث النبي صلى الله عليه </w:t>
      </w:r>
      <w:proofErr w:type="spellStart"/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برفع ما أخطأوا وما لم يطيقوا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ما نحتاج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دائ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إذا أردنا أن نسند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نقول هذا الشيء لا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لا يتر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نسنده مباشرة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عدم وجود المقت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إذا انتفى المقتضي بعد نقول المقتضي لعله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 يتر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أن يسند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وجود ال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هو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مقتضي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ما نحتاج أن نسند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المانع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في رتبة متأخ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إذن الإمام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أتى بحديث النبي صلى الله عليه وآل رفع عن أمتي ما أ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ما لم يطيقوا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سبب كما قلنا العامة عندهم هذا الرأي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الإمام ما يريد يصط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خاصة يصير بعض الفقهاء لهم نفوذ ولهم 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يمثلون الرأ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ذي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تسنده السل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وقو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ام ذلك ال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حتى في زمان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ا تقدر تقول والله هذا الرأي ليس بسديد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أن هذا الرأي بعد هو يعني له ما له من القو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27B4A31" w14:textId="77777777" w:rsidR="006427B8" w:rsidRDefault="006427B8" w:rsidP="006427B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إمام عليه السلام بادئ ذي بد ما يريد يصطدم مع هذا الرأي المشهور لديهم والمنصور عند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أحسن طريقة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لاستدلال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للتخلص من هذه الإشك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؟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بحديث ج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صلى الله عليه وسلم يقول رفع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وا عليه وما لم يطيق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بدل أن يقول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هذا ل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لو أقسم الإنسان على الطلاق والعتاق والصدقة فل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lastRenderedPageBreak/>
        <w:t>لأن هذا القسم لا يترتب عليه الأثر الوض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عندنا شروط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شروط ل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معقول يقع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طلاق فقط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قال واحد والله إن زوجتي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خله يقس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proofErr w:type="gramEnd"/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مر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يعني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ترتب عليه أي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استدلال الإمام عليه السلام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الإمام سلام الل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عرفت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عنى ليس ب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لا يؤدي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ما فهم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بل الإ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مقام الت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هكذا قي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لكن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يرحمه الله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ستدلال الإمام عليه السلام ت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بل في غاية </w:t>
      </w:r>
      <w:proofErr w:type="spellStart"/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تماميته</w:t>
      </w:r>
      <w:proofErr w:type="spellEnd"/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ت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؟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عني كيف يصح لنا أن نستدل بقول الإمام سلام الل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أولاً نحن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أوردنا في الرسائل أن كل فقرة على 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و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الرسائل أوردنا كل فقرة على 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استدلال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الإمام ما يعض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>الحديث له قرائن تدلل على أن 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عليه يراد به الأثر الوضعي بخصوص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 كما سيأتينا إن شاء الله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غد.</w:t>
      </w:r>
    </w:p>
    <w:p w14:paraId="0862E0A5" w14:textId="77777777" w:rsidR="006427B8" w:rsidRDefault="00450180" w:rsidP="006427B8">
      <w:pPr>
        <w:rPr>
          <w:rFonts w:ascii="Traditional Arabic" w:hAnsi="Traditional Arabic" w:cs="Traditional Arabic"/>
          <w:sz w:val="48"/>
          <w:szCs w:val="48"/>
          <w:rtl/>
        </w:rPr>
      </w:pPr>
      <w:r w:rsidRPr="00CA58AB">
        <w:rPr>
          <w:rFonts w:ascii="Traditional Arabic" w:hAnsi="Traditional Arabic" w:cs="Traditional Arabic"/>
          <w:sz w:val="48"/>
          <w:szCs w:val="48"/>
          <w:rtl/>
        </w:rPr>
        <w:t>يعني يراد به بطلان العق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كأثر و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عي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 xml:space="preserve"> لا 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A58AB">
        <w:rPr>
          <w:rFonts w:ascii="Traditional Arabic" w:hAnsi="Traditional Arabic" w:cs="Traditional Arabic"/>
          <w:sz w:val="48"/>
          <w:szCs w:val="48"/>
          <w:rtl/>
        </w:rPr>
        <w:t>لمؤاخذة</w:t>
      </w:r>
      <w:r w:rsidR="006427B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BE5A5AB" w14:textId="77777777" w:rsidR="006427B8" w:rsidRDefault="006427B8" w:rsidP="006427B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50180" w:rsidRPr="00CA58AB">
        <w:rPr>
          <w:rFonts w:ascii="Traditional Arabic" w:hAnsi="Traditional Arabic" w:cs="Traditional Arabic"/>
          <w:sz w:val="48"/>
          <w:szCs w:val="48"/>
          <w:rtl/>
        </w:rPr>
        <w:t xml:space="preserve">صلى الله وسلم وزاد وبارك على سيدنا ونبينا محم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جمعين الطيبين الطاهرين.</w:t>
      </w:r>
    </w:p>
    <w:p w14:paraId="21C6D06D" w14:textId="77777777" w:rsidR="00450180" w:rsidRDefault="00450180" w:rsidP="00FC24A1">
      <w:pPr>
        <w:pStyle w:val="1"/>
        <w:rPr>
          <w:rtl/>
        </w:rPr>
      </w:pPr>
      <w:r>
        <w:rPr>
          <w:rFonts w:hint="cs"/>
          <w:rtl/>
        </w:rPr>
        <w:t>درس بيع 000376</w:t>
      </w:r>
    </w:p>
    <w:p w14:paraId="7F8A48A3" w14:textId="7203A73C" w:rsidR="00450180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450180">
        <w:rPr>
          <w:rFonts w:ascii="Traditional Arabic" w:hAnsi="Traditional Arabic" w:cs="Traditional Arabic"/>
          <w:sz w:val="48"/>
          <w:szCs w:val="48"/>
          <w:rtl/>
        </w:rPr>
        <w:t>الثلاثاء 27-7-1446هـ</w:t>
      </w:r>
    </w:p>
    <w:p w14:paraId="4AD7862D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كان كلامنا المتقدم المناقشة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رواية الرف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وض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ن المستظهر من هذه الرواية بادئ ذي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بد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ئ أن المرفوع هو المؤاخذ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ا يكون الرفع 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يشمل الحكم الوضعي ليدلل على بطلان عقد المكر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كان هذا هو الإشكا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ن لهذا الإشكال إجابات متعدد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تقدم الكلام على الإجابة الأولى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خلاصة الإجابة الأولى 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رواية الرف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وضع يتم بضميمة استشهاد الإمام الرض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 السلا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خلاصة الصحيحة كالتالي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ف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رجل يستكره على اليمين فيحلف بالطلاق والعتاق وصدقة ما يملك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لزمه ذلك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قال عليه السلا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ي لا يلزم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ثم استشهد بكلام رسول الله صلى الله عليه </w:t>
      </w:r>
      <w:proofErr w:type="spellStart"/>
      <w:r w:rsidRPr="00FC24A1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ضع عن أمتي تسعة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سبع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و الإمام قال وما أكرهه عليه وما لم يطي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ما أخطأ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وا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ا هذا الإمام عليه السلام طبق على أن المكره لا يتحقق طلاقه ولا عتقه ولا صدقت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أنه أكر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كل هذه الأمور لا تتحقق إلا بطيبة نفس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31BC5B5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ثم أوردنا إشكا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على 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ستدل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هذه الضميم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خلاصة الإشكال أن الحلف بالطلاق والعتاق والصد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اطل من أساس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ي المختار لو أقسم على الطلاق والعتاق والصدقة لما وقع من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ما بالك بالمكر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بمعنى آخر إذا كان الأمر كذلك فلا يص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الروا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ا يصح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صح لأن الإمام عليه السلام في مقام التق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 عند العامة يقع الطلا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إمام عليه السلام ما أراد أ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يقول إنه لا يق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جاء بالرواية تق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عبر عن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عامة تق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ما يعرفون ينطقونها بشكل صحيح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كثير منهم طبع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يعرف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عل بعضهم يعرف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تق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ة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تق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852E217" w14:textId="77777777" w:rsidR="004056E9" w:rsidRDefault="004056E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694465C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فإذ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إمام عليه السلام استدلاله بالرواية في الحقيقة من باب الإسكات للخص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ن النبي صلى الله عليه </w:t>
      </w:r>
      <w:proofErr w:type="spellStart"/>
      <w:r w:rsidRPr="00FC24A1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ال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إ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 يتحقق بالإكراه لا يق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ترتب عليه الأثر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ا يريد الإمام عليه السلام أن يبين أن الإكراه بحد ذاته لا يقع معه العقد صحيح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 الواد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ليس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 الواد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أنه فقط يريد أن يرد على الخص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الاستدلال بالروا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تتمي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متقد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يس في محل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2B42A8F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جواب ذكر الشيخ الأعظم قدس الله نفسه الزكية إجابت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الإجابة الثانية قبل الأولى التي ذكرها الشيخ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ا أوضح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من خلالها لعله تتضح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إجابة الثان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خلوا الثانية هي الأولى ما 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ر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B85862A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إجابة التي أوردها الشيخ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ورد إجابت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حدى الإجابتين تقول الإمام المعصوم عليه السلام قاصد أن يدلل على أن ما أكره عليه الإنسان من عقد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إيقاع لا يق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ا يق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وجود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كما قلنا </w:t>
      </w:r>
      <w:proofErr w:type="gramStart"/>
      <w:r w:rsidRPr="00FC24A1">
        <w:rPr>
          <w:rFonts w:ascii="Traditional Arabic" w:hAnsi="Traditional Arabic" w:cs="Traditional Arabic"/>
          <w:sz w:val="48"/>
          <w:szCs w:val="48"/>
          <w:rtl/>
        </w:rPr>
        <w:t>اتفاق</w:t>
      </w:r>
      <w:proofErr w:type="gram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ضرورة مذهب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قد أفصح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ن هذا المعنى روايات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صحيحة الأسانيد معتبرة واضح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ندنا عدة روايات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هذه الروايات لما نضع الرواية التي أوردنا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لاستدلا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هي حديث الرف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وضع مع الروايات الأخرى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صير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صير تعاضد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معنى أن الروايات جائ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تدلل على المعنى بنحو بين واضح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عتريه ريب ولا يشوبه عيب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ين الوضو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خلنا نشوف الروايات 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جاءت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606AAF5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من هذه الروايات التي جاءت صحيحة زرار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سألته عن طلاق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كره وعتقه فقال عليه السلا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يس طلاقه بطلاق ولا عتقه ب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عد واضحة واحد أكره على الطلاق ما يقع منه الطلا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عد أوضح من هذا ما 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رواية الثانية عن عبد الله بن سنان عن الإمام الصاد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هذا عبد الله بن سنان سمع الإما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و أن رجل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سلما مر بقو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هؤلاء القوم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 ت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هم السلط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كام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ثل ما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صط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نا عصاب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يسوا بسلطان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قهرو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وصلو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درجة الخوف على نفسه من القهر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فقهروه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تى تخوف على نفس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قالوا له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أن تعت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تطل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هو بعد بهذا القهر طل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أعت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الإم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م يكن علي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 شيء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العتق ما يتحقق ولا الطلاق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عد أوضح من هذا 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ما نقو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ما يقول الإمام الرضا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طبق الإمام الرضا وما أكر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 في رواية التسعة وض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رفع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راد ب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فس الوارد في بقية الروا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ت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بمعنى آخر الروايات يسند بعضها </w:t>
      </w:r>
      <w:proofErr w:type="spellStart"/>
      <w:r w:rsidRPr="00FC24A1">
        <w:rPr>
          <w:rFonts w:ascii="Traditional Arabic" w:hAnsi="Traditional Arabic" w:cs="Traditional Arabic"/>
          <w:sz w:val="48"/>
          <w:szCs w:val="48"/>
          <w:rtl/>
        </w:rPr>
        <w:t>بعضها</w:t>
      </w:r>
      <w:proofErr w:type="spell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آخر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يعضد بعضها </w:t>
      </w:r>
      <w:proofErr w:type="spellStart"/>
      <w:r w:rsidRPr="00FC24A1">
        <w:rPr>
          <w:rFonts w:ascii="Traditional Arabic" w:hAnsi="Traditional Arabic" w:cs="Traditional Arabic"/>
          <w:sz w:val="48"/>
          <w:szCs w:val="48"/>
          <w:rtl/>
        </w:rPr>
        <w:t>بعضها</w:t>
      </w:r>
      <w:proofErr w:type="spell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الآخر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هي تدلل على أن الإكراه المقابل لعدم الرضا وطيبة النفس لا يتحقق به الطلاق ولا العتاق ولا الصدقة ولا انتقال الملكية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عد أوضح من هذا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ن هذا أحد الدليلين ال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ذين دلل بهما الشيخ الأعظم قدس الله نفسه الزكية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ستدلال الإمام الرضا بحديث الرف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وضع على أن المكره لا يقع طلاقه ولا عتقه ولا صدقت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ما تنتقل ملكية المتصدق ب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لك من تصدق به علي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13A569D" w14:textId="77777777" w:rsidR="004056E9" w:rsidRDefault="004056E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4AEEA26" w14:textId="77777777" w:rsidR="004056E9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هذ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لنا الشيخ قال في الرسائل قال هكذا 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 xml:space="preserve">أيضاً،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فرائد يعني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رسائل الشيخ هي فرائده</w:t>
      </w:r>
      <w:r w:rsidR="004056E9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9920B71" w14:textId="77777777" w:rsidR="00526D51" w:rsidRDefault="004056E9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ذاك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بحر الفوائ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ا مسم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مثل نسمي </w:t>
      </w:r>
      <w:proofErr w:type="spellStart"/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الشرايع</w:t>
      </w:r>
      <w:proofErr w:type="spellEnd"/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شرح </w:t>
      </w:r>
      <w:proofErr w:type="spellStart"/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الشر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ممكن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يسمون حتى علي بن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محمد بن محم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يعني موجود حتى أول يس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و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4352909" w14:textId="77777777" w:rsidR="00526D51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الدليل نمرة إثن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F545F4E" w14:textId="77777777" w:rsidR="00526D51" w:rsidRDefault="00526D5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1A15001" w14:textId="77777777" w:rsidR="00526D51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خلصنا الأو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روايا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قلن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 يخالف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تالي غيرن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لنا ممكن نخلي الثاني هو الأو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أول هو ال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ا الترتيب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ليس مشكلة، ل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شاح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..</w:t>
      </w:r>
    </w:p>
    <w:p w14:paraId="3B412976" w14:textId="77777777" w:rsidR="00526D51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إجاب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ثانية للشيخ الأعظ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قو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تعين في المقام أن يكون كلام الإمام الرضا عليه السلام كالنص في ظهوره على أن ما أ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 بمعنى ما صدر لا عن طيب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 نفس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تع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لو قلنا إن الإمام عليه السلام في المقام جاء بهذا اللفظ تق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يصي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ص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FC24A1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الحقيقة 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نا اش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ال الإمام الرضا أو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عنى ما أ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ار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المعنى الموجو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رفع المؤاخذ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مؤاخذ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استخدمه بمعنى رفع الأثر الوضعي تق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بع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، وصرف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جميع وجملة حديث الرف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ن هذا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كون هذه الفقرة لم تستخدم في معنا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رواية كك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إمام طبق الرواية في الحقيقة على غير المعنى الذي جاءت لتدلل علي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رواية جاءت لترفع المؤاخذ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هو صرف بعض المعاني في الرواية على غير ما جاءت به الروا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عض المعاني في الروا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في الحقيقة الإمام عليه السلام استخدم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خرج عن دلالة النص في معناه في أمر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أمر الأول أنه استخدم ما أكرهو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رفع الأثر الوضع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أمر الثاني صرف كل الروا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روا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ة في هذا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إنما حمل الرواية على غير ما جاءت لتدلل عليه وتفصح ع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 في الرواية ألفاظ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دة فقرا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أ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أخطأو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نس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ا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طير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حس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ما أدري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بع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الإم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ترى هذه الرواية لها ظاه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ها مدلول آخر غير ما يستظهر منه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هو حمل الرواية عل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رفع الحكم الوضع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شيء الثاني جعل هذه الرواية لا تدلل على ما جاءت بصدد بيانه والإفصاح 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نه،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وكلما دار الأمر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ذا قلنا هكذا واردة تق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ام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جعل التقية في مورد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المورد الذي هو بصد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لاستدلا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علي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في مورد صرف الرواية عن معناه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عندنا ما نقدر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هذا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إذا دار الأمر بين حمل كلام الإمام على معنى ظاهر مؤيد بالروايا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حمل كلام الإمام على معنى التق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مخالفته لظاهر النص من ناحي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استخدام اللفظة في غير ما دللت عليه من ناحية أخر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ي المعنيين يتع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تع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ظهار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دالة عليه الرواية من أن وما أ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ليه يراد به نفي الأثر الوضع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ن المكره والذي يتحقق العقد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إيقاع من دون رضا نفسه يكون ما أوقع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أبرمه من ع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تحق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4DC7DE5" w14:textId="77777777" w:rsidR="00526D51" w:rsidRDefault="00526D51" w:rsidP="00526D5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C43D253" w14:textId="77777777" w:rsidR="00526D51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لن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 لكن قلن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ندنا مشك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مس ج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مشكلة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لنا أص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و كان مختا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طلق بالحلف ما يق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الإمام المفروض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دائم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تسند ش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تقول هذا الشيء 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 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تر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 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تر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و بعيد عن النا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ار أص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تقول ما احتر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 لكن أ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ول 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 احتر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تقو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بعده عن النا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ل ما ف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ا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 البعد هذا مان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قل 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عدم</w:t>
      </w:r>
      <w:proofErr w:type="gramEnd"/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جود المقتض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و يقول لك المفروض الإما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ل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لا يق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 حتى في حال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الاختيار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ا يق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ض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ع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حال الإكرا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لا يسند عدم الوقو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مانع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إنما يسند عدم وقوع الطلا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نفس المقتض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حلف نفسه م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حتى لو كنت مختا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...</w:t>
      </w:r>
      <w:r w:rsidR="00526D51">
        <w:rPr>
          <w:rFonts w:ascii="Traditional Arabic" w:hAnsi="Traditional Arabic" w:cs="Traditional Arabic"/>
          <w:sz w:val="48"/>
          <w:szCs w:val="48"/>
          <w:rtl/>
        </w:rPr>
        <w:br/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سوي في الرواية مع وجود 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إشكا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شيء من تقريب دلالة الرواية على المعنى الذي نروم أن ندلل بها علي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ي الأ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س ذكرنا...</w:t>
      </w:r>
    </w:p>
    <w:p w14:paraId="2D543A00" w14:textId="77777777" w:rsidR="00526D51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عندنا بعد شيء 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شيء ال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ذا الشيء الثاني هو في الحقيقة يمكن أن نسميه دخ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دف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عاً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ظهر من الشهيدين الأول والثاني قدس الله نفسيهما وأفاض عليهما من رحمات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ظهر منهما أن ال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ما يقع منه </w:t>
      </w:r>
      <w:proofErr w:type="gramStart"/>
      <w:r w:rsidRPr="00FC24A1">
        <w:rPr>
          <w:rFonts w:ascii="Traditional Arabic" w:hAnsi="Traditional Arabic" w:cs="Traditional Arabic"/>
          <w:sz w:val="48"/>
          <w:szCs w:val="48"/>
          <w:rtl/>
        </w:rPr>
        <w:t>البيع</w:t>
      </w:r>
      <w:proofErr w:type="gramEnd"/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شراء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طلا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عتا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proofErr w:type="spellStart"/>
      <w:r w:rsidRPr="00FC24A1">
        <w:rPr>
          <w:rFonts w:ascii="Traditional Arabic" w:hAnsi="Traditional Arabic" w:cs="Traditional Arabic"/>
          <w:sz w:val="48"/>
          <w:szCs w:val="48"/>
          <w:rtl/>
        </w:rPr>
        <w:t>أو</w:t>
      </w:r>
      <w:proofErr w:type="spellEnd"/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وجود شيء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هو هذا الشيء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هو أن المكره قاصد للفظ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ا يقصد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يقصد المدلول للف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ظ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لماذا لا يقع العقد من لدن الم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 أص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صد ال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يقصد مدلول اللف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ظ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حتى نوضح اللفظ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عني شوف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تعلم لغة 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كرر الألفاظ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يقصد المع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="00526D51">
        <w:rPr>
          <w:rFonts w:ascii="Traditional Arabic" w:hAnsi="Traditional Arabic" w:cs="Traditional Arabic"/>
          <w:sz w:val="48"/>
          <w:szCs w:val="48"/>
          <w:rtl/>
        </w:rPr>
        <w:br/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B366B68" w14:textId="77777777" w:rsidR="00526D51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خلنا إنسا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ع الناس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تعامل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 ليس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ع الحيوانا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طفل الصغير نريد نعلمه على بعض الألفاظ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بدأ يكرر عندنا اللفظ من أجل حفظه واستقراره في ذهن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لكنه ما يقصد معنا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نقول له بع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ل بع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ثم نشرح له معنى بعت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ثل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تعلم لغة 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كبي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 أ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 صغير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الشهيدان الأول والثاني يقولان ما هو السبب في عد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م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قوع العقد من لدن المكر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 المكره عندما نمعن النظر في ألفاظه ونج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فكر في مر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مي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تحدث به نجد أنه يقصد اللفظ دون مدلول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دون معنا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فلذلك لا يقع العق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 ما يقصد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58EDCA0" w14:textId="77777777" w:rsidR="00526D51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>فإذن ما يقع العقد من لدن المكره لأنه غير قاصد ل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نا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 وحتى بعض المتأخري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قال نفس ما قاله الشهيدا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كن الشيخ الأعظم يقول 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نبغي أن نفهم كلام الشهيدين بهذا المعنى من الفهم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ول ما يقصدان هذا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ذ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ذا يقصدا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ذا يقصد الش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اول والثاني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صدان المعنى الذي نحن بصدد البحث عنه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مكره لا يقع عق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لأنه لا عن طيبة نفس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أن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ما يقصد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و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عاقل يقصد المعنى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حتى المكره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ول له ب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 وإن لم تبع سجناك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قتلناك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أخذنا </w:t>
      </w:r>
      <w:r w:rsidR="00526D51">
        <w:rPr>
          <w:rFonts w:ascii="Traditional Arabic" w:hAnsi="Traditional Arabic" w:cs="Traditional Arabic" w:hint="cs"/>
          <w:sz w:val="48"/>
          <w:szCs w:val="48"/>
          <w:rtl/>
        </w:rPr>
        <w:t>ولدك..</w:t>
      </w:r>
    </w:p>
    <w:p w14:paraId="6BC2E1D9" w14:textId="77777777" w:rsidR="001E4319" w:rsidRDefault="00526D51" w:rsidP="00526D51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يقصد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 حتى ي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تخلص من الأذى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طيب نفس حتى وإن قصد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ما يتحقق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 الشرط منت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ي وهو طيبة ال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أ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ل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مكره لق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سان وألفاظ جوفاء لا تدلل على المع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كما قد يفهم من ينظر نظرة بدوية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كلام الشهي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كلام الشهيدين عندما نضعه تحت المجهر نجد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يدلل على نفس المعنى الذي نحن ذكر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وهو أن المكره لا يقع عق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lastRenderedPageBreak/>
        <w:t>لا طيبة نفس لد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والعقد مشروط بهذا ال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أن يكون قد قصد المعنى بطي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 نفس،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قصد المعنى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مع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طيبة النفس و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وعندنا أدلة متعددة على أن ما قاله الشهيدان قدس الله نفسيهما الزكيتين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نفس المعنى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قلناه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المعنى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هو لقلق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سان وألفاظ جوفاء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دليل رقم واحد ودليل رقم إثنين ودليل رقم ثلاثة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أدلة متعددة يقصدان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هذا المعنى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باكر إن شاء الله تأتينا الأدلة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وإذن ما توهم أن كلام الشهيدين كما توهم بعض المعاصرين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بعض المتأخرين ليس في محل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>ينبغي أن نلتفت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FC24A1">
        <w:rPr>
          <w:rFonts w:ascii="Traditional Arabic" w:hAnsi="Traditional Arabic" w:cs="Traditional Arabic"/>
          <w:sz w:val="48"/>
          <w:szCs w:val="48"/>
          <w:rtl/>
        </w:rPr>
        <w:t xml:space="preserve"> لا يقصدان من كلمات فيهما إلا المعنى الذي نحن بصدد البحث عنه وفيه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5805D9C" w14:textId="77777777" w:rsidR="001E4319" w:rsidRDefault="00450180" w:rsidP="00526D51">
      <w:pPr>
        <w:rPr>
          <w:rFonts w:ascii="Traditional Arabic" w:hAnsi="Traditional Arabic" w:cs="Traditional Arabic"/>
          <w:sz w:val="48"/>
          <w:szCs w:val="48"/>
          <w:rtl/>
        </w:rPr>
      </w:pPr>
      <w:r w:rsidRPr="00FC24A1">
        <w:rPr>
          <w:rFonts w:ascii="Traditional Arabic" w:hAnsi="Traditional Arabic" w:cs="Traditional Arabic"/>
          <w:sz w:val="48"/>
          <w:szCs w:val="48"/>
          <w:rtl/>
        </w:rPr>
        <w:t xml:space="preserve">وصلى الله وسلم وزاد وبارك على سيدنا ونبينا محمد وآل أجمعين 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FC24A1">
        <w:rPr>
          <w:rFonts w:ascii="Traditional Arabic" w:hAnsi="Traditional Arabic" w:cs="Traditional Arabic"/>
          <w:sz w:val="48"/>
          <w:szCs w:val="48"/>
          <w:rtl/>
        </w:rPr>
        <w:t>طيبين الطاهرين</w:t>
      </w:r>
      <w:r w:rsidR="001E4319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336B04D" w14:textId="5E045438" w:rsidR="00450180" w:rsidRPr="00FC24A1" w:rsidRDefault="00450180" w:rsidP="00526D51">
      <w:pPr>
        <w:rPr>
          <w:rFonts w:ascii="Traditional Arabic" w:hAnsi="Traditional Arabic" w:cs="Traditional Arabic"/>
          <w:sz w:val="48"/>
          <w:szCs w:val="48"/>
        </w:rPr>
      </w:pPr>
    </w:p>
    <w:p w14:paraId="1222B89A" w14:textId="77777777" w:rsidR="00450180" w:rsidRDefault="00450180" w:rsidP="007D686D">
      <w:pPr>
        <w:pStyle w:val="1"/>
        <w:rPr>
          <w:rtl/>
        </w:rPr>
      </w:pPr>
      <w:r w:rsidRPr="007D686D">
        <w:rPr>
          <w:rtl/>
        </w:rPr>
        <w:t>درس بيع 000377</w:t>
      </w:r>
    </w:p>
    <w:p w14:paraId="5910A4AA" w14:textId="77777777" w:rsidR="00450180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ربعاء 28-7-1446ه</w:t>
      </w:r>
    </w:p>
    <w:p w14:paraId="1A8809AA" w14:textId="77777777" w:rsidR="0025292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>كان كلامنا المتقدم في تصحي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حديث الرف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أن 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اط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قرب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بذلك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ب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بيان التال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أكثر من بي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بيان الأول قلنا ما ذكره الشيخ في فرائد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خلاصته أن كل فقرة في الرواية مدلولها بما يتناسب وإياه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كون قوله وما أكر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يه المرفوع فيه المؤاخذة والأثر الوضع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رأي الشيخ في رسائل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قلنا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يض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لك يم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الروايات الواردة في نفس المعنى بأنه من أكره على الطلا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عتا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صدقة فطلاقه وصدقته وعتا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يس بشيء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 يحدث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روايات على نسق واح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ذلك أضفنا دلي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أن حمل كلام الإمام عليه السلام على التقية في هذا المورد لا ينبغ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أنه الإمام في مق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دلا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لى عدم صحة طلاق المكر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لو حملنا الرواية على التقية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صير الإم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أنه دلل بدليل ليس بد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م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طبق الدليل على غير محل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دليل ما يدل على المعنى مع ذلك طب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شيء الثاني أنه حمل الروايات على التقية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الإم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خالف الظهور من ناحيتين إذا صح التعبي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جعل الروايات 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عدم صحة طلاق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ك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طبيق هن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التطبيق ليس في محل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وا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دالة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ر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جبر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رواية تدل في 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ور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ذا المور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ن موارد الروائ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ش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جعل الرواية واردة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مل الرواية ككل على التقية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ينما لو جعلنا الرواية على نسق الروايات الأخرى الدالة على عدم صحة طلا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 نقع في هذا المح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ذور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إيضاح لما تقدم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E581D96" w14:textId="77777777" w:rsidR="0025292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دخ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دفع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إشكا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طرد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خلاصة الإشكال أن الشهيدين قدس الله نفسيهما الزكيتين ق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إن المكره لا يقع طلاقه ولا عتقه ولا يترتب أثر على عقد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ه ليس بقاص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د منتف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و الذي</w:t>
      </w:r>
      <w:proofErr w:type="gram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ظهر بادئ ذي بدء أن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إنتفاء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اصد من لدن المكره ماذا يراد ب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راد ب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يس هذا ب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دئ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ي بدء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يس ه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يس ع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رض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راد ب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 ألفاظه 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س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لا تدلل على المعنى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تفي القص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بادئ ذي بد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يستظهر من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كلاميهما</w:t>
      </w:r>
      <w:proofErr w:type="spellEnd"/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كن الشيخ الأعظم قدس الله نفسه الزكية ق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استظهار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بدوي ليس في محل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تعبير خانهم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قصدهما أي الشهيد الأول والثان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فسر لهم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هما من قولهما عدم تأتي القص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أنه يعني لقل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س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هما عدم ترتب الأثر الشرع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الشارع ما رتب الأث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ما قاصد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د له معني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د م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معنى الرض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م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د الصادر من المنش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ئ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شهيدان يقولان هو قاصد للمعنى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ما أن الشارع المقدس ما رتب أثر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قصده فكأنه لم يقصد هو في حقيقت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م يقصد ترتيب الأثر من لدن الشارع والعرف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العق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شرع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شارع هو المتكلم هو جزء من الع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قصده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 هو قصد المعنى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لم أن الشارع ما رتب الأثر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فكأنه لم يقصد ترتيب الأثر من لدن الشار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ما يقص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24BF6E6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037B81E" w14:textId="77777777" w:rsidR="0025292C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>فيكون ننتبه يعني أن كلام ال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غير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اص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ه قاصد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و كان كلامه أص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قصد 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لقة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كان على خلاف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ا قاله الفقهاء في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مس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راتهم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فقهية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ذا يقولو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ون لو لحقه الرض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 فيم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عد لصح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يب إذا ك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قاصد هو أصل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قل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سا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النائم والساهي وك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رضا لا أثر 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لأن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في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ق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قال: أن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اض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اض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 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اض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93B16DC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هذا بحث ثاني يحتاج شرحاً، خلوني أشرح لكم..</w:t>
      </w:r>
    </w:p>
    <w:p w14:paraId="78FD2A32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421FC77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صحيح لكن 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ذا لما نقو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ناقلة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كاش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كاشفة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ذ أول وقوعه 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ناقلة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فيه 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 لكن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آن 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له تأثير في السا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ذات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قط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د، يكو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نتب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ذه الحي</w:t>
      </w:r>
      <w:r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2A5EDB1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ذاك البحث ماله ربط بالبحث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نح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C5B43F7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هو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يستظهر من كلام الشهيدين بأنه لا قصد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كن هذا القصد لم يرتب عليه الشارع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ه أ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بط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نفس </w:t>
      </w:r>
      <w:r>
        <w:rPr>
          <w:rFonts w:ascii="Traditional Arabic" w:hAnsi="Traditional Arabic" w:cs="Traditional Arabic" w:hint="cs"/>
          <w:sz w:val="48"/>
          <w:szCs w:val="48"/>
          <w:rtl/>
        </w:rPr>
        <w:t>من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و كان كلام الشهيدين على ما يستظهر منه بد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كان الرضا اللاحق لا تأثير له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ع أنهم أجمعوا قاطبة على أن رضا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احق يصحح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فكيف يصح العقد م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دون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 يريدان أنه ليس بق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وإنما يريدان أنه لا أثر له من الناحية الشر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55DD8DE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9EB60FE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ترى تتضح كثير من النق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يوم عندنا سبع نقاط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6DCCC9B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؟</w:t>
      </w:r>
    </w:p>
    <w:p w14:paraId="4B5AF544" w14:textId="77777777" w:rsidR="0025292C" w:rsidRDefault="0025292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هي قاص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كنها غير راض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قولون لها: قولي،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ترى إذا ما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طرد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ت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ها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زواج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ا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راض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به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40DDB41" w14:textId="77777777" w:rsidR="00C74F6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>الآن نج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واية بعد توضح المطلب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اح تج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ن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كن نج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ها لك قب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تى توضح لك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واحد ج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إمام موسى بن جعفر عليه السلام قال 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تزوجت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رأة أحبها وتحبن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يحب ناقتها بعير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الي تزوجت عليها ابنة خال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بنة خالي يعني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أخذته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ثان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ه ابنة الخ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ل، 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أجبروني على طلاق هذه الثانية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ن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خ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مع ذلك أنا يعني ما كنت مرتاح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 هذه هم بنت خالي وف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صلة رحم وف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طلقته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قتها مداراة بعد لوالدي ووالدتي والأهل وك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لهم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يقولون: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طلق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طلق</w:t>
      </w:r>
      <w:proofErr w:type="spellEnd"/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افظ على حبك الأول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و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ا الحب إلا للحبيب الأولي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وجود هذا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سأل الإمام ق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طلقت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ها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مهموم ومغ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25292C">
        <w:rPr>
          <w:rFonts w:ascii="Traditional Arabic" w:hAnsi="Traditional Arabic" w:cs="Traditional Arabic" w:hint="cs"/>
          <w:sz w:val="48"/>
          <w:szCs w:val="48"/>
          <w:rtl/>
        </w:rPr>
        <w:t xml:space="preserve"> له: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ذا طلاقك ما ف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ث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 له عند الل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ا كأنك ط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ت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شوف لو رحت عند القاضي السلطان ر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 يبين هذه المرأة منك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العامة ر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 يرتب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أث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ر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ا زالت زوجة لك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ار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شترط الرضا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نه يقول أنا قاصد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طلقت، 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تجابة لهم ومداراة لوالدي ووالدتي وجدي وجدتي وأجدادي وجداتي 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خوالي وخالات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ل هذا من عند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ي الرواي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 فق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تى أوضح لكم المطلب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51B2ED1" w14:textId="77777777" w:rsidR="00C74F67" w:rsidRDefault="00C74F6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"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 ال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نى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مشك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ا 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..</w:t>
      </w:r>
    </w:p>
    <w:p w14:paraId="2AFEFAEE" w14:textId="77777777" w:rsidR="00C74F67" w:rsidRDefault="00C74F6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تبر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م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 راح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ب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سبعة أدلة على عد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سبع السماو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ه لا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إنما لقلقة لسان، وإلا ي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ص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 محاذير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ح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ا،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ذا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774B3BE" w14:textId="77777777" w:rsidR="00C74F67" w:rsidRDefault="00C74F6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ت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خلنا الآن نوضح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هذا ما نبغي نوضح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مطالب زايد عن ال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ا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تصير إلا 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طر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إيضاح ما يصير إلا 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طر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CA394D" w14:textId="77777777" w:rsidR="00C74F6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الوجه 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ول على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نهما لا يمكن حمل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كلاميهما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اللق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ط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قلقة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و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قال الشيخ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لكن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ت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لإيضاح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طلب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وجه الأو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F54ED7C" w14:textId="7A73567F" w:rsidR="00C74F6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يعني عدم القص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قال عدم القصد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أقول اللق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تى أوضح لكم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طلب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3541C8E" w14:textId="77777777" w:rsidR="00C74F6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وجه الأول سمو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ذا العرف بب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رف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عنى هذا ال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ر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بابك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إذا أردت أن تفهم شيئ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شوف العرف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كيف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يستخدم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هذا الشيء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فلما نقول هكذا في العرف أكره على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رب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الما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أكره على الأك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ما معن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أكر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عني أك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، لكنه غير راضٍ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لما نقول أكره على الطلا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ط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لكن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ض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قول إنه أصل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ً غير قاص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وق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عرف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عرف لما يستخدم الألفاظ في نفس هذا المعنى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ما نقول أكرهه على شرب الماء يعني شرب 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و غير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اض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ٍ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أكره على الطعام يعني أكل و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رتاح النفس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ط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 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ق، لكن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و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ج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ب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 الر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اح قال هذه ابنة خال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و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أحبها وتحبن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هلها وأهلي كلهم قالو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 بنت خالك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تال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فس الكلا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و طلق وهو أصل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 أنا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ت الآ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أنا مع ذلك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نت خالي كأني قطعت رح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قال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ل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إما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: أنت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طلقت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جرد يعني كلا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صحيح قصدت الطلا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هذ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ترتب عليه الأثر الشرع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ك مكر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عندك طيبة النفس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تفاء هنا لطيب النفس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ستظهر من هذه الروا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ج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ا 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تدللنا به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نا كذلك العرف على أ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لام المكره مجرد ما عنده قصد جد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ترتب عليه الأثر الشرع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فهم العرف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نمرة واحد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مرة واحد عرفنا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عرف بب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ك سمو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265D80" w14:textId="77777777" w:rsidR="00C74F6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مرة إثني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فقهاء ذكروا القصد كشرط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رضا كشرط آخر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فقهاء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شهيد الأول والشهيد الثاني ذكروا القصد كش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ر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 صحة الع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رض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شرط ثان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ج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بارة جميل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بارة لخر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رفو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خريت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صناع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ب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صطلاحنا الحديث المحترف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عبر في العربية ابن بجدته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ن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تراف في قمت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تمكن أمك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رفو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المتمكن أمكن؟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ر عليكم في النح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متمكن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أمكن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حقق في الشر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ما نق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ك المحق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ما معناه؟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يعني هذا معناه كما مر عليكم بالعربية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ا قالت ح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م فصدقوها فإن القول ما قالت حذا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ُ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 تكسرو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ن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تناسب مع صاحب الشر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ع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تناسب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ف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وا، نرفعه..</w:t>
      </w:r>
    </w:p>
    <w:p w14:paraId="17425FCD" w14:textId="77777777" w:rsidR="0070532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المحقق يرحمه الل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هو ذكر شرو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طاً، 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ر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 القصد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لو ل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ن شروط الطلا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قص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مطل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يجي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بالكلام لقلقة لسان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لو لو لم ينو الطلاق لم يق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هذا لو طلق ال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ساهي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النائ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حد ن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عنده زوج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حبها وتحب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و نا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 الناس يمه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ش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وه في قمة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في النوم الع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ق</w:t>
      </w:r>
      <w:r w:rsidR="00C74F6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زوجتي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ذه ـ و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هو نائم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تي أحبه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 ذاك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يوم هو مسكين </w:t>
      </w:r>
      <w:proofErr w:type="spellStart"/>
      <w:r w:rsidR="00705327">
        <w:rPr>
          <w:rFonts w:ascii="Traditional Arabic" w:hAnsi="Traditional Arabic" w:cs="Traditional Arabic" w:hint="cs"/>
          <w:sz w:val="48"/>
          <w:szCs w:val="48"/>
          <w:rtl/>
        </w:rPr>
        <w:t>دايخ</w:t>
      </w:r>
      <w:proofErr w:type="spellEnd"/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كلش، ظ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ثلاثة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ام م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ام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بها طال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الق مر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الق طل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ك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ر...</w:t>
      </w:r>
    </w:p>
    <w:p w14:paraId="05DA1EED" w14:textId="77777777" w:rsidR="00705327" w:rsidRDefault="0070532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1508E37" w14:textId="77777777" w:rsidR="00705327" w:rsidRDefault="0070532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ص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هذا أحد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و 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أحد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قعد من الن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حد: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ت زوجت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ت 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ستح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ه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صق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ي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أكثر من لصو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ظ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أنا بظ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كلاهما التع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صحيح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نا 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>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صاحب الشرائع قدس الله نفسه الزكية كغيره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فقهاء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ذكرنا صاحب الش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ع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أنه خريت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خر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ت...</w:t>
      </w:r>
    </w:p>
    <w:p w14:paraId="619F6BDC" w14:textId="77777777" w:rsidR="00705327" w:rsidRDefault="0070532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087F6DC" w14:textId="77777777" w:rsidR="00705327" w:rsidRDefault="00705327" w:rsidP="00C74F67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ريت صنا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عرفنا الدليل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F465C8C" w14:textId="77777777" w:rsidR="00705327" w:rsidRDefault="00450180" w:rsidP="00C74F67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>الدليل الثالث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شوفوا الفقهاء دقيقين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ندهم دقة ملاحظ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ما نقول فقي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قي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اد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صير عنده دقيق النظ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كم الفقهاء بعدم وجوب التورية في المك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كر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ما عند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رضى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عقد</w:t>
      </w:r>
      <w:proofErr w:type="gram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اطل لعدم الرضى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حتاج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ه يوري بعد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توري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و كان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ال حكمهم بعدم وجوب التوري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ماذا يكشف عنه؟ يكشف 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ه قاصد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صد المعنى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 لكانوا يقولون أصل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و كان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غير قاصد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كان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ون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ون سالبة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بانتفا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وضوع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و ما يقصد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قالوا ما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توري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بين ذكرهم بعدم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حتياج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تورية ينب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ن وجود قصد لهذا المكر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 ليس 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تف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634BEB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ندهم دقة نظ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بيراتهم مثل ما نقول ما شاء الله د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غاية وبعيدة في الد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نهاية على حد تعبير صاحب الكفاي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 التعبير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ديل لما يصير دقي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هوايه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هم جد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دليل رقم ثلاث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دليل رقم أربع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كرناه فيما تقدم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وا هكذ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ك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إذا أوقع العقد بالإكرا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ثم بعد الإكرا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و باع مكره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عد الإكراه تغيرت الأمور لد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رض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اك المشتري ترى أنا بعت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ك إكراه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من المكره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)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لكني الآن راض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تقال ما بعتك لك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إليك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ذاك المشتري هو كان يبغ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شتر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على الرحب والس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عة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يب إذا ما ف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قد من لدن المكر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 معنى لكون لحقوق الرضى يؤث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 إذ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قد أصل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آن أنا راض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اضي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 واحد يج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شتري من عندي 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عب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ة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بمليون ريال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د يج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ضى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ذ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ك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ل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يم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أقول بعت وواحد يقول اشتريت وتالي 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بيع ف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 ويقترن به الرض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ى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كون ننتب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دليل على أن القصد متأت من المكره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والمنتفي</w:t>
      </w:r>
      <w:proofErr w:type="spell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ه الرضى وطيبة النفس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كرناه كشرط في انتقال الملكية من لدن الما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المشتر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ي ترتب ال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ثر من لدن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طلق على المطلق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عت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proofErr w:type="spellStart"/>
      <w:r w:rsidRPr="00634BEB">
        <w:rPr>
          <w:rFonts w:ascii="Traditional Arabic" w:hAnsi="Traditional Arabic" w:cs="Traditional Arabic"/>
          <w:sz w:val="48"/>
          <w:szCs w:val="48"/>
          <w:rtl/>
        </w:rPr>
        <w:t>أو</w:t>
      </w:r>
      <w:proofErr w:type="spellEnd"/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 xml:space="preserve"> إلخ، كل الأشياء.</w:t>
      </w:r>
    </w:p>
    <w:p w14:paraId="76C89EC7" w14:textId="77777777" w:rsidR="00871624" w:rsidRDefault="00450180" w:rsidP="00871624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>الدليل الخامس على أنهما قدس الله نفسيهما الزكيتين لا يريدان بقولهما إن المكره ليس بقاصد أن كلام المكره لقل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سان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صدهما عدم ترتب الأثر كما أوضحناه فيما سلف وبيناه فيما </w:t>
      </w:r>
      <w:proofErr w:type="gramStart"/>
      <w:r w:rsidRPr="00634BEB">
        <w:rPr>
          <w:rFonts w:ascii="Traditional Arabic" w:hAnsi="Traditional Arabic" w:cs="Traditional Arabic"/>
          <w:sz w:val="48"/>
          <w:szCs w:val="48"/>
          <w:rtl/>
        </w:rPr>
        <w:t>تقدم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 شوف</w:t>
      </w:r>
      <w:proofErr w:type="gramEnd"/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دليل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صل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فقهاء قديم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حديث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تدلوا على صحة الطلاق وعدم صحته بروايات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 هذه الروايات الدالة على بطلان الطلاق روايات متعددة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صحيحة ال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انيد ومعتبر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وثقة في بعضها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ذا ت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 هذه الروايات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 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ق إلا مع إرادة الطلا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شوف لا طلاق إلا مع إرادة الطلاق</w:t>
      </w:r>
      <w:r w:rsidR="00705327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الظاهر هذا لا ط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 إلا مع إرادة الطلاق أن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مكره يتأتى منه الإراد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لكن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حتى وإن كان يريد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اعتبار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انتفا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رض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نه ومن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ا يترتب الأث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 الطلاق لا طلاق إلا لمن أراد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ؤلاء الناس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طل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ول ل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صد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لق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أريد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تها بعد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إذا كان من أبناء العام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قتها بالثلاث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إذا كان هو ما يعرف شروط الطلاق يقول طلقتها بالسب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بالثمان يفكر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ه يق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مهلك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روى وتريث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طلاق لا يق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 الطلاق له شروط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ن جملة الشروط أن تك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اض بوقوع هذا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و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له أنا طلق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>صحيح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بعد ما أريد أرج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منها، لكني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يعني ضغط عل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ك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ت على هذا الط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ق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قول له لا يقع هذا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لم جرى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ج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على الرواية غير الصحيح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ي ج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را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لم ج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هلم ج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ي انتف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بقية الشرائط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و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لقت زوجتي فلان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ه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طالق، وجاء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سألناها يا أمة الله هذا طل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عندي الدورة الشهري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ل يقع هذا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أنه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اصد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نتفاء الش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وقع شر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اً، مثل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ن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ض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ى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وهذ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روايات ف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يب طلقه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قال زوجتي حصة ابنة مالك طال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سألناها ي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ة الل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ـت: أن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البارحة ن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ة و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ا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كان ما يكون بين الرجل وزوجت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أنا طاهرة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 أنت طاهرة؟ قالت: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نعم البارحة أنا كنت مع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هذ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قعها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ه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يصير يطلقها الآن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نتظر حتى تأتيها الدورة فتطه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ا يوقعها في ذلك الط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ر فيطل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ق له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شرائط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ف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ذا ان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فى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حد الشر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ثل انت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فاء الرضا بالضبط،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يعني القصد الجدي من لدن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ط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لق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قع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كنه لا يترتب عليه الأثر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1841E27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طبعاً، هذا قلنا، وجئنا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الرواية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طلق </w:t>
      </w:r>
      <w:r>
        <w:rPr>
          <w:rFonts w:ascii="Traditional Arabic" w:hAnsi="Traditional Arabic" w:cs="Traditional Arabic" w:hint="cs"/>
          <w:sz w:val="48"/>
          <w:szCs w:val="48"/>
          <w:rtl/>
        </w:rPr>
        <w:t>ابنة خاله..</w:t>
      </w:r>
    </w:p>
    <w:p w14:paraId="034BB529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74F76D7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رضا ما عنده و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ا مراد جدي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0F09940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FDC49F7" w14:textId="77777777" w:rsidR="00871624" w:rsidRDefault="00450180" w:rsidP="00871624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كلهم عندهم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مراد جد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38C8749" w14:textId="77777777" w:rsidR="00871624" w:rsidRDefault="00450180" w:rsidP="00871624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ه الرواية لا طلاق إلا لمن أراد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مع إرادة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فالطلاق يتحقق من المكره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أنه يريد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لكنه لا يقع ل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نتف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ء الشرط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والإم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م أصلاً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تعبيره 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 xml:space="preserve">دقيق 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>يقول لا طلاق إلا لمن أراد الطلا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الطلاق هذا يقع بنظره هذا المطلق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يقول له هذا ما نرتب عليه الأثر الشرع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طلاق شرعي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6D26EF5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هذا نريد نب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ن كلام الشهيدين على نسق هذه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قولهما لا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أراد هذا الطلاق من الناحية الشر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القصد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يتحقق معه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يعني ما اقترن معه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فكلام الشهيدين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أيضاً 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ما يبرره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B875E82" w14:textId="77777777" w:rsidR="00871624" w:rsidRDefault="00450180" w:rsidP="00871624">
      <w:pPr>
        <w:rPr>
          <w:rFonts w:ascii="Traditional Arabic" w:hAnsi="Traditional Arabic" w:cs="Traditional Arabic"/>
          <w:sz w:val="48"/>
          <w:szCs w:val="48"/>
          <w:rtl/>
        </w:rPr>
      </w:pP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رقم كم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34BEB">
        <w:rPr>
          <w:rFonts w:ascii="Traditional Arabic" w:hAnsi="Traditional Arabic" w:cs="Traditional Arabic"/>
          <w:sz w:val="48"/>
          <w:szCs w:val="48"/>
          <w:rtl/>
        </w:rPr>
        <w:t xml:space="preserve"> هذا الخامس</w:t>
      </w:r>
      <w:r w:rsidR="00871624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A2B4B16" w14:textId="77777777" w:rsidR="00871624" w:rsidRDefault="00871624" w:rsidP="0087162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يبدو أن الوقت أزف، باكر إن شاء الله نجيء لكم بالسادس والسابع..</w:t>
      </w:r>
    </w:p>
    <w:p w14:paraId="6E89FADA" w14:textId="11E873B6" w:rsidR="00450180" w:rsidRPr="00634BEB" w:rsidRDefault="00871624" w:rsidP="00871624">
      <w:pPr>
        <w:rPr>
          <w:rFonts w:ascii="Traditional Arabic" w:hAnsi="Traditional Arabic" w:cs="Traditional Arabic"/>
          <w:sz w:val="48"/>
          <w:szCs w:val="48"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صلى الله وسلم وزاد وبارك على سيدنا ونبينا محمد </w:t>
      </w:r>
      <w:proofErr w:type="spellStart"/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 xml:space="preserve"> أجمع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634BEB">
        <w:rPr>
          <w:rFonts w:ascii="Traditional Arabic" w:hAnsi="Traditional Arabic" w:cs="Traditional Arabic"/>
          <w:sz w:val="48"/>
          <w:szCs w:val="48"/>
          <w:rtl/>
        </w:rPr>
        <w:t>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77917C" w14:textId="77777777" w:rsidR="00450180" w:rsidRDefault="00450180" w:rsidP="009A38D7">
      <w:pPr>
        <w:pStyle w:val="1"/>
        <w:rPr>
          <w:rtl/>
        </w:rPr>
      </w:pPr>
      <w:r>
        <w:rPr>
          <w:rFonts w:hint="cs"/>
          <w:rtl/>
        </w:rPr>
        <w:t>درس بيع 000378</w:t>
      </w:r>
    </w:p>
    <w:p w14:paraId="0693AEFE" w14:textId="257F120B" w:rsidR="00450180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450180">
        <w:rPr>
          <w:rFonts w:ascii="Traditional Arabic" w:hAnsi="Traditional Arabic" w:cs="Traditional Arabic"/>
          <w:sz w:val="48"/>
          <w:szCs w:val="48"/>
          <w:rtl/>
        </w:rPr>
        <w:t>الأحد 3-8-1446هـ</w:t>
      </w:r>
    </w:p>
    <w:p w14:paraId="42F3C451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كان كلامنا المتقدم في استدلال الشيخ الأعظم قدس الله نفسه الزكية بوجوه سبعة على أن ما يستفاد من الظهور البدوي لكلام الشهيدين قد</w:t>
      </w:r>
      <w:r w:rsidR="00E41096">
        <w:rPr>
          <w:rFonts w:ascii="Traditional Arabic" w:hAnsi="Traditional Arabic" w:cs="Traditional Arabic" w:hint="cs"/>
          <w:sz w:val="48"/>
          <w:szCs w:val="48"/>
          <w:rtl/>
        </w:rPr>
        <w:t xml:space="preserve">س الل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فسيهما ليس بسديد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مراد لهما هو عدم ترتب أثر العقد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يس انتفاء القصد من مدلول الكلام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معنى أن الشهيد الأول والشهيد الثاني كل منهما يرى أن المكره يقصد المعنى المدلول لكلام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يس كلامه مجرد لقلقة لسا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كنه المكره ير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ه لا يترتب الأثر على ما يقصد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 أن الأثر له شرط هو رض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نفس وطيبة النفس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ذا المعنى عليه وجوه سبعة تدلل بما لا يدع الشك على أن ما استفيد من الظهور البدوي ليس في محل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لنا الوجه الأول هو الوجه العرف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ذا يقصد بالوجه العرف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أن العقود البيع وغير البيع كسائر الأمور الأخرى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ما نقو نقول أكره على البيع مثل أكرهه على الطعام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معنى أنه أكل وهو كاره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أكره على الشراب يعني شرب وهو كار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كذلك أكره على البيع يعني باع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هو قاصد للبيع لكنه لا عن طيبة نفس م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نا الوجه الأول الدال على أن المكره يقصد لمدلول اللفظ غير أن الشرط وهو طيبة النفس ليس بمتحقق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إكراه يساوق ويعادل الإكراه على الأمور الأخرى في الخارج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ما نقول هذا أكره على الشيء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الكذائي</w:t>
      </w:r>
      <w:proofErr w:type="spellEnd"/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هو فعله عن </w:t>
      </w:r>
      <w:proofErr w:type="gramStart"/>
      <w:r w:rsidRPr="009A38D7">
        <w:rPr>
          <w:rFonts w:ascii="Traditional Arabic" w:hAnsi="Traditional Arabic" w:cs="Traditional Arabic"/>
          <w:sz w:val="48"/>
          <w:szCs w:val="48"/>
          <w:rtl/>
        </w:rPr>
        <w:t>قصد</w:t>
      </w:r>
      <w:proofErr w:type="gram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كن لا عن طيب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ة نفس.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ضح هذا الوجه الأول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73015FBF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وجه الثان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 الفقهاء أجمعين أ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تعين أبصعي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ما ش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ئت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بر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عني اتفقوا على وجود شرطي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شرط الأول هو القصد للمعنى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لشرط الثاني أن يكون الرض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طيبة ال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س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شرطان أحدهما يغاير الآخر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2E8CF9E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في الشر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ذا ذكرنا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ل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م ينو الطلاق لم يقع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هذا لو صدر الطلاق عن الساهي والن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م لا يكون لهذا الطلاق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ثر لانتفاء القص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د.</w:t>
      </w:r>
    </w:p>
    <w:p w14:paraId="33B99964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وجه الثالث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 الفقهاء قالوا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المكره لا يجب عليه أن يور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ا يجب أن يور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و كان هو غير قاصد ما يقولون لا يحتاج أن يور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ون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هذا العقد سالب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ت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فا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وضوع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نتفاء القصد في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كن لأن المكره قاصد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غير أن قصده لا يكفي وحد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إنما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رض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.</w:t>
      </w:r>
    </w:p>
    <w:p w14:paraId="19D3D8D6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ذلك يقول الثالث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الوجه الثالث أن الفقهاء حكموا بعدم وجوب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تورية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عرفون التورية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ثل إبراهيم عليه السلام ور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عله كب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رهم إن كانوا ينطقون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سر ال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صنام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 xml:space="preserve">، لكن هو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لق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E31139A" w14:textId="77777777" w:rsidR="00881028" w:rsidRDefault="0088102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إبراهيم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 قالوا له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أ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نت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فعلت هذا بآلهتنا ي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براهيم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ف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ورى علي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سألوه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 كانوا ينطق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لفت انتباه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في الحقيقة ما فعله كبير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ما فعله م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ه لا ينطق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م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همو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 الفاعل كبيره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0997E3B" w14:textId="77777777" w:rsidR="00881028" w:rsidRDefault="0088102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هذا وجه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نه أسند الفع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ك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،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وفي نفس الوقت في الحقيقة هو 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إن كانوا ينطقون فالفاعل كبير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ضح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4F99D541" w14:textId="77777777" w:rsidR="00881028" w:rsidRDefault="00881028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في مواطن كثيرة يعني عادة بعض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ؤمنين يستخدم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لأنه يضطر إ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أماكن كثيرة يضطر إ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حتى يكون قوله موافق للحق وال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19384A" w14:textId="77777777" w:rsidR="00881028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وج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بعد هذا الآن كم 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لناه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وجه الثالث صح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C17CB61" w14:textId="77777777" w:rsidR="008C61E5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وجه الرابع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وا إن العقد إذا لحقه الرض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كون صحيحا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طيب إذا كان العقد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صدر من المكره ما في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صد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ل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يمة هذا </w:t>
      </w:r>
      <w:proofErr w:type="gramStart"/>
      <w:r w:rsidRPr="009A38D7">
        <w:rPr>
          <w:rFonts w:ascii="Traditional Arabic" w:hAnsi="Traditional Arabic" w:cs="Traditional Arabic"/>
          <w:sz w:val="48"/>
          <w:szCs w:val="48"/>
          <w:rtl/>
        </w:rPr>
        <w:t>الرض</w:t>
      </w:r>
      <w:r w:rsidR="00881028">
        <w:rPr>
          <w:rFonts w:ascii="Traditional Arabic" w:hAnsi="Traditional Arabic" w:cs="Traditional Arabic" w:hint="cs"/>
          <w:sz w:val="48"/>
          <w:szCs w:val="48"/>
          <w:rtl/>
        </w:rPr>
        <w:t xml:space="preserve">ى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gramEnd"/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تحقق العق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سالبة بانتفاء الموضوع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رض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ا أنا الآن راضي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واحد يج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خ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يتي حتى بالقيمة السوقية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تحقق عق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ذا الوجه الرابع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3DDBF100" w14:textId="77777777" w:rsidR="008C61E5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خامس أن الفقه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دللوا على صحة الطلاق بالروايات القائلة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ا طلاق إلا مع إرادة الطلا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)، وم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عنى هذ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عنى هذا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طلاق المكر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ه قصد، لكن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ف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ينونة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في رض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ما يترتب 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ثر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فلو كان ما يوجد إرادة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من لدن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مكر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كان يقو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طلقون عليه طلا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ون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صل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طلا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ون ف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طلا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ه يريد يطل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نتفي شرط من الطلاق وهو الرضى وطيبة ال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س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الوج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الخامس.</w:t>
      </w:r>
    </w:p>
    <w:p w14:paraId="6206AED7" w14:textId="77777777" w:rsidR="008C61E5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سادس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طلاق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المداراتي</w:t>
      </w:r>
      <w:proofErr w:type="spellEnd"/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لنا في الرواية بعد هذا وارد في رواية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جاء للإمام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زوجت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رأة أحبها وتحبن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لى وفاق 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ئام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فت بنت خال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م تزوجت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ا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ما أخذت ابنة خالي قال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ت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وه 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ه مع زوجت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ار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جماع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وا له طلق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طلق</w:t>
      </w:r>
      <w:proofErr w:type="spellEnd"/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ا أصبحت مغموم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مهموم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كن طلقت وأنا كاره لا أري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لت ع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ى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ش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إرضاء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والدي ووالدتي وجدي وجدتي وعمي وعمتي وخالي وخالتي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مجموعة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هذه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له 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إم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م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طلاق ما تحقق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نتب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يقيمون علي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دع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الخارج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ون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أنت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طلقت وما زلت تمشي 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اه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ن أقيمت عليك الدع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رحت عند القاضي من العامة راح يجعل بينك وبين زوجت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فراق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بينونة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و في عالم الواقع ما زالت هي زوجة لك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هذا الطلاق الذي أكرهت عليه وط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قت، 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 مداراتي يعن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طلقت مدار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ة 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أبيك وأمك وزوجتك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ما حقق الطل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نعرف هو كان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دار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م وأن يوقع الطلاق مداراة لهم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شر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نتف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24C8D13" w14:textId="77777777" w:rsidR="008C61E5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وجه السابع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ندنا دلي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م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دليل قلن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بعض العامة يقولون بصحة هكذا طل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اضح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القصد متأت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كن عندن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كأتباع لأهل البيت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لانخرام</w:t>
      </w:r>
      <w:proofErr w:type="spell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رط وهو انتفاء الرض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يس لعدم تحقق القصد كما قد يتوهم بعض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ليوم عندنا دليل قاطع وبرهان ساطع بع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ذا الدليل القاطع والبرهان الساطع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رح الشهيد الثاني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في مطاوي كلام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ن المكره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جيب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نعم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ق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صد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يختلف عن المجنون 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 والسكرا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رى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ؤلا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قصدون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لفظ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ه المكره مثل الفضو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صد المعنى من الألفاظ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ألفاظه التي تصدر منه يقصد المدلول له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ا يقع الأث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ا يترتب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أثر يعني لا يقع ولا يترتب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تفاء الرض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رط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وجو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الرض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عد ور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د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رية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وراها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ن صرح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خلنا نقرأ كلام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9A38D7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عد الواحد ما في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عد إذا ق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ا أقول لكم ترى هذا المكره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نق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عباراتك الأخر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تقول غير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كيف هناك غير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قول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ناك 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صد بأنه غير قاصد بمعنى أنه لا يترتب الأثر الشرعي على كلام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صير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أن نجمع بين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كلامين</w:t>
      </w:r>
      <w:proofErr w:type="spellEnd"/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صرح بأن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ص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814C22C" w14:textId="77777777" w:rsidR="00077FCE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قال قدس الله نفسه في المسالك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سالك كتاب قيم يقام له ويقعد</w:t>
      </w:r>
      <w:r w:rsidR="008C61E5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كتاب رائ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يبغي يعني يتذوق الفقه ويحس بطعمه اللذيذ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عليه أن يق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سالك مرات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رات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 الم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س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ك يعني خوش كتاب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كتاب من الكتب القيمة صراحة جميل جد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72E43D94" w14:textId="77777777" w:rsidR="00077FCE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يرحمه الل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ن المكره قاصد للمعنى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كالفضو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ي، أي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قال قاصد للمع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وك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فضو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ي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شرحه لكلام المحقق الحلي صاحب الشر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مسالك الأفهام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عني تعليقه على الشر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شرح وإيضاح لبعض المبهمات الموجودة في شرائع الإس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ول نج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كلام صاحب الشر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لا يصح بيع الصبي وكذا المجنون والمغمى عليه والسكران والمكر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رضي كل منهم بما فعل بعد زوال عذر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9FB6133" w14:textId="77777777" w:rsidR="00077FCE" w:rsidRDefault="00077FC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قطة الآن..</w:t>
      </w:r>
    </w:p>
    <w:p w14:paraId="1BAB999A" w14:textId="77777777" w:rsidR="00077FCE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ع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لم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proofErr w:type="gramStart"/>
      <w:r w:rsidRPr="009A38D7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سكران والمجنون و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ا لو رضي بعد زوال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عد ذ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و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ه بعت وأنت ن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يخ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ف رضيت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صح هذا الب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رضا ما يكفي دون إحداث العق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فيه ع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رضا وح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كف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دا المكر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لوثوق بعبا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ته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 عبار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بي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وضوح هذه العبار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يقصد معنا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لمدلول منه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ثم أر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ئ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أردف قائ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؟</w:t>
      </w:r>
    </w:p>
    <w:p w14:paraId="386A2A03" w14:textId="77777777" w:rsidR="00077FCE" w:rsidRDefault="00077FC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A6E677C" w14:textId="77777777" w:rsidR="00077FCE" w:rsidRDefault="00077FCE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 صاحب المسالك، هذا الآن نحن ما زلنا، كلامك صحيح، يعني ص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حب المسالك أردف قائ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إيضاح كلام صاحب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ش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ئع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يرحم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فرق بينهم وبين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المغمى عليه والمجنون والسكر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فرق بينهم صاحب الش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ئع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ضح الف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 لا قصد لهم ل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ؤلاء لا ي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ون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ا أهلية بعد لهم ل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صبي قلنا ما عنده أه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ما ي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كذلك المجنون والمغمى عليه و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ا نية لهم ل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فقد شرطية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الع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بخلاف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نه باع وهو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بالغ وعا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أحدث البيع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و عاقل وبالغ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يس هناك ما يمنع من تحقق عق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لرضا اللا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بعد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أحسن من هذا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أحسن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كلام مثل ما نقول يعني يوزن بالمثا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5FE3731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ثم قال يعني هذا يصح أن نقول أردف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ئ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يمكن أن يقال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القصد من المكره حاصل دون من سب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ي المجنون والمغمى عليه والسكرا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غير العاقل لا يقصد معنى اللفظ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ا يقصد أن يكون هذا اللفظ دا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لى المدلول المراد من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خلاف المكر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باعتبار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ونه عاق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صد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يتلفظ به ويفعله ناتج عن شعور وإدراك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بع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ه المسكين المستكين بسبب الإكراه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تفى الرض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ه بالإكراه غير قا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دلوله بمعنى ما يترتب عليه الأث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ذا بعد لحوقه للرضا كاف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صلاحية العقد لأن يكون صحيح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ا أضفت شوية كلمات حتى أوضح معاني كلام الشهيد الثان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قول 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ش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د الثاني في المسالك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يقول: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إن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المكر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يختلف عن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المغمى عليه والسكران والن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، هؤلاء الذين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يقصدو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مكره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ما يقول في بعض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عبائره</w:t>
      </w:r>
      <w:proofErr w:type="spell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رحمه الله إنه غير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ع هنا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 أنه هناك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غير قاصد يعني غير راض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ٍ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ا يترتب الأثر 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تفاء الرض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نا يقصد قاصد يعني أن اللفظ الذي صدر من المكره يريد به المدلو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ن نج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ع بين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ك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</w:t>
      </w:r>
      <w:proofErr w:type="spellEnd"/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اح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اد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خر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ناعة كما نعب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ما نقدر نقول له كلامك ف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هافت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ل ن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 لو قال ك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نحن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فهمناه من ظاهره نقول يحتاج نتأمل ونقرأ عبارات الشهيد الثاني مرات وكرات حتى نعرف المعنى المقصود له يرحمه الل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اح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اد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، 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تضح المراد 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الشهيد الثاني صرح قائل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أن المكره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ع ذ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أيضاً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واجه مشكل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صريح ثاني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ش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ثاني بأن المكره غير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كأننا نقع في إشكالي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ن هذا تصريح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ه تعليق في المسالك على كلام الع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حلي في التحري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 الع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حلي في التحرير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ماذا علق صاحب المس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لك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وفوا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في التحري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ر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ذا كلام العلام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ل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 شيء نجيء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ل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صد المكره الطلاق بانت منه زوجت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 أكره على الطلا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ما دمت مكرها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طل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طل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ص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طلا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حقق الطلا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 xml:space="preserve"> منه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انت منه زوجته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طلاق المكره إذا كان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معنى ذلك أن القصد تترتب عليه الصح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ما إذا كان غير قا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قلق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لسان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تترتب عليه الصحة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عدم ترتب الصحة لعدم القصد</w:t>
      </w:r>
      <w:r w:rsidR="00077FCE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لشهيد الثاني بعد أن نقل كلام العلا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التحرير أول ش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كر أن هذه المسألة فيها وجها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ثم قوى كلام العلا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وفوا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يرحمه الل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إن المسأل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ه المسألة فيها وج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ان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أول البطلا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 أك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لى طلاق زوجت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طلق زوجت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مكر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ه قصد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طل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البطلا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بطلا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إكرا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مجرد أكره جعل الألفاظ التي تصدر منه لا معنى له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 أسقط أثر اللفظ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ن قلت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و ناوي يطل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 النية هذه وحدها لا تؤثر في الصح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ح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قال 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لفظ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قاصد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 بما أنه أكر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إكراه يلغي مدلول اللفظ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حيح هو نوى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 النية وحدها لن تؤثر لأ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فظ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كأنه نوى يطل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ا تلفظ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و مكره على هذ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لى صدور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تضح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وجه الآن في بطلان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33790C21" w14:textId="77777777" w:rsidR="00F56ACD" w:rsidRDefault="00F56AC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7CB40AA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زي المختا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و أراد الطلاق ولم يتلفظ بالطلاق فلا يتحقق الطلاق من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ضح الآن الش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ح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أنا أوضح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هذا؟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لأني تالي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لق علي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spellStart"/>
      <w:r w:rsidR="00F56ACD"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ج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ء</w:t>
      </w:r>
      <w:proofErr w:type="spellEnd"/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كيف أن هؤلاء وقعوا في وه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رحمهم الله جميع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ً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و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صحح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نريد نطرد الوهم الذي وقعوا في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A7D6A8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وجه الثان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رفنا 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وجه البطلا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35CB6D4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الوجه الثاني ق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ل: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و أكره على الطلاق وقصد الطلاق وهو مكر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الطلاق صحيح كما قال العلا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التحرير قدس الله نفسه الزكي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صحيح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لفظ حصل وال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حص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ه هو ناو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كلا 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رين حاص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الصحيح هو وقوع الطلاق 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نه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فاق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لعلامة وهذا هو الأقوى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كلام 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ن؟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شهيد الثان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AF9560A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الآن نبغي نوضح المطلب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كلام العلا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كلام الشهيد الثاني في وادي والاستدلال به على أنه يريدان من كون المكره غير قاصد في و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دٍ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كيف؟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شوفوا الآن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بين لك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 الآن أكره على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عندنا زيد ب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ع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رو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زوجته حص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كره على طلاق حص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زيد أكره على طلاق حص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قال زوجتي حصة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طالق، </w:t>
      </w:r>
    </w:p>
    <w:p w14:paraId="2B2BD055" w14:textId="77777777" w:rsidR="00F56ACD" w:rsidRDefault="00F56AC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لق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ا يقع منه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الرضا منت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مرة ثانية هذا زيد بن عمر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ه زوجة ثانية اسمها ع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وا له طلق وجيء بالمسدس على رأس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قال: أنا أطلق،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لآن يريدون يطلق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 هو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ل خوش فرصة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صدق أنا مكره على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ا وضعي الاقتصادي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تعب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خلني</w:t>
      </w:r>
      <w:proofErr w:type="spellEnd"/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تخلص من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حدة من </w:t>
      </w:r>
      <w:proofErr w:type="spellStart"/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لإثنت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كثر ناس يحتجون ب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حجج الخارج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ا طلقت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ه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ن قا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راضي ب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العلامة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شرح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 و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وا أن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أمرين حال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ح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عندنا حالت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 أكره بالظاهر ع</w:t>
      </w:r>
      <w:r>
        <w:rPr>
          <w:rFonts w:ascii="Traditional Arabic" w:hAnsi="Traditional Arabic" w:cs="Traditional Arabic" w:hint="cs"/>
          <w:sz w:val="48"/>
          <w:szCs w:val="48"/>
          <w:rtl/>
        </w:rPr>
        <w:t>لى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لكن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هو صدق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لو خلي من دون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 الإكراه ما راح 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ظروف ما تسم</w:t>
      </w:r>
      <w:r>
        <w:rPr>
          <w:rFonts w:ascii="Traditional Arabic" w:hAnsi="Traditional Arabic" w:cs="Traditional Arabic" w:hint="cs"/>
          <w:sz w:val="48"/>
          <w:szCs w:val="48"/>
          <w:rtl/>
        </w:rPr>
        <w:t>ح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لكن لأنه يريد 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قاصد وراضي 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سبب هو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هم خلطوا بين المسأل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لح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ن هذه المسأ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وادي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وا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غير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CC2447C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في الواقع مكر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لكن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ش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ط الطلاق متحق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السبب الداعي لحدوث الطلاق هو الإكرا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ذا الإكراه ما ينافي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ه هو أصل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و كأنه هو يريد واحد يكر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على 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فهؤلا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خلطوا بين الأمري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بين 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مسألة نم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إثنين والمسألة نم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 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مسألة نمرة إثن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ج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تكلم عن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و أكره على الطلاق فقص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تحقق منه الرض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م طلاق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ي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ن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ن دون رض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أراد الطلاق فيتحقق م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أين هذه المسألة من تلك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.</w:t>
      </w:r>
      <w:r w:rsidR="00F56ACD">
        <w:rPr>
          <w:rFonts w:ascii="Traditional Arabic" w:hAnsi="Traditional Arabic" w:cs="Traditional Arabic"/>
          <w:sz w:val="48"/>
          <w:szCs w:val="48"/>
          <w:rtl/>
        </w:rPr>
        <w:br/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..</w:t>
      </w:r>
      <w:r w:rsidR="00F56ACD">
        <w:rPr>
          <w:rFonts w:ascii="Traditional Arabic" w:hAnsi="Traditional Arabic" w:cs="Traditional Arabic"/>
          <w:sz w:val="48"/>
          <w:szCs w:val="48"/>
          <w:rtl/>
        </w:rPr>
        <w:br/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أنه هو العلا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صرح في بعض كتبه بمسألة أن الإكراه من دون رضا باطل العقد أي عقد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نا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و قصد الطلاق صح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قصد الطلاق</w:t>
      </w:r>
      <w:r w:rsidR="000D4DCC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صح وفي بعض التع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ب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ير تقو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D66456E" w14:textId="77777777" w:rsidR="00F56ACD" w:rsidRDefault="00F56AC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CA5D90D" w14:textId="77777777" w:rsidR="00F56ACD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lastRenderedPageBreak/>
        <w:t>لأ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خلاف قاعدتك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خلاف تصريحاتك الأخرى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صد كما نحن نفهم هذ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ذا واقع عندنا الآن كثير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ناس يجبرون على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احد عنده مشكل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تزوج واحدة يحبها وهي تحب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ريد يتخلص منها إرضاء لواقعه ال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جتماعي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واقع الاجتماعي ما يسمح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ه يتزوج م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الأسر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ن 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لعائلة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ن كذ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ريد يطل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وجود المحبة بينه وبينها ما يقول لها كذ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قول لها ترى أن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جبرت على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يريد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يتهرب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 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ش كثر هذ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حدث عندن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ذا أكره على الطلاق وقصد الطلاق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ك بعد تقو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ذور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ا أخ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القوم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الكذائي</w:t>
      </w:r>
      <w:proofErr w:type="spellEnd"/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أولئك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مثل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ضغطوا عليك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ا تدري عن سريرته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سريرته يريد يتخلص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1A6A94D" w14:textId="77777777" w:rsidR="00F56ACD" w:rsidRDefault="00F56AC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ات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 ما قاله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في التحرير ل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ا بحسب نظ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ل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ا است</w:t>
      </w:r>
      <w:r>
        <w:rPr>
          <w:rFonts w:ascii="Traditional Arabic" w:hAnsi="Traditional Arabic" w:cs="Traditional Arabic" w:hint="cs"/>
          <w:sz w:val="48"/>
          <w:szCs w:val="48"/>
          <w:rtl/>
        </w:rPr>
        <w:t>ظ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معنى غير ما </w:t>
      </w:r>
      <w:proofErr w:type="spellStart"/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استظه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لذ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ذا اتضح هذا المعنى</w:t>
      </w:r>
      <w:r w:rsidR="00450180"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شرحناه يتبين 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>ن ما قاله صاحب الجو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ر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أن في كلامهم تها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يعني كلام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="00450180" w:rsidRPr="009A38D7">
        <w:rPr>
          <w:rFonts w:ascii="Traditional Arabic" w:hAnsi="Traditional Arabic" w:cs="Traditional Arabic"/>
          <w:sz w:val="48"/>
          <w:szCs w:val="48"/>
          <w:rtl/>
        </w:rPr>
        <w:t xml:space="preserve"> وكلام الشهي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912EE42" w14:textId="77777777" w:rsidR="00090381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>لا</w:t>
      </w:r>
      <w:r w:rsidR="00F56ACD"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 xml:space="preserve">كتاب، 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ل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ن هذا معنى وذاك معنى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كلامهم في غاية الانسجام والتلا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9A38D7">
        <w:rPr>
          <w:rFonts w:ascii="Traditional Arabic" w:hAnsi="Traditional Arabic" w:cs="Traditional Arabic"/>
          <w:sz w:val="48"/>
          <w:szCs w:val="48"/>
          <w:rtl/>
        </w:rPr>
        <w:t>م وعلى القواعد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7D1C46A" w14:textId="77777777" w:rsidR="00090381" w:rsidRDefault="00450180">
      <w:pPr>
        <w:rPr>
          <w:rFonts w:ascii="Traditional Arabic" w:hAnsi="Traditional Arabic" w:cs="Traditional Arabic"/>
          <w:sz w:val="48"/>
          <w:szCs w:val="48"/>
          <w:rtl/>
        </w:rPr>
      </w:pPr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9A38D7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9A38D7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 w:rsidR="00090381"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888247B" w14:textId="77777777" w:rsidR="006E2A1E" w:rsidRDefault="006E2A1E">
      <w:pPr>
        <w:rPr>
          <w:rtl/>
        </w:rPr>
      </w:pPr>
    </w:p>
    <w:p w14:paraId="032918EF" w14:textId="77777777" w:rsidR="006217F4" w:rsidRDefault="006217F4" w:rsidP="006217F4">
      <w:pPr>
        <w:pStyle w:val="1"/>
        <w:rPr>
          <w:rtl/>
        </w:rPr>
      </w:pPr>
      <w:r>
        <w:rPr>
          <w:rFonts w:hint="cs"/>
          <w:rtl/>
        </w:rPr>
        <w:lastRenderedPageBreak/>
        <w:t>درس بيع 000379</w:t>
      </w:r>
    </w:p>
    <w:p w14:paraId="5AAE2F0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الأثنين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4-8-1446ه</w:t>
      </w:r>
    </w:p>
    <w:p w14:paraId="674F5E8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تبي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 الشهيدين قدس الله سرهما لا يريدان من قولهما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كره غير قاصد للعقد أن العبارة لا معنى 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 الشهيد الثاني قدس الله نفسه الزكية صرح مو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موضحا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ي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عبارة المحقق الحلي يرحمه الله صاحب الش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ئع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 إيضاحه لعبارة المحقق بين يرحمه الله بأن المكره يقصد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ا بعد التصريح من تلو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معنى أن الإنسان إذا أفصح عن قصده حتى لو كان في عبارته شيء من الإبهام يزول ذلك الإبهام ويرتفع ذلك الغموض بتصريح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حقق الحلي بينا قا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لا يصح بيع الصبي وكذا المجنون والمغمى عليه والسكران و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جيب و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و رضي كل منهم بما فعل بعد زوال عذره عد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د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لأننا نثق بعبارة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لوثوق بعبار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يرحمه الله صاحب المس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فرق بينهم وبي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النار على المنار بل كالشمس في رابعة الن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ال إذ لا قصد لهم ل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السكران والمغمى عليه لا يقصدون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خلاف المكره فهو بالغ عاقل وليس هناك ما يمنع من قصده لمد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عد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اضح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عد 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عب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ن</w:t>
      </w:r>
      <w:proofErr w:type="spell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ري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كيد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د</w:t>
      </w:r>
      <w:r>
        <w:rPr>
          <w:rFonts w:ascii="Traditional Arabic" w:hAnsi="Traditional Arabic" w:cs="Traditional Arabic" w:hint="cs"/>
          <w:sz w:val="48"/>
          <w:szCs w:val="48"/>
          <w:rtl/>
        </w:rPr>
        <w:t>ن..</w:t>
      </w:r>
    </w:p>
    <w:p w14:paraId="6AEA9EAF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5D69583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وله عبارة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عد الشهيد الثاني صاحب المسالك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يمكن أن يقال إن القصد من المكره حاصل دون المغمى عليه والسكر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 غير العاقل لا ي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لفظ و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دلو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م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إنه باعتبار كونه عا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صد ما يتلفظ به ويفع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ه شعور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ه بالإكراه غير قاصد لمدلو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غير قاصد لترتي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و يقصد لمعاني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أنا مثل ما نقول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تحقق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م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ن الشارع لا يرتب الأث</w:t>
      </w:r>
      <w:r>
        <w:rPr>
          <w:rFonts w:ascii="Traditional Arabic" w:hAnsi="Traditional Arabic" w:cs="Traditional Arabic" w:hint="cs"/>
          <w:sz w:val="48"/>
          <w:szCs w:val="48"/>
          <w:rtl/>
        </w:rPr>
        <w:t>ر.</w:t>
      </w:r>
    </w:p>
    <w:p w14:paraId="543298D5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41DFFD7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عبر بهذا التعبير لا بأ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إن كان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يء من شائبة الإشكال كما أوضحنا ب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>ِ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ل الأصح ب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>ْ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يس ب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ِ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ذا قلت ب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>في ما</w:t>
      </w:r>
      <w:proofErr w:type="gram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ض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الأمس</w:t>
      </w:r>
      <w:r>
        <w:rPr>
          <w:rFonts w:ascii="Traditional Arabic" w:hAnsi="Traditional Arabic" w:cs="Traditional Arabic" w:hint="cs"/>
          <w:sz w:val="48"/>
          <w:szCs w:val="48"/>
          <w:rtl/>
        </w:rPr>
        <w:t>ْ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اليوم الذي قبل يوم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DECBA7C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نا أوردنا إشك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لى تصريحه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نحن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وردنا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قدس الله نفسه أورد 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ه عبارة في التحر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بين فيها ب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عني غير قاصد لمدلول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شوف عبار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كره الغير قاصد لا يقع م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طلاق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 المكره في الأعم من الأغلب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شوف ما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 ق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و قصد المكره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وف يعني ممك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يصير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كره لكنه لا ي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طلاق فلا 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ه يمكن أن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و قصد المكره الطلاق بانت منه زوج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ه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DBB3003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عنى 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ن المكره السبب في عدم ترتب الطلاق على عدم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ما لو قصد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ح يترتب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قا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د الثاني تعلي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لى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ن المسألة فيها وجه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أحسن شيء إذا واحد سأ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 قل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سألة فيها وجو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أو فيها خلاف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طبع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و قال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عني يتهرب عن الإج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كما أسلفنا يعني هو يعني عملاق من عمالقة الفقه في الحقيقة وج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ذ..</w:t>
      </w:r>
    </w:p>
    <w:p w14:paraId="112DE4CB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ان عندنا أستاذ يحفظ الله ما زال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درسنا ال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أنا حتى إذا تكلمت يعني بكلام خطأ في ال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يوجد رأي على كلا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ما أحد يقدر يؤاخذني يقول تكلمت بغير يعني بكلام غير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قول لأن العربية لها مخارج ك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المسألة فيها و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بط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كره لو طلق زوجته وهو قاصد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ع ذلك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اطل يا شهيد يا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السبب في بطلان العقد أنه أكره على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ل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ت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فظ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ه يحتاج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يتلفظ وهو مخت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تلفظ و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لم تتلفظ بلفظة الطلاق قتلن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هو قاصد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ه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لا يكون للكلام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صد الطلاق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الكلام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ال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ر</w:t>
      </w:r>
      <w:proofErr w:type="spell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ليه ما يترتب عليه الأث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أنه لم يت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ظ..</w:t>
      </w:r>
    </w:p>
    <w:p w14:paraId="28AF0368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D228771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أكره على أن يقول 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قول أنا 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صد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0B2F204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اسم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ضحنا هذه المسألة، اسمع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شرح وتا</w:t>
      </w:r>
      <w:r>
        <w:rPr>
          <w:rFonts w:ascii="Traditional Arabic" w:hAnsi="Traditional Arabic" w:cs="Traditional Arabic" w:hint="cs"/>
          <w:sz w:val="48"/>
          <w:szCs w:val="48"/>
          <w:rtl/>
        </w:rPr>
        <w:t>ل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ضح لك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عنى..</w:t>
      </w:r>
    </w:p>
    <w:p w14:paraId="3BFB2F83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فإذن يقول لكون اللفظ ز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لام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د الثاني فلا يترتب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E5A86F0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1F77090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ز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ث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ر عليه فز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ثره فلا يترتب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وج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CA63A2C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وجه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 لا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طلاق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 اللفظ حاصل والقصد حاصل كلاهما حا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طلقت بعد هذا العر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فهم منه الطلاق هو البينو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قد حصل في الخا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و قاصد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كون الطلاق تا</w:t>
      </w:r>
      <w:r>
        <w:rPr>
          <w:rFonts w:ascii="Traditional Arabic" w:hAnsi="Traditional Arabic" w:cs="Traditional Arabic" w:hint="cs"/>
          <w:sz w:val="48"/>
          <w:szCs w:val="48"/>
          <w:rtl/>
        </w:rPr>
        <w:t>ما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قال هذا الوجه الثا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ذهب إ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ي التحرير هذا الوجه هو الو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قول بأن أثر اللفظ قد زال فلا يترتب عليه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الوجه الثاني أوجه من الوج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و قولوا إن الوج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 وجه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خلاف الوجه الثاني فإنه و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جهه و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0129F7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  <w:t xml:space="preserve">نحن ما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مسأ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ان يقصدها نعم يعني نحتمل قو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ل قد يص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احتم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ظن ق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تا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يق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 قريب من المتاخ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قريب من المتاخم متاخ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عتق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عض الناس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إكراه ليحق</w:t>
      </w:r>
      <w:r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و يريد الفع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يسوي إلا إذا أ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نده أربع زوج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ا يريد يطلق ال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زوجته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رابعة ما يريد يطل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جاء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وة الزوجة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ا له: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هو ما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ثلاث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عنده ذاك الود لهذه الراب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عتبارات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جتما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ه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تبا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 ت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ر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ت 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تك بالأر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ل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سر على طلاق الرا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بعد 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رصة لتحقيق ما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يرو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طلق بالإكراه ولكنه قاصد ل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لعل مرا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رفع الله مقامه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57CB79B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راد 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 إكراه، يعن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حيح هو في الخارج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ره على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زيل الاعتبار الاجتماعي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ما 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 تأثير ه</w:t>
      </w:r>
      <w:r>
        <w:rPr>
          <w:rFonts w:ascii="Traditional Arabic" w:hAnsi="Traditional Arabic" w:cs="Traditional Arabic" w:hint="cs"/>
          <w:sz w:val="48"/>
          <w:szCs w:val="48"/>
          <w:rtl/>
        </w:rPr>
        <w:t>نا، ه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عادات الاجتماعية ت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ت مثلك و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بد يكون عنده أر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و صابر على أذى الراب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كن لما أكره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وتها جاءت الفرصة على طبق من 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C9C7632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فطلق..</w:t>
      </w:r>
    </w:p>
    <w:p w14:paraId="596F418A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لامنا اليوم في تتمات وإيضاح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C32421F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الت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مر واح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F1F63D2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2D0142">
        <w:rPr>
          <w:rFonts w:ascii="Traditional Arabic" w:hAnsi="Traditional Arabic" w:cs="Traditional Arabic"/>
          <w:sz w:val="48"/>
          <w:szCs w:val="48"/>
          <w:rtl/>
        </w:rPr>
        <w:t>صاحب الجواهر قال أنا أ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D0142">
        <w:rPr>
          <w:rFonts w:ascii="Traditional Arabic" w:hAnsi="Traditional Arabic" w:cs="Traditional Arabic"/>
          <w:sz w:val="48"/>
          <w:szCs w:val="48"/>
          <w:rtl/>
        </w:rPr>
        <w:t xml:space="preserve"> هو يتك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D0142">
        <w:rPr>
          <w:rFonts w:ascii="Traditional Arabic" w:hAnsi="Traditional Arabic" w:cs="Traditional Arabic"/>
          <w:sz w:val="48"/>
          <w:szCs w:val="48"/>
          <w:rtl/>
        </w:rPr>
        <w:t xml:space="preserve"> أنا أعرف أن بعض الفقهاء يريدون أن يؤولوا كلام الشهيدين وغيرهما من الذين أفصحوا في </w:t>
      </w:r>
      <w:proofErr w:type="spellStart"/>
      <w:r w:rsidRPr="002D0142">
        <w:rPr>
          <w:rFonts w:ascii="Traditional Arabic" w:hAnsi="Traditional Arabic" w:cs="Traditional Arabic"/>
          <w:sz w:val="48"/>
          <w:szCs w:val="48"/>
          <w:rtl/>
        </w:rPr>
        <w:t>م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2D0142">
        <w:rPr>
          <w:rFonts w:ascii="Traditional Arabic" w:hAnsi="Traditional Arabic" w:cs="Traditional Arabic"/>
          <w:sz w:val="48"/>
          <w:szCs w:val="48"/>
          <w:rtl/>
        </w:rPr>
        <w:t>فوراتهم</w:t>
      </w:r>
      <w:proofErr w:type="spellEnd"/>
      <w:r w:rsidRPr="002D0142">
        <w:rPr>
          <w:rFonts w:ascii="Traditional Arabic" w:hAnsi="Traditional Arabic" w:cs="Traditional Arabic"/>
          <w:sz w:val="48"/>
          <w:szCs w:val="48"/>
          <w:rtl/>
        </w:rPr>
        <w:t xml:space="preserve"> الفقهية بأن المكر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D0142">
        <w:rPr>
          <w:rFonts w:ascii="Traditional Arabic" w:hAnsi="Traditional Arabic" w:cs="Traditional Arabic"/>
          <w:sz w:val="48"/>
          <w:szCs w:val="48"/>
          <w:rtl/>
        </w:rPr>
        <w:t xml:space="preserve"> يعني غير قاصد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مدلول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ما يظهر من هذه العبارات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ذا كان غير قاصد فيعني اللفظ لق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س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ذا جاء نؤوله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قول غير قاصد يعني غير قاصد لترتي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غير قاصد ل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أنا أ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الناس يريدون ي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ن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رى هذا التأويل فيه إشكال عمي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كيف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م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المفروض أن نحمل الكلام على 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فقيه في بعض الأحيان يقع في غل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خطئ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يكتب في الصفحة رقم 51 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في الصفحة 500 رأي يناقض ما ورد في الصفحة 51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عد 450 صف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هؤلاء الفقه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نهم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 قرارة نفوسها أن المكره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شافوا ما يت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أوضحوا مبينين أن المكره لا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أسندوا البطل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دم 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وقعوا في تهافت، يعني كان بعض العبارات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دلل على أ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المكره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بعضها الآخر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ذا التها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نحن ما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ر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ن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قول ما قاله الشهي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ي صفحة كذا على وفق القواعد و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ا قاله في الصفحة كذا وقع منه اشتباه قدس الله نفسه ورفع من مقامه الشر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ذا نقول بعد نضع النقاط على الحر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، ل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حاول ن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قع في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أن هذا تب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</w:t>
      </w:r>
      <w:r>
        <w:rPr>
          <w:rFonts w:ascii="Traditional Arabic" w:hAnsi="Traditional Arabic" w:cs="Traditional Arabic" w:hint="cs"/>
          <w:sz w:val="48"/>
          <w:szCs w:val="48"/>
          <w:rtl/>
        </w:rPr>
        <w:t>هافت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كلام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احب الجواهر تحت السط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هذا فساد المبنى، ما معناه؟ لأنه فساد المبنى ما معناه؟ يقول: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تقدر ت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ل تقول طلاق المكره غير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و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المب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قولك بأنه غ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اسد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ه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أنت صرحت في بعض العبارات بأنه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مرة تقول 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ص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رة تقول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024550DA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83B5B57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عنده مراد 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582BEF86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مراد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ذ</w:t>
      </w:r>
      <w:r>
        <w:rPr>
          <w:rFonts w:ascii="Traditional Arabic" w:hAnsi="Traditional Arabic" w:cs="Traditional Arabic" w:hint="cs"/>
          <w:sz w:val="48"/>
          <w:szCs w:val="48"/>
          <w:rtl/>
        </w:rPr>
        <w:t>لك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لن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 الع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 العقد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و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الي ر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وا إذا لحقها الرضا صح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راد 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ه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كان ما فيه مراد جدي كان ما في 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إذا لحق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ث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890CD22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61A68F1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يعني لو صدر من 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 والساهي 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E38CC5A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ذا 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4047AA0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AE1357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لفظ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صادر من ال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إ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سجل في مسجل وقل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CCD4BC8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AE115FE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لابد يكون إرا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لام صاحب الجواهر لما يقول هذا ال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اله فلان وفلان على مبنى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ت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ل تقولون 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يعني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عني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عد ن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ت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شغ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ما تقول إنه والله هذا غير قاصد ل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رة هو غير قاصد للمعنى وإذا لح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 الرضا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بد يص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ا قل إذا غير قا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معن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أنت الآن راضي إني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ذ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ب توب مالك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ئة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ريال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رضاك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فسك 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ه أ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يمة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وف كلام صاحب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رى كلام دقيق صاحب 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ص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نا أم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رأي صاحب 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8157F0D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ناعي بالعكس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نا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صاحب الجو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أنا شوف العبارات متهافت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جم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رة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نه قاص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مرة يقول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غير 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صد..</w:t>
      </w:r>
    </w:p>
    <w:p w14:paraId="2BB7DE08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طيب أنا الآن وإي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ف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رنا القصد بأنه لا 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حتى هذا غلط أ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 يريد ترتي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ي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ا يريد ترتيب الأثر كما قال الشيخ الأن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 العرف وفي الش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ن قال لك إن هذا ترتيب الأثر هذا شرط لصح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أول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7CD973F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5302A86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أ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نا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بيعون من العقلاء أكثرهم غير متدينين ولا يؤمنون بالشرع وبيعهم ش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م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شرط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ؤمن بش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بيع والشراء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مور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ع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ئ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ه أث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ت 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ول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يس بشرط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ك ت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كثر النا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 يلتفت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ي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ن هذا ما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ح يترت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كثر النا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يدري إذ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ي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يترتب الأثر أو ما يت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لا ي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/>
          <w:sz w:val="48"/>
          <w:szCs w:val="48"/>
          <w:rtl/>
        </w:rPr>
        <w:t>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تأويل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ذا ركي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الغاية وبعيد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في الركاك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نه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حيح كلام الشيخ الأن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ضعيف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 غير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3DC19F8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DDCF6E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المكره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ك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 الشيخ قال والله لأنه أكره فهو يعني لا ي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الشارع ي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و ملتفت الشارع ي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نا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لا يد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مطلع على الأحكام الشرعي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ي دارس مكاسب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ن ق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 الناس يدرون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حد يدر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0F95536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وعليه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قول والله ه</w:t>
      </w:r>
      <w:r>
        <w:rPr>
          <w:rFonts w:ascii="Traditional Arabic" w:hAnsi="Traditional Arabic" w:cs="Traditional Arabic" w:hint="cs"/>
          <w:sz w:val="48"/>
          <w:szCs w:val="48"/>
          <w:rtl/>
        </w:rPr>
        <w:t>ؤلاء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قعوا في 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فت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ما يقول صاحب 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لام صاحب الجواهر يعني في الحقيقة 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وض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ناه مثل الذهب يوزن بمثا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ه</w:t>
      </w:r>
      <w:r>
        <w:rPr>
          <w:rFonts w:ascii="Traditional Arabic" w:hAnsi="Traditional Arabic" w:cs="Traditional Arabic" w:hint="cs"/>
          <w:sz w:val="48"/>
          <w:szCs w:val="48"/>
          <w:rtl/>
        </w:rPr>
        <w:t>ؤلاء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ادي اشتبه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كل واحد ننسب له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ن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صحح كلام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رى أنت قلت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ي صفحة 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41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ناقض ما قلته في صفحة 45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دل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و قل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لت هناك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لك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رى أقصد بذاك ال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لته هناك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إن كان يظهر من ع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ت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ثاني فأنا بريء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ب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ءة الذئب من دم يوسف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846C92B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الشهيد الثا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مشك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صرح بمرا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افى مراد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عد تصريح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ما قلنا إنه صرح تالي واف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ال لو قصد 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ا أخذ بتأويلن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ه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و 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ذ</w:t>
      </w:r>
      <w:proofErr w:type="spellEnd"/>
      <w:proofErr w:type="gram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تأويلنا قال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ان سلم من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نه ما أخذ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وقع في الإشكال مرة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..</w:t>
      </w:r>
    </w:p>
    <w:p w14:paraId="6EA03436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هافت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2FFE14C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أي قاعدة هذه؟ القاعدة الأولى..</w:t>
      </w:r>
    </w:p>
    <w:p w14:paraId="7D72E6D0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3C0DC155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هي هذه القاعدة الأخرى؟ </w:t>
      </w:r>
    </w:p>
    <w:p w14:paraId="76BEB8CF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يس أنا ما أدري به، 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فقهاء لابد يد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م 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فقهاء المطلع</w:t>
      </w:r>
      <w:r>
        <w:rPr>
          <w:rFonts w:ascii="Traditional Arabic" w:hAnsi="Traditional Arabic" w:cs="Traditional Arabic" w:hint="cs"/>
          <w:sz w:val="48"/>
          <w:szCs w:val="48"/>
          <w:rtl/>
        </w:rPr>
        <w:t>ون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القاعدتين حتى نشوف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DC4E2BA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53AA10E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عن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ناسب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قام الشيخ الأنصاري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45418BB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بحت لكم في نقاش الدر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بحت لكم أن تعبروا عما تريد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حللين وبري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ريد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ني في كل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E9A18C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سم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ول لكم إن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اله صاحب الجواهر اليوم في الرد على الشهيدين و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علامة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عد وعلى من سار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مسلك كلام دقيق انصا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ً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كلام دقيق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ا تأملت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ت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ن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م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لام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كلام الجواهر 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خوش تعبير 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هم وقعوا في إشكا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معقول إن العالم يعني يقع في إشكال ويش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جد من أنفس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احد يسأل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سألة فقه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A2C42">
        <w:rPr>
          <w:rFonts w:ascii="Traditional Arabic" w:hAnsi="Traditional Arabic" w:cs="Traditional Arabic"/>
          <w:sz w:val="48"/>
          <w:szCs w:val="48"/>
          <w:rtl/>
        </w:rPr>
        <w:t>مراجعينها</w:t>
      </w:r>
      <w:proofErr w:type="spellEnd"/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شرات الم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نعطي جو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شوف الجواب بعد ما نجاو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قول ترى ا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بهنا في الجو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بعد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لص الدرس اسألو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مس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نا سامع قصة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ح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طباء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ول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سمعت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مس ح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م اليو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 الموضوع ترى وهو طبيب يعني استشاري يقام له ويقع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8B5DC64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جي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لام آخر للشهي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قع في عباراته تها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</w:t>
      </w:r>
      <w:r>
        <w:rPr>
          <w:rFonts w:ascii="Traditional Arabic" w:hAnsi="Traditional Arabic" w:cs="Traditional Arabic" w:hint="cs"/>
          <w:sz w:val="48"/>
          <w:szCs w:val="48"/>
          <w:rtl/>
        </w:rPr>
        <w:t>وف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ا ما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3D4CE74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601282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 قلنا ي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ش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واحد، العالم يشتبه، كي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حن نناقشه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ما يشتبه كان ما نقدر نناقش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كل كلامه كان رياضيات 1 + 1 =</w:t>
      </w:r>
      <w:r>
        <w:rPr>
          <w:rFonts w:ascii="Traditional Arabic" w:hAnsi="Traditional Arabic" w:cs="Traditional Arabic" w:hint="cs"/>
          <w:sz w:val="48"/>
          <w:szCs w:val="48"/>
          <w:rtl/>
        </w:rPr>
        <w:t>2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ان ما نقدر ن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قشه..</w:t>
      </w:r>
    </w:p>
    <w:p w14:paraId="356E75A7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يتكلم بدليل، لكن هذا الدليل عليل...</w:t>
      </w:r>
    </w:p>
    <w:p w14:paraId="69A44974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، هذا ما معنى التهافت، هذا الدليل عليل..</w:t>
      </w:r>
    </w:p>
    <w:p w14:paraId="5EA2D369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7954F0B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على كلٍ أنا أشوف ما..</w:t>
      </w:r>
    </w:p>
    <w:p w14:paraId="2606220E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4552A62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خلن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آن ما يخا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نت عب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هافت ب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عب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هافت من دون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نجيء ب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لمة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نفس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.</w:t>
      </w:r>
    </w:p>
    <w:p w14:paraId="6247CD63" w14:textId="040A6B94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ن هؤلاء الفقهاء فرقوا بين المكره والهاز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حكموا بفساد عقد الهازل إذا لحقه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عقد الهازل إذا لحقه الرضا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ه يمز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از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حن عندنا يمز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قال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و ما يقصد يبيعك 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حتى لو مش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الي قال ترى أنا رضيت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 قلته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حك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ا يقدم و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خ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ذاك كلام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اللاحق لا يؤثر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ما فيه ع</w:t>
      </w:r>
      <w:r>
        <w:rPr>
          <w:rFonts w:ascii="Traditional Arabic" w:hAnsi="Traditional Arabic" w:cs="Traditional Arabic" w:hint="cs"/>
          <w:sz w:val="48"/>
          <w:szCs w:val="48"/>
          <w:rtl/>
        </w:rPr>
        <w:t>قد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حقيقة كلام الهازل كلا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خلاف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 الشهي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إن الهازل ك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عجيب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عني المكره كلامه كلا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شفت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 يعبر؟ واضح الآن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كم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كأنه يروح </w:t>
      </w:r>
      <w:r w:rsidR="00BB2B35"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يروح ويطلع ويرجع على المرب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واضحة لكم الفكرة؟ يقول هن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يصر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 المكره كالهاز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قلقة ل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ن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اضح بعد نفس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 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مك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إما أن يحكموا بصحة عق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عقد 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ز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و لحقه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ك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كره حكموا بصحة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و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هك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نه غير قاصد 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بعد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وضح 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lastRenderedPageBreak/>
        <w:t>التهافت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تهافت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س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6A2C42">
        <w:rPr>
          <w:rFonts w:ascii="Traditional Arabic" w:hAnsi="Traditional Arabic" w:cs="Traditional Arabic"/>
          <w:sz w:val="48"/>
          <w:szCs w:val="48"/>
          <w:rtl/>
        </w:rPr>
        <w:t>تهاف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ين وواضح،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بل واضح و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79F3C5B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2DB76C1" w14:textId="77777777" w:rsidR="006217F4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 w:rsidRPr="006A2C42">
        <w:rPr>
          <w:rFonts w:ascii="Traditional Arabic" w:hAnsi="Traditional Arabic" w:cs="Traditional Arabic"/>
          <w:sz w:val="48"/>
          <w:szCs w:val="48"/>
          <w:rtl/>
        </w:rPr>
        <w:t>في كلام الشه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نحن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لآن هذا العرف بباب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رق بين الهازل و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رق ك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ما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ذا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اثنينهم ما يقصد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يعني كأنه يصرح بأن المكره لا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اضح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وضعنا النقاط على الح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اقي كلام دقيق ودنا نختم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أو نخ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ذي 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>تريد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A2C42">
        <w:rPr>
          <w:rFonts w:ascii="Traditional Arabic" w:hAnsi="Traditional Arabic" w:cs="Traditional Arabic"/>
          <w:sz w:val="48"/>
          <w:szCs w:val="48"/>
          <w:rtl/>
        </w:rPr>
        <w:t xml:space="preserve"> غ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 إن شاء الله..</w:t>
      </w:r>
    </w:p>
    <w:p w14:paraId="2867A228" w14:textId="77777777" w:rsidR="006217F4" w:rsidRPr="006A2C42" w:rsidRDefault="006217F4" w:rsidP="006217F4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جمعين الطيبين الطاهرين.</w:t>
      </w:r>
    </w:p>
    <w:p w14:paraId="16923C89" w14:textId="77777777" w:rsidR="006217F4" w:rsidRDefault="006217F4">
      <w:pPr>
        <w:rPr>
          <w:rtl/>
        </w:rPr>
      </w:pPr>
    </w:p>
    <w:p w14:paraId="268602ED" w14:textId="77777777" w:rsidR="007C3E1C" w:rsidRDefault="007C3E1C" w:rsidP="007C3E1C">
      <w:pPr>
        <w:pStyle w:val="1"/>
        <w:rPr>
          <w:rtl/>
        </w:rPr>
      </w:pPr>
      <w:r>
        <w:rPr>
          <w:rFonts w:hint="cs"/>
          <w:rtl/>
        </w:rPr>
        <w:t>درس بيع 000380</w:t>
      </w:r>
    </w:p>
    <w:p w14:paraId="7E2AFF6F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حد 10-8-1446ه</w:t>
      </w:r>
    </w:p>
    <w:p w14:paraId="52962E2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EC1A07">
        <w:rPr>
          <w:rFonts w:ascii="Traditional Arabic" w:hAnsi="Traditional Arabic" w:cs="Traditional Arabic"/>
          <w:sz w:val="48"/>
          <w:szCs w:val="48"/>
          <w:rtl/>
        </w:rPr>
        <w:t>لا زال الكلام موصو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EC1A07">
        <w:rPr>
          <w:rFonts w:ascii="Traditional Arabic" w:hAnsi="Traditional Arabic" w:cs="Traditional Arabic"/>
          <w:sz w:val="48"/>
          <w:szCs w:val="48"/>
          <w:rtl/>
        </w:rPr>
        <w:t xml:space="preserve"> حول عبارات الشهيدين قدس الله نفسيهما من أن بعض العبارات الوارد عنهما تدلل على أن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EC1A07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EC1A07">
        <w:rPr>
          <w:rFonts w:ascii="Traditional Arabic" w:hAnsi="Traditional Arabic" w:cs="Traditional Arabic"/>
          <w:sz w:val="48"/>
          <w:szCs w:val="48"/>
          <w:rtl/>
        </w:rPr>
        <w:t xml:space="preserve"> غير قاص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مدلول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بعض العبارات الأخرى تدلل على 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ختلف عن الهاز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الهازل ه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ذي لا يقصد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ما المكره فهو قاصد للمعنى كالفض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ي.</w:t>
      </w:r>
    </w:p>
    <w:p w14:paraId="66754623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ثم 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صاحب الجواهر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فاد فيه بأن هذه العبارات فيها تهافت 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وتضاد واضح و</w:t>
      </w:r>
      <w:r>
        <w:rPr>
          <w:rFonts w:ascii="Traditional Arabic" w:hAnsi="Traditional Arabic" w:cs="Traditional Arabic"/>
          <w:sz w:val="48"/>
          <w:szCs w:val="48"/>
          <w:rtl/>
        </w:rPr>
        <w:t>اختلا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هذا لا يمكن التوجيه وتبيان أن ما أفا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الكتاب الفلاني المقصود به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توجيه غير و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العبارات كما أفاد صاحب الجواهر قدس الله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زكية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عندما نتأمل في العبارات نجد هذا التضاد 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توجيه الذي أفاده الشيخ الأنصاري يرحمه الله وغيره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C10A0D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وردنا بعض الأدلة الدالة على أن المكره يقصد المدل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أن هناك ما يدلل على قصده للمد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عم هن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هذه الأدلة لا تنفي وجود التها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تزيل التضاد بين الع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ت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دلة شيء والتهافت بين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كلامين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يء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إلا 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ن ذكر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المكره يستشعر ب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 عندما يقول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دما يكره على فعل البيع يستشع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ه يقصد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بين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نا لو كان لا يقصد المعنى ما عللنا ب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عدم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صح التعليل بعدم ال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ن</w:t>
      </w:r>
      <w:r>
        <w:rPr>
          <w:rFonts w:ascii="Traditional Arabic" w:hAnsi="Traditional Arabic" w:cs="Traditional Arabic" w:hint="cs"/>
          <w:sz w:val="48"/>
          <w:szCs w:val="48"/>
          <w:rtl/>
        </w:rPr>
        <w:t>ن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 الصحة من ناحية </w:t>
      </w:r>
      <w:r>
        <w:rPr>
          <w:rFonts w:ascii="Traditional Arabic" w:hAnsi="Traditional Arabic" w:cs="Traditional Arabic"/>
          <w:sz w:val="48"/>
          <w:szCs w:val="48"/>
          <w:rtl/>
        </w:rPr>
        <w:t>انتف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ناحية عدم تأت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حقق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رط.</w:t>
      </w:r>
    </w:p>
    <w:p w14:paraId="64F7B9D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وبي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أنه لو كان غير قا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إ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لاحقة لن ت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د حتى تجيز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غ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ق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يء حتى تقول أجز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ذلك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تحقق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ل هذه الأدلة نسلم بها جاز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نذع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ها مس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ها لا تكفي لطرد التهافت بين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كلامي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EA237F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ثم وص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يراد إشكال على توجيه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ع</w:t>
      </w:r>
      <w:r>
        <w:rPr>
          <w:rFonts w:ascii="Traditional Arabic" w:hAnsi="Traditional Arabic" w:cs="Traditional Arabic" w:hint="cs"/>
          <w:sz w:val="48"/>
          <w:szCs w:val="48"/>
          <w:rtl/>
        </w:rPr>
        <w:t>ظم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لاصة الإشكال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تقول يا شيخنا الأعظم أن قصد الشهيدين من قولهما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ي هو غير قاصد لنفوذ العقد من الناحية الشرعية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والعقلائ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كلام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04AC38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إشكالنا على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ا التوجيه وج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جهت به يا شيخنا الأنص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من يلتفت له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رس للمك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 متقن للأص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وما يدر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خص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بيع ويشتري وهو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د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ه يقول أنا بعت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شتريت وأنا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أنا أعلم أنه لا يترتب الأثر على هذا العقد من الناحيتين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عقلائية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شر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رس 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رف ك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 الناس يعرفون الح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وج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ي 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ا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يخ من يع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يدر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صحاب الفن أحسنت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الفن الشرع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ذاك الف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F3C952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وجود في الج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ضية 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2328AA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ضية 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بعض الناس نعم يلتفت لأنه جال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مع العلماء ويعرف ويسمع مسائل فقه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اصة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زم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بغي تع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غير ع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7FD10B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ثم من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!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سلمنا جاز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قال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إذا 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 نع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أ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لم هو ي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ي أ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أن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تى وإن كنت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أعلم بأن الشارع لا ي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كونه لا ي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دم ترتيب الأثر من لدن الشارع يزيل قصدي ال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حكي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!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دم ترتيب الأثر ما يزيل القصد ال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دم ترتيب الأثر من الشارع لعدم وجود الشر</w:t>
      </w:r>
      <w:r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أنا أزيل ذاك ال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جعل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يء وذاك شيء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ون نن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ناء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علنا نتوص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 نقو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 أسلفنا أن قصد المعنى لمدلول اللفظ في الحقيقة هو الذي يوجد حقيق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277083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B83B1C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ذكرناه في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لو لم يقصد البائع المعنى لما تحقق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 هو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كون ن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يثي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سئلنا هذا عقد أوقعه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ل هذا العقد صحيح أم غير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ا هو السبب لعدم صح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مكن أن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السبب لعدم صحة هذا العقد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جود 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هو ال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أما ال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قل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بالرغم من أنه قاصد للم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لا أن هذا القصد ل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يؤث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أثيره من لدن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هناك ما يمنع من تأثيره لكو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دم تحقق شرط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و طيبة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س و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عندنا في الحقيقة وجود مانع و</w:t>
      </w:r>
      <w:r>
        <w:rPr>
          <w:rFonts w:ascii="Traditional Arabic" w:hAnsi="Traditional Arabic" w:cs="Traditional Arabic"/>
          <w:sz w:val="48"/>
          <w:szCs w:val="48"/>
          <w:rtl/>
        </w:rPr>
        <w:t>انتف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ندنا شيئان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كون ن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ين الشي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647D9D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حقيقة مان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D7BD51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واحد وضعنا على رأسه الس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إلا قت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طعنا منك الو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2AA5C4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CA2B48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يعني نقول هناك مانع وانت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ناك شيئ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ونه صدر عن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ي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عدم تحقق 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لعلنا نستطيع أن نقول يوجد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 شيء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8F3B93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91552A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جبر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ذلك قلنا في بعض الأحيان تكره على الشيء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ت تقصد بعد أ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؟ وأ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صدك البيع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بغي يطلق زوجت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2111BE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راح يطلق إلا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ه 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ذي 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 لع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بارة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تحرير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لو أكره على شيء وقصد تحقيق الطلا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بيع لكان طلاقه وبيع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ين)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عل قصد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يصير هناك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إكراه مثل ما نقول معه يتحق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تأتى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5672B3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51F23B8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زما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 حركة اليد مع المفت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هو وضع عليه السيف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يحب يطلق في الحقيقة في دخيل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طلق لاعتبارات اجتما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آن لما يشوف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بو الب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 أخو والده محطوط عليه السيف وطلق بن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د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 له عذ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طبق من فض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لو طلق من دون هذا لوقعت مشكلة عائلية كبيرة يصعب عليه الخروج من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ابتعاد ع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متزوج من بنات عمه وبنات 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ه ي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و طلق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شكلة عويصة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ع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م تصير في خل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أب مع الأب في تضا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4E222E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نا قد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262AE2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EBEB4C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52AF8A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قصد قلنا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هي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لعقد إلا بالقصد المدل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يتحقق 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معنى قلنا ما يتحقق العقد إ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 حقيقة العقد ما يتحقق إلا ب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كلام الشهيدين في بعض عباراتهما بأن المكره غير قاصد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يعني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لو أو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لنا فيه تهافت مع بعض العبارات 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صد ل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C915FB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ناك تأويل ل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ا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قر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تأويل ونشوف هل أن ما أفاده هذا الجهبذ ال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محله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</w:p>
    <w:p w14:paraId="60124C9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9113DE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يصير قلنا، كي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هم ج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ذ وعلم لكنه يش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ع في اشتب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ج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ة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احتراف في الصناع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برنا عن 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ناعة ما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ه لا يقع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تب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هذه القضايا تصير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في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شكلة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احد يقع في اشتب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57FD8B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معنى كلام الشهيدين قدس الله نفسيهما واضح لمن أمعن النظر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تأمل في محتواه ومطاو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قر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 العبارة لهما من دون تأ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إ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تأمل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رف المراد من هذه العب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جيب ماذا يقصد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شوف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دما يقول البائع ب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قول المشتري 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ستظهر هذا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ستظهر من عبارة البائع أنه باع عن طيبة نفس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الظاهر ف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المعاملات كذ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قصد الشهيدين من قولهما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أن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غير قا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ي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غير قاصد لهذا الظهور المستظهر من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ما يقصد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إني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كنت على 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ت ب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يستظهر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ما يقص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ذاك المشتري عندما يقول اشتريت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و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قاصد أنه ذاك الموجب أوجب عن طيب نفس ورض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كل منهما يجري من طرف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الموجب والقابل يجريان ويظن كل منهما 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نعم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ال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ذاك الموجب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و فتحنا نافذة على عالم غيبه لوجدنا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ما ن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اشترينا من استظها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أنه عن طيب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كذا يقول ا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4A91D7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إشكال على المحقق النهائ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</w:p>
    <w:p w14:paraId="16DB972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و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ه ق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د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دري المشتري 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ذاك البائع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د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ص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هو ظاهر لحا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ع ذلك تشوفون كما عند بعض ال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عندك مشكلة حتى لو كان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جوز لك تشتري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بيع حاص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ذلك قالوا ه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قول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ناك 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هو طيبة النفس والرضا الداخلي لم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البيع 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إذا نحن ما نقول إنه بسبب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ستظها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علم بأنه راضي في الظ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تال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يت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لو كنا نعلم بأنه ماذا غير 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حظت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يف، لأن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بعض الأح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ن عندنا قرائن على أنه غير 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ل يظهر لنا أنه هذا يعني أكره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ذن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ا عندنا اضطراد فيما قاله ا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ز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ايين كلامه قد يكون صحي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على نحو الدوام والاستمر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ل من القابل والموجب يعني يستظهر الح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يعني كل منهم راض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حم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ض الأحيان يع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نا في بعض معاملات العام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يتبعون فقه أهل البيت يقول لك ما عندك مشك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البيع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141721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  <w:t xml:space="preserve">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ت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حالت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آن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ع وانكشف بع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6C23FB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عناه أنه خلاص هذا البيع كلا بيع، لأن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اقد الشر</w:t>
      </w:r>
      <w:r>
        <w:rPr>
          <w:rFonts w:ascii="Traditional Arabic" w:hAnsi="Traditional Arabic" w:cs="Traditional Arabic" w:hint="cs"/>
          <w:sz w:val="48"/>
          <w:szCs w:val="48"/>
          <w:rtl/>
        </w:rPr>
        <w:t>ط، 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شروط عدم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دم 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ما 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تالي هذا الكلا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له المحق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 ماذا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ستظهر يعني كلام الشهيدين قصد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صد الشهيدين من أن المكره غير قاصد يعني أنه غير قاصد لهذا المعنى المستظهر من كل</w:t>
      </w:r>
      <w:r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موجب والقا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ح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م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صرحا بأنه لا يقصد مدلول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كي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حمله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أيضاً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د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حمل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ا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هذا المعنى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513DA4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قيقة أن العقو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نش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ا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عا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كثير منها إذا ما قلنا في الأعم الأغلب هناك قرائن تدلل على أن هذا الع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ض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ذا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 إكراه و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5AA9A7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ام أحد الجهابذ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، ه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شيخ أحمد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راقي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بوه صاح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امع السع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ت شيخ مه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ابن فقيه ج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ذ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بير يعني من العمال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ستاذ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ى 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ستاذ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درس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 ناس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ه</w:t>
      </w:r>
      <w:r>
        <w:rPr>
          <w:rFonts w:ascii="Traditional Arabic" w:hAnsi="Traditional Arabic" w:cs="Traditional Arabic" w:hint="cs"/>
          <w:sz w:val="48"/>
          <w:szCs w:val="48"/>
          <w:rtl/>
        </w:rPr>
        <w:t>اب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ة عظ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كلا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ا يعني 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ناعة في ال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ه موسوعة فقه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ه آراء د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ع ذلك وقع في الاشتباه الذي وقع فيه 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يخ أحمد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و</w:t>
      </w:r>
      <w:r>
        <w:rPr>
          <w:rFonts w:ascii="Traditional Arabic" w:hAnsi="Traditional Arabic" w:cs="Traditional Arabic" w:hint="cs"/>
          <w:sz w:val="48"/>
          <w:szCs w:val="48"/>
          <w:rtl/>
        </w:rPr>
        <w:t>فوا ما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قال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بطلان البيع في العقد الإكراهي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دم وجود ما يدلل على قصد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غير قاصد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يث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إجراء الصيغة مع الإكراه لا يكشف عن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 يكون بي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رف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عدم الكاش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صد نقل الملكية م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ما ي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 يريد نقل 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ل هذا الكلام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زاد الط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صر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من المتأخ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و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ن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ج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ستاذ الشيخ الأعظ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ا شئت فعبر من العبارات عن مقامه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سامق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رتبته العل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ع ذلك وقع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اشتباه الك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هذا المكر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كره غير قاصد يا شيخنا يا فقينا العظيم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احب المست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ستند في الفقه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CF4563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يريد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يريد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449C626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E78154F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يريد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هذه الإرادة عن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إرادة الجدية منشأها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حتى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اح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عض الأمثلة توضح الح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تحقق مراد ج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في بعض الأحيان يجيز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ذ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دنا أنماط من الإكراه كما سوف يأت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ا.</w:t>
      </w:r>
    </w:p>
    <w:p w14:paraId="1FD65643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خلال هذه الحي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تي نقلناها عن هذا الشيخ الجليل والمولى النبيل يتبين أن هذا الاشتباه وقع فيه عدة من الساب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ة من اللاح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حري بنا أن نقو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صحيح أن المكره قاصد لمعنى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هذا القصد لا يكفي لنقل 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الإكراه إما مانع كما أسل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إما أنه ن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رط آخر وهو طيبة النفس والر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ا نقول إن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و قلنا غير قاصد يعني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مرة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فرق بين قولنا غير قاصد وبين قولنا الرضا مفق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فقود يعني الشرط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CB804A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آن لإزالة اللبس وإيضاح الغب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طرد الإيه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ه عندنا الاضطرار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ماط متعد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بعض أقسامه لا إ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رغم من أ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لا أحد يستشكل في صح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 من أصيب بعزي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 عزي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أصيب بمرض عض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توقف علاج ذلك المرض العضال على بيع سيارته المحبذة لد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وروثة من جده الس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ع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قم سب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ي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ض الأج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ده سيارة قد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ذه محبذة لدي</w:t>
      </w:r>
      <w:r>
        <w:rPr>
          <w:rFonts w:ascii="Traditional Arabic" w:hAnsi="Traditional Arabic" w:cs="Traditional Arabic" w:hint="cs"/>
          <w:sz w:val="48"/>
          <w:szCs w:val="48"/>
          <w:rtl/>
        </w:rPr>
        <w:t>ه..</w:t>
      </w:r>
    </w:p>
    <w:p w14:paraId="3A97835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196601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أدري عاد فيه سيارة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حيح الس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ع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ث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لسابع شوي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عيد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فيه 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مط من الاضطرار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 إشكال في بيع هذا المكره لسيارته لحصانه لب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ع أنه مرغم بسبب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ح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شوفو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عندنا كم حالات ناس باعوا منازلهم وكذا بسبب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أولاده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قعوا في دي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عبر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نكسر في تجار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فقد أمو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ضطر لإ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د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ستشكل في صحة هذا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...</w:t>
      </w:r>
    </w:p>
    <w:p w14:paraId="60F0669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ماط من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ارع يكره المكلف على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المحتك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نا روايات تقول إ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حتكر الطعام اقترف ذن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ذنوب الموبق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من كب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 الذنو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حاكم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لشرع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ه يقول له بع ما لديك من ط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ا تجعل الناس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19D40DF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عاش النا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وأيض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ر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 عندنا الآن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رهن ذه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ترض م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رهن للمقرض ال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ك بعد سن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سدد لك المبلغ و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خذ الذه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رت سنة سنتين ثلاث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ذاك المحس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قرض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و ه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أنا ريال بري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قط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ريد أحافظ على أمو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ول له تعال أد</w:t>
      </w:r>
      <w:r>
        <w:rPr>
          <w:rFonts w:ascii="Traditional Arabic" w:hAnsi="Traditional Arabic" w:cs="Traditional Arabic" w:hint="cs"/>
          <w:sz w:val="48"/>
          <w:szCs w:val="48"/>
          <w:rtl/>
        </w:rPr>
        <w:t>ِّ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إلي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لط البح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ضهم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 صحيح بلط البح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ون م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عنى بلط البح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ما ت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 نعم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تقدر تسو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ح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بيع هذه الأموال </w:t>
      </w:r>
      <w:r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وح 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ضهم يقول يعني أنا استشك</w:t>
      </w:r>
      <w:r>
        <w:rPr>
          <w:rFonts w:ascii="Traditional Arabic" w:hAnsi="Traditional Arabic" w:cs="Traditional Arabic" w:hint="cs"/>
          <w:sz w:val="48"/>
          <w:szCs w:val="48"/>
          <w:rtl/>
        </w:rPr>
        <w:t>ل، كيف س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يع مال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و يفك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ك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 يجوز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على الأقل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ستشكل يروح للح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م الشرعي يستأذن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رى هذا أعطيته المال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ثلاثة مليون ريال، 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جاء لي بهذه الكمية من ال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عاد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ثلاثة مليون ريال أبا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قرض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أم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آن تسو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سبعة مليون، ز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د 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ذهب..</w:t>
      </w:r>
    </w:p>
    <w:p w14:paraId="08CE687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ليه أنا أريد أبيع و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خذ ح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ثلاثة مليون، س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ج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 أكثر من القيم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يقول لك: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رى أنا ما أبغ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أخاف ذهبي ل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ه، يقول له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أ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لاص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ستأذنت عل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هو يجوز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دون إذ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على الأقل يأخذ حق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18A01E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ن عندنا أ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إكراه يتبين فيها أن المكره يجوز له إيقاع العقد وهو قاصد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شارع 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رتب عليه الآثار من النقل والان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عندنا أنواع من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 لو وضعنا على رأسه السيف لا 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لى رأسه السيف كما سوف يأتينا إن شاء الله في إيضاح حقيقة الإكراه من الناحية العرفية واللغوية في الغ</w:t>
      </w:r>
      <w:r>
        <w:rPr>
          <w:rFonts w:ascii="Traditional Arabic" w:hAnsi="Traditional Arabic" w:cs="Traditional Arabic" w:hint="cs"/>
          <w:sz w:val="48"/>
          <w:szCs w:val="48"/>
          <w:rtl/>
        </w:rPr>
        <w:t>د.</w:t>
      </w:r>
    </w:p>
    <w:p w14:paraId="567714FA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آله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ج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ي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16CA33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2FBD8FFA" w14:textId="77777777" w:rsidR="007C3E1C" w:rsidRPr="004A170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1649495B" w14:textId="77777777" w:rsidR="007C3E1C" w:rsidRDefault="007C3E1C" w:rsidP="007C3E1C">
      <w:pPr>
        <w:pStyle w:val="1"/>
        <w:rPr>
          <w:rtl/>
        </w:rPr>
      </w:pPr>
      <w:r>
        <w:rPr>
          <w:rFonts w:hint="cs"/>
          <w:rtl/>
        </w:rPr>
        <w:t>درس بيع 000381</w:t>
      </w:r>
    </w:p>
    <w:p w14:paraId="148FF23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الأثنين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11-8-1446ه</w:t>
      </w:r>
    </w:p>
    <w:p w14:paraId="714CE14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كان كلامنا المتقدم في تبيان أنه قد يقال إن الإكراه 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 بمعنى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 عقد المكره 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سبب يعو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 من كون المكره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لمعنى لمدلول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هذا القصد لا يكفي وح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لا إذا كان ص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غير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بعبارة 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صير بمثابة أجزاء الع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تواف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المقتضي والشرط و</w:t>
      </w:r>
      <w:r>
        <w:rPr>
          <w:rFonts w:ascii="Traditional Arabic" w:hAnsi="Traditional Arabic" w:cs="Traditional Arabic"/>
          <w:sz w:val="48"/>
          <w:szCs w:val="48"/>
          <w:rtl/>
        </w:rPr>
        <w:t>انتف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حتى بناء يكون ن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به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هذا الرأي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صير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الكلام الذي أوردناه فيما س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هو لو صدر من لدن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كان 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صد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ده 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قط لما قاله الشهيد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الل</w:t>
      </w:r>
      <w:r>
        <w:rPr>
          <w:rFonts w:ascii="Traditional Arabic" w:hAnsi="Traditional Arabic" w:cs="Traditional Arabic" w:hint="cs"/>
          <w:sz w:val="48"/>
          <w:szCs w:val="48"/>
          <w:rtl/>
        </w:rPr>
        <w:t>فظ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زوال أثر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وجود ال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لو لم يكن اللفظ زائ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المانع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D6A655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ثم 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لاصته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 معنى كون المكره غير قاصد لظاهر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أن المتبايعين عندما يقول أحدهما في إيجابه بعت والآخر في قبوله قبل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شت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تصور كل منهما أن اللفظ صدر عن رض</w:t>
      </w:r>
      <w:r>
        <w:rPr>
          <w:rFonts w:ascii="Traditional Arabic" w:hAnsi="Traditional Arabic" w:cs="Traditional Arabic" w:hint="cs"/>
          <w:sz w:val="48"/>
          <w:szCs w:val="48"/>
          <w:rtl/>
        </w:rPr>
        <w:t>ى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ا ي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سألة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هو ما معنى كونه غير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غير م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ه الحيث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بني على ظهور الكلام في أنه قد صدر عن رض</w:t>
      </w:r>
      <w:r>
        <w:rPr>
          <w:rFonts w:ascii="Traditional Arabic" w:hAnsi="Traditional Arabic" w:cs="Traditional Arabic" w:hint="cs"/>
          <w:sz w:val="48"/>
          <w:szCs w:val="48"/>
          <w:rtl/>
        </w:rPr>
        <w:t>ى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حال أن المكره ما صدر الكلام منه عن 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در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معنى ليس كما استظهر كل من الطرف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ستظهارهم شيء والواقع </w:t>
      </w:r>
      <w:r>
        <w:rPr>
          <w:rFonts w:ascii="Traditional Arabic" w:hAnsi="Traditional Arabic" w:cs="Traditional Arabic" w:hint="cs"/>
          <w:sz w:val="48"/>
          <w:szCs w:val="48"/>
          <w:rtl/>
        </w:rPr>
        <w:t>شيء آخر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هذا في الج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في بعض المعاملات صحيح قد يكون الحال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بالجملة 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جملة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جملة 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5BD7AB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ثم 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راق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حقيقة كنه كلامه زيد في علو مقامه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فس كلام الع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شهي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ل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قد المكره بطلانه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دم وجود ما يدل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يدل على قصد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حيث إن إجراء الصيغة مع الإكراه لا يكشف عن ال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 يكون بي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رف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عدم الكاش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قل المل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عنده قال عندي قرينة ا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راق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قر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إكراه قرينة على عدم إرادة ظاهر اللفظ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مكره فهذا دليل على أنه لا يريد ظاهر كل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ما يقصد أن 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119915A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CE9FF7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أنا أجل عندي جميلة هذ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ك جميل وأنا عندي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أن القرينة في الحقيق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ق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إكراه قر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ه جمي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رين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لى ك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الحقيق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اقشنا المحقق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نراق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أن كلامه نفس ا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يء جديد حتى يعني ي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 أن نقول يرد عليه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في محتواه وفي كنه نفس ما قا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ه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7FB376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ثم ختمنا المطلب بالبيان 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قصد المدلول مقوم لماهية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 يكون عقد لو لم يقصد الموجب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إذا قلنا العقد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س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/>
          <w:sz w:val="48"/>
          <w:szCs w:val="48"/>
          <w:rtl/>
        </w:rPr>
        <w:t>انتف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قتض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ترتب عليه الآث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قلنا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إنه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لو لحقه الرضا ليس بس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كون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ام الهاز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حال أنهم فرقوا بين الهازل و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تضح من خلال ما أبناه بأن المكره قا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هذا القصد وح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ل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ض</w:t>
      </w:r>
      <w:r>
        <w:rPr>
          <w:rFonts w:ascii="Traditional Arabic" w:hAnsi="Traditional Arabic" w:cs="Traditional Arabic" w:hint="cs"/>
          <w:sz w:val="48"/>
          <w:szCs w:val="48"/>
          <w:rtl/>
        </w:rPr>
        <w:t>ى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حقق الشرط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أنه بحد ذاته هذا ف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تضمن مانع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صحة العق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ل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تمالين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B8A225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نهي في الحقيقة القصد موجود، نفسه..</w:t>
      </w:r>
    </w:p>
    <w:p w14:paraId="7D546A6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بعد ذلك ختم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دليل على أن القصد موجود لأ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ذكرنا ص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اضطرار و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عاً و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كان الاضطرار غير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ذكرنا ص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 الإنسان قد يكره على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شيء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يصح 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ن كان راح يتضح لنا الفوارق الحيثية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هذا اليوم إن شاء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قيقة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لنا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: 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الإكراه قد يكون من لدن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ا في إجبار المحتكر على بيع ما يحت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ارع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ع ذلك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A82C29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56F03B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 إكراه..</w:t>
      </w:r>
    </w:p>
    <w:p w14:paraId="3EEEC24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89ED66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ماله ولا يجوز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بطيبة نفس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طيب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hAnsi="Traditional Arabic" w:cs="Traditional Arabic" w:hint="cs"/>
          <w:sz w:val="48"/>
          <w:szCs w:val="48"/>
          <w:rtl/>
        </w:rPr>
        <w:t>ري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حت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يرفع ال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باع بغير 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كره ومع ذلك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يع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هذا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كوم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09446B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تم 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لامنا في هذا اليوم في تبيان حقيقة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معنى في شرح حقيقة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دنا موضوعات تترتب عليها أحك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ر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عليكم في حلقات السيد الشهيد قدس الله نفسه الزكية أن الموضوع بمثابة العلة للح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أن الحكم بمثابة المعلو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أن تشخيص الموضوع هواية م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صوص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وضوعات التي لم تب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لدن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ارع ما ب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 قال المكره عقده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بغي نعرف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ن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وضوعات التي لم يحدد دائرة السع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ضيق فيها الشارع المقدس نرجع في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ف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هذه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عرف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عرف والل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لغ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جزء من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نشوف ما قاله أصحاب القوانين والمعاجم اللغو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لان ق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ذا وفلان قال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369F31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تذكر كنا ن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حد العلماء ونجلس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ان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جتهد لا يكون مجته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يكون مجته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فهم اللغة العرب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هذا ما يصير مجته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يفهم العر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شكل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راجع القواميس ويشوف هذه الكلمة ماذا تدلل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جيب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ل نعم ما يصير مجت</w:t>
      </w:r>
      <w:r>
        <w:rPr>
          <w:rFonts w:ascii="Traditional Arabic" w:hAnsi="Traditional Arabic" w:cs="Traditional Arabic" w:hint="cs"/>
          <w:sz w:val="48"/>
          <w:szCs w:val="48"/>
          <w:rtl/>
        </w:rPr>
        <w:t>هد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 يقول يشتبه في تشخيص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قد يرتب الحكم على غير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ان يعني يؤكد على هذه الحيثية 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2A0531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....</w:t>
      </w:r>
    </w:p>
    <w:p w14:paraId="6BA04BA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عا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بحث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F825B1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، لكن الإمام نفسه استعمل فيها هذا، ولذلك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صير يعن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ناعة يقول في الل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جتهد في اللغة حتى تشخيصه يصير من باب إذا قالت حذ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م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ي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فروض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مواضع تكسر ح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ري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رفع من ش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بد أن نرف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وإ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على خلاف صحة اللغ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نقول حذ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ُ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قالت حذام</w:t>
      </w:r>
      <w:r>
        <w:rPr>
          <w:rFonts w:ascii="Traditional Arabic" w:hAnsi="Traditional Arabic" w:cs="Traditional Arabic" w:hint="cs"/>
          <w:sz w:val="48"/>
          <w:szCs w:val="48"/>
          <w:rtl/>
        </w:rPr>
        <w:t>ُ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كسرناه قللنا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شأنه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هي مكسورة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شنسوي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رفع حتى لرفعة الشأ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خلاف الل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ما تتحقق رفعة الشأن مع الكس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6EE8303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ن الإكراه لا يتحقق إلا بوجود ثلاثة أم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تى يصدق كون الشخص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تتوافر ثلاث حيثيات فيتحقق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724E05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 يكون هناك إلزام من المكره للمكره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لزامه على الإتيان ب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أن تبيع هذه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الدار</w:t>
      </w:r>
      <w:proofErr w:type="gramEnd"/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ه الداب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ه السيار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ه العرصة يعني قطعة الأرض وهلم ج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لزمه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و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ه: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ن لم تفعل أؤذيك في نفس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أموا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عرض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الأمور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لي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رط إلا في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تى لمن يمت إليه بصفة أولا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وف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أيا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مس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ولد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صاحب الأموال ويقول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له: يا الل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فع فدية أ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CBEF95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الأمر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يكون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5705DF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ح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مرة إثن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يكون هذا الضرر لا يستطيع من 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أكره أن يتحم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ما إذا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رى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إن لم تب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بيع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سأضربك بهذه العص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ضر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عص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شتك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ضر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ع</w:t>
      </w:r>
      <w:r>
        <w:rPr>
          <w:rFonts w:ascii="Traditional Arabic" w:hAnsi="Traditional Arabic" w:cs="Traditional Arabic" w:hint="cs"/>
          <w:sz w:val="48"/>
          <w:szCs w:val="48"/>
          <w:rtl/>
        </w:rPr>
        <w:t>ص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 ضرر متح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ضر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نتهت القض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2D2959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عا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ختلف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نا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ثل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ان يقولون واحد كان يعني مشهور بالحلم وغض الطرف وحسن السمت والوجاهة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والكذ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ما كان أحد يث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عن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فة يعتد بشخص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قال واحد من الخلفاء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الأمراء أنا أثيره إذا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له ذاك الم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تقدر تث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ت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أث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اتفق مع واحد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ما دخل هو مع 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ت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ذا الشخص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رى يا أيها الأمير أنا أطلبه بالضيعة الفلانية التي يمتلك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أخذها مني ولم يدفع 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بغي يثيره يعني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ضحك هذ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ي ل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بعضهم يصير عنده أنفة وشخصية كب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 ه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يمت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حتى، قال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ي ل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خذه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آن لو تقول هذه في العصر الحديث بالخصوص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العرف العر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أعراف الأخرى يقولون هذا خ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ي م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فتهم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ياخذ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3C1A43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دنا في عرفنا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له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خصية عظيمة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أعراف 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ا يف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المقاييس والأعراف تختلف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</w:t>
      </w:r>
    </w:p>
    <w:p w14:paraId="06C67EA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الث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 يكو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لم بأن هذا الضرر الذي هدد به في ما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عرض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في من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مت إليه بصلة س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ظن ظ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تد به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عقلائ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ا المكره عنده إمكا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ي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قال ي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م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حد هد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بيت الشع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ر ع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>م:</w:t>
      </w:r>
    </w:p>
    <w:p w14:paraId="07F63D0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زعم الفرزدق أن سيقتل مر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ab/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شر بطول إقامة يا مربع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قولون بعض الشعراء ي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قدر يسوي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و ي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ما قال أ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ت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و يقول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شع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مكن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حتى يهج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رز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زعم الفرزدق أن سيقتل مر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الآ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ر بطول الع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دد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ا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مكن إذا مر عليك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تلك 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 عل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 ما يسوي ش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ئ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عض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ظن ظ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تد به لدى العقلاء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هدد إذا قال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حينئذ يت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C907716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D35414A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نفس المرا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شرط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يعت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ه قد يقول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عرض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عم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كف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F16738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رف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تتوافر هذه الحيثيات الثلاث حتى ي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ا...</w:t>
      </w:r>
    </w:p>
    <w:p w14:paraId="3B59B12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الأمر الثا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ق</w:t>
      </w:r>
      <w:r>
        <w:rPr>
          <w:rFonts w:ascii="Traditional Arabic" w:hAnsi="Traditional Arabic" w:cs="Traditional Arabic" w:hint="cs"/>
          <w:sz w:val="48"/>
          <w:szCs w:val="48"/>
          <w:rtl/>
        </w:rPr>
        <w:t>ط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توافر هذه الحيثيات الثلا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يل إ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يكون المكره عاجز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 التخلص من هذا الإكراه بأمر من الأمور ك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يقدر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إذا كان يستطيع أن يوري ولا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ا يعتبر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ا يترتب الأث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و باع وهو كان يقدر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ح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ت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 م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ينتفي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 كان يقدر يوري فما ور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AEDA26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ضع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قول من الأق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ئ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شعر بالتضعيف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97BE14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يقال، لكن 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تكون هناك قرينة عندما نقول إ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يل يعني تدلل على وهن الم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قيل يعني هناك أقوال في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قول وهذا 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معلوم أي الأقوال هو الأقوى في متانته والأشد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كا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د يكون هذا القول هو القول الس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تبنيه هو الرأي الرشيد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ائ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قلنا، هذا يكو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نن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قيل 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وتوماتيكيا ن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إن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قول ضعيف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عدة 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ننتب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07CFEB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يل إ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ليتحقق موضوع الإكراه أن يكون المكره غير قادر على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غيرها من الأم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يس 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شرط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ا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يقدر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يتفص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اكر عليك أن تبيع هذه الد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كر وإن لم تبع هذه الدابة فعلت فيك ال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طعت ي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نا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ا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شاف واحد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سا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زم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سأسا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لاد ما وراء الن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 خذني مع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راح م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أ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ذاك بعد ما يستطيع أن يلح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عند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رس سبحان الله مثل فرس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6454BC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B784D2F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س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زيد من البرق...</w:t>
      </w:r>
    </w:p>
    <w:p w14:paraId="4135D9A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مكر مفر مقبل مدبر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مع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ج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ود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صخر حطه السيل من 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</w:p>
    <w:p w14:paraId="49EB530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1D2697">
        <w:rPr>
          <w:rFonts w:ascii="Traditional Arabic" w:hAnsi="Traditional Arabic" w:cs="Traditional Arabic"/>
          <w:sz w:val="48"/>
          <w:szCs w:val="48"/>
          <w:rtl/>
        </w:rPr>
        <w:t>في كل اتجاه</w:t>
      </w:r>
      <w:r w:rsidRPr="001D2697"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>ته نفس الشي</w:t>
      </w:r>
      <w:r w:rsidRPr="001D2697"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هذا حتى في العصر الحديث ما فيه 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،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يعني أسرع من الليز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أنه في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كل الاتجاه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>ليز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اتجاه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ذا في</w:t>
      </w:r>
      <w:r w:rsidRPr="001D2697">
        <w:rPr>
          <w:rFonts w:ascii="Traditional Arabic" w:hAnsi="Traditional Arabic" w:cs="Traditional Arabic"/>
          <w:sz w:val="48"/>
          <w:szCs w:val="48"/>
          <w:rtl/>
        </w:rPr>
        <w:t xml:space="preserve"> كل الاتجاهات وبنفس السر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شف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فرس 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 ما شاء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 أدري من أين جاء هذا الخيال له...</w:t>
      </w:r>
    </w:p>
    <w:p w14:paraId="63DDF7D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579859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ما أدري من أين جاء له هذا الخيال..</w:t>
      </w:r>
    </w:p>
    <w:p w14:paraId="3207ACB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حتى المحدثين، بعد المحدثين أكثر من القدماء، الآن صار عندهم ما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شاء الله، إذا جاء لك 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عض الأبيات تبدأ تفكر فيها أي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ي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تقوم لها ولا تقعد أب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يام معنو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 جس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لا 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 الإنسان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يقعد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عني للإ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دة بالألفاظ والمعاني لتلك الأبيات ال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لى ك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قام الأد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هكذا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شيء بالشيء يذك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حن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تعلمنا نقعد يم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ب</w:t>
      </w:r>
      <w:r>
        <w:rPr>
          <w:rFonts w:ascii="Traditional Arabic" w:hAnsi="Traditional Arabic" w:cs="Traditional Arabic" w:hint="cs"/>
          <w:sz w:val="48"/>
          <w:szCs w:val="48"/>
          <w:rtl/>
        </w:rPr>
        <w:t>اء نتعلم..</w:t>
      </w:r>
    </w:p>
    <w:p w14:paraId="6B7958F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هذه المسأ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ما قلنا يعتبر في الإكراه أن يكون المكره عاجز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ن دفع الإكراه بالتو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ص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 ف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هذه الحيثية هناك تفصيل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هذا التفصيل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لا يعتبر في مفهوم الإكراه ولا في حكمه التخلص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حتى لو كان ق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التخلص لا يجب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و ب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شترى وهو قادر فالبيع لا ينفذ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ان يقدر يتخل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 ما يجب عليه يتخل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أن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حقق ك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كذلك الحك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ال بالشارع ال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طيب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 ينفذ هذا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ق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أحد الأقوال في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9570B4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B5916F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 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فصي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قول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3D39A1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راح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أ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هذا الإكراه من الناحية اللغوية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فهوم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ه ما يترتب عليه الأثر الشرعي كمصد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القول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حد الأقوال في المسأ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7CC18D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رفنا أنه الإكراه يتحقق وإن كان المكره ق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التو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دفع ذلك الإكراه بطريقة من الط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نا قال له 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ر هو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راح يأخذه صديق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لد ما وراء النهرين ما أدري ما وراء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ر، في ذاك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زمان بلد بع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 البلد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نا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BE19C8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لما نقول يعتبر في تحقق مفهوم الإكراه عدم التخلص من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توريات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معاملات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عاملات 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شراء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تى لو كنت تستطيع أ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ا يجب عليك أ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عاملة لا تحدث ما دمت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بعض الأمور الأخرى كما لو أكرهك على فعل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شرب الخمر والعياذ ب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قول بالباطل في حق مؤ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أو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تعلم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من إظهار المعت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قدر تظهر معت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 بشكل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لابد أ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ذلك تشوف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ش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كث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وريات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ثل لما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من الخليفة بعد رسول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ذي بنته في ب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خذ فكك، من هو الذي ابنته في بيته، أولئك 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سنة قالوا يقصد أبا ب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الشيعة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ص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lastRenderedPageBreak/>
        <w:t>عل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ما س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 من الخلفاء بعد رسول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أربعة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ربع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أربع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 ق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ا نعم هو اثنا عشر هو يقصد، أولئك قالوا يؤكد، فتجيء له،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واحد يقدر يتهرب يعني في القضاي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لون في قضايا إظهار المعتق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في الأحكام الشرع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إذا أ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أنت ما تقول أنا الآن أكرهت فيسوغ لي أن أف</w:t>
      </w:r>
      <w:r>
        <w:rPr>
          <w:rFonts w:ascii="Traditional Arabic" w:hAnsi="Traditional Arabic" w:cs="Traditional Arabic" w:hint="cs"/>
          <w:sz w:val="48"/>
          <w:szCs w:val="48"/>
          <w:rtl/>
        </w:rPr>
        <w:t>ص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عن تبيان معتق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 ك</w:t>
      </w:r>
      <w:r>
        <w:rPr>
          <w:rFonts w:ascii="Traditional Arabic" w:hAnsi="Traditional Arabic" w:cs="Traditional Arabic" w:hint="cs"/>
          <w:sz w:val="48"/>
          <w:szCs w:val="48"/>
          <w:rtl/>
        </w:rPr>
        <w:t>نت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نا لا أعتقد ب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أنا أقدر أ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ك ما 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أن تقول الحق إذا كنت ق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على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ت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693F28F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مث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ذا المج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7131C2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نخت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..</w:t>
      </w:r>
    </w:p>
    <w:p w14:paraId="732B6273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إذن قيل بالتفصيل بين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معاملات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26CB9A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العباد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في الأمور العق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في الأمور الإكراه على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قيل بالتفصي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بين الحكم و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معنى أن القادر على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القادر على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لكن لا يترتب على هذا الإكراه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كمفه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كن </w:t>
      </w:r>
      <w:proofErr w:type="gramStart"/>
      <w:r w:rsidRPr="004A170C">
        <w:rPr>
          <w:rFonts w:ascii="Traditional Arabic" w:hAnsi="Traditional Arabic" w:cs="Traditional Arabic"/>
          <w:sz w:val="48"/>
          <w:szCs w:val="48"/>
          <w:rtl/>
        </w:rPr>
        <w:t>إنشا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ه</w:t>
      </w:r>
      <w:proofErr w:type="gram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لو أنش</w:t>
      </w:r>
      <w:r>
        <w:rPr>
          <w:rFonts w:ascii="Traditional Arabic" w:hAnsi="Traditional Arabic" w:cs="Traditional Arabic" w:hint="cs"/>
          <w:sz w:val="48"/>
          <w:szCs w:val="48"/>
          <w:rtl/>
        </w:rPr>
        <w:t>أ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ل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له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هذا مكره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يعني هناك قسم من الذين أكرهوا صح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ره من الناحية اللغوية والعرف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>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>كل مكره عقده با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بعض من أكره عقده صحيح كما أسل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01B40D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4A170C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4A170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30926326" w14:textId="77777777" w:rsidR="007C3E1C" w:rsidRDefault="007C3E1C" w:rsidP="007C3E1C">
      <w:pPr>
        <w:pStyle w:val="1"/>
        <w:rPr>
          <w:rtl/>
        </w:rPr>
      </w:pPr>
      <w:r>
        <w:rPr>
          <w:rFonts w:hint="cs"/>
          <w:rtl/>
        </w:rPr>
        <w:t>درس بيع 000382</w:t>
      </w:r>
    </w:p>
    <w:p w14:paraId="7AF27EBF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ثلاثاء 12-8-1446ه</w:t>
      </w:r>
    </w:p>
    <w:p w14:paraId="43F55AB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كان كلامنا المتقدم في تحديد حقيقة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ن البحث عن تحديد معنى الإكراه هو في تشخيص الموضوع وتحد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بحث في الموضوع جد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ه بمثابة العلة التي يترتب عليها الحك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ثم أردفنا موضحين بأن الإكراه لا يتحقق إلا بأمور ثلاث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6A6566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مر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إلزام المكره بشيء وتهد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نقدر نقول إن هذا زيد أكره عم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ش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 أن تفعل أ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شئت بك</w:t>
      </w:r>
      <w:r>
        <w:rPr>
          <w:rFonts w:ascii="Traditional Arabic" w:hAnsi="Traditional Arabic" w:cs="Traditional Arabic" w:hint="cs"/>
          <w:sz w:val="48"/>
          <w:szCs w:val="48"/>
          <w:rtl/>
        </w:rPr>
        <w:t>يفك، هذا ليس 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لا أن ت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 لم تفعل سيكون كذا وكذاك وكذلك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64E910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أمر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ن يكون الضرر يعتد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ضرر الخفيف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ما يصدق عليه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F1E95E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الث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ن يعلم المكره أن ما توعد به وهدد به س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 هذا المكره له المكنة على تحقيق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ما إذا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يك أن تبيع دارك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عني دارك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 لم تفعل ستنزل عليك صاع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ن السماء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قال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روح نزل ألف ص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قة، هذا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نزال الصاعقة من السماء بيد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يد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ني دارك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hAnsi="Traditional Arabic" w:cs="Traditional Arabic" w:hint="cs"/>
          <w:sz w:val="48"/>
          <w:szCs w:val="48"/>
          <w:rtl/>
        </w:rPr>
        <w:t>ن لم ت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عني دارك سيأتي الشخص الفلاني المتمكن وسيأخذ بك بت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بك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36AA3E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D1DAF1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ا ماذا يجيئك ذاك المتمكن، يعني ليس فيه يده، يمكن يجيء ويمكن، في ذاك الزمان..</w:t>
      </w:r>
    </w:p>
    <w:p w14:paraId="26D3536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قول هذا ما له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وجه لل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ماله دخل في تحقي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م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أن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دد به ما له شأن مع هذا الم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: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ثل ما ي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يعني إ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ه لا مكن لهذا الذي يهدد وي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قولون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مثلاً: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ركب خي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ندنا في الأح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عل ما تش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ه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اً، هذ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له تأ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433AA6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بعد ذلك دخلنا في بحث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ل يعتبر في تحقق مفهوم الإكراه أن يكون المكره لا يستطيع التخلص مما هدد به بتو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غير 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أمر من الأمور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س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سا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كان بعيد لا يستطيع المهدد أن يصل إليه لبع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عم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هناك أقوال للفق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إكراه لا يصدق مع إمكانية التخلص ب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طلق زوج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زوجتي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و يقصد ط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م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وثائ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متفق مع </w:t>
      </w:r>
      <w:r>
        <w:rPr>
          <w:rFonts w:ascii="Traditional Arabic" w:hAnsi="Traditional Arabic" w:cs="Traditional Arabic" w:hint="cs"/>
          <w:sz w:val="48"/>
          <w:szCs w:val="48"/>
          <w:rtl/>
        </w:rPr>
        <w:t>مث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ختها على أن تك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د ربطتها فأطلقت صراح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رباط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هي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أطلقت من صراح من القيد الذي ربطت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لم جر</w:t>
      </w:r>
      <w:r>
        <w:rPr>
          <w:rFonts w:ascii="Traditional Arabic" w:hAnsi="Traditional Arabic" w:cs="Traditional Arabic" w:hint="cs"/>
          <w:sz w:val="48"/>
          <w:szCs w:val="48"/>
          <w:rtl/>
        </w:rPr>
        <w:t>ا..</w:t>
      </w:r>
    </w:p>
    <w:p w14:paraId="1D1D014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CC765D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اد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أدري يصدق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ى كل يعني يأتي بلفظة لا يقصد منها البينونة والف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ما يقصد بها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ال بعني الدا</w:t>
      </w:r>
      <w:r>
        <w:rPr>
          <w:rFonts w:ascii="Traditional Arabic" w:hAnsi="Traditional Arabic" w:cs="Traditional Arabic" w:hint="cs"/>
          <w:sz w:val="48"/>
          <w:szCs w:val="48"/>
          <w:rtl/>
        </w:rPr>
        <w:t>ر!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تك إياها وهو يقصد العنزة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الدار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لذا قيل إن مفهوم 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 يصدق مع إمكانية التو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تخلص بطريق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ما يكون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فهوم الإكراه متحقق و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لا يشترط فيه أن يكون المكره متمك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لو كان م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يكون الفعل لا يترتب عليه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هو لو باع وهو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ع 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طلق وهو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 يترتب على طلاق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يعه لا بين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الطلاق ولا نقل الملكية في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>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ول هو كان ب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صح كان ب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ن لا يشترط في تحقيق مفهوم الإكراه وصدق المكره عليه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تورية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ها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صدق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 أنه م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089B1A3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و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لنا في هذه المسألة تفصي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هذه التفصيلات في المعاملات لا يشترط التخلص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والتفصي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تملص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شئت ف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خروج عن الإكراه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بعض الأمور إذا أكرهت ع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مثل فعل الحرام والعياذ ب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 أن تقترف الحرام وأنت قادر على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خصوص في الجانب العق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 كان هذا بعد 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قيل: لا، يجوز لك، لو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يل 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قول يعني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د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رى إن آمنت بالله العظيم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وأقررت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الوحدانية له سحقنا عظامك مع لحمك ودققنا عنق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صدق خ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تالي جنة عرضها الس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ت والأرض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دت للموح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ي للمتقي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لكن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تقبل ما عندي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هت على الكف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إمكانك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و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لت هي ساعة 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انتقال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له تبارك وتعالى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سوغ أن توري في هذه الموا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في المجال العق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 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ضح عندنا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 عمار رضي الله تعالى عنه ورحمه مع أبو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بوان ما وراي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حتى عم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ال بشكل صر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رس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ظهر الكف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مكره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مفروض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شي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ما قيل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ني أتؤمن بل</w:t>
      </w:r>
      <w:r>
        <w:rPr>
          <w:rFonts w:ascii="Traditional Arabic" w:hAnsi="Traditional Arabic" w:cs="Traditional Arabic" w:hint="cs"/>
          <w:sz w:val="48"/>
          <w:szCs w:val="48"/>
          <w:rtl/>
        </w:rPr>
        <w:t>ا 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لا الله، يقول: لا، أنا ما أؤمن ب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 إله إلا الله قب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مجيء النبي صلى الله عليه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كان يؤ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صد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بعدين قال وهو يعني ي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ؤ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وفوا بعد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جاء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تعجبين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ذاك لأن أمه قتلت وأبوه قت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و جا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نبي يب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دموعه تتساقط ند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ما ق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نبي طبطب عليه وهون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عمار إن عادوا فعده</w:t>
      </w:r>
      <w:r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فقل لهم ما قلته لهم أو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لئك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ال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وا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ضاجين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عاج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فر 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نبي قال لهم ترى عمار هذا ما كف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مملوء إيمان من راس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خمص قدم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هد بعد النبي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يما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عمار مؤمن خ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ل خير 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ؤ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طق بكلمة الكفر للحفاظ على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د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القرآن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لا من أكره وقلبه مطمئن بالإيمان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حتى القرآن برر موقف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القول بأنه ما يسوغ للإنسان يعني إذا أكره بأمر عقدي أن يقول بخلاف ما يعتقد ينافيه ما حدث عن عم</w:t>
      </w:r>
      <w:r>
        <w:rPr>
          <w:rFonts w:ascii="Traditional Arabic" w:hAnsi="Traditional Arabic" w:cs="Traditional Arabic" w:hint="cs"/>
          <w:sz w:val="48"/>
          <w:szCs w:val="48"/>
          <w:rtl/>
        </w:rPr>
        <w:t>ار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لى كل ويمكن أن يقال الموارد مختل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ذاك بداية الدعوة وحفاظ على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قلة القل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الواحد لو نطق بكلمة الك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خلاف المعتق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ترت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ضرر كب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شاب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 هذا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لكل مقام مقال كما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14A58E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ن شاء الله نستعرض هذا في بحث التق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ستعرضه بشيء من البيان وال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وجود روايات كث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لامنا الآ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ي الت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امنا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جوز للإنسان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 يجب عليه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ذا أكره لا يجب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تحق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في الأمور العقد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قط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يل يجوز في الأمور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المعاملاتي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بيع و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راء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الأمور العقدية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وقفو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يل مط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صحيح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طل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 هذا فعل عمار واضح يدلل 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لا أن يحدث هناك عنوان ثان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يترتب إضر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سلخ للناس عن معتقدات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هذا يكون الواحد بعد يعني يلاحظ العنوان الثانو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C42298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ري بنا أن نفهم معنى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نقول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معنى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رى بمعنى أخف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ستر بإيراد كلام يظهر منه للسامع خلاف ما يتفوه به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المور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ث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لنا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ي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قصد طالق من قيد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إذن التور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عن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ظهار معنى يخالف ما يفقهه الس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سامع فقه شيئ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م بشيء من الحدي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تريد هذا ال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تورية في الأقوال والأفع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لذلك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ض العلماء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الأق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سيد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ال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صحيح في الأقوال والأفع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ما أكثرها تكون في الأفعال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13F168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قول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السيد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خو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مثال جميل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واحد من العلماء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 ل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لا يعني تعطي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و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ه ما يست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ض الناس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 و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ك يعني إلا تعطي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لا تدف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ي ع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سمو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عانة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و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 هذا ما يست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كان في يده هذا العالم سب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لقى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سبحة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له ما في ي</w:t>
      </w:r>
      <w:r>
        <w:rPr>
          <w:rFonts w:ascii="Traditional Arabic" w:hAnsi="Traditional Arabic" w:cs="Traditional Arabic" w:hint="cs"/>
          <w:sz w:val="48"/>
          <w:szCs w:val="48"/>
          <w:rtl/>
        </w:rPr>
        <w:t>د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ه ي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ذاك 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قه ومشى، قال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نا جاي أطلب ع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ثره هذا ما فيه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خالي الو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عنده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ه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ال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ال ال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ح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ي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ه ما في ي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في ي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ا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د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عرض ي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ه ما في يد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يقصد ما في يده هذ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في يد ذاك المع</w:t>
      </w:r>
      <w:r>
        <w:rPr>
          <w:rFonts w:ascii="Traditional Arabic" w:hAnsi="Traditional Arabic" w:cs="Traditional Arabic" w:hint="cs"/>
          <w:sz w:val="48"/>
          <w:szCs w:val="48"/>
          <w:rtl/>
        </w:rPr>
        <w:t>نى، ليس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نده فلو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الفعل دلل على 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ل الأشياء بالأق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الأفعال تدلل على معان د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C50ED27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تضح معنى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67A6A10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عندنا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آن حري ب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ثير من العامة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نه لا يصدق الإكراه ولا يتحقق كمفهوم إذا كان المكره يستطيع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لكن عند علمائنا بالعك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إذا كان يستطيع أن يوري ف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كثرية قلنا عند عل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يصدق </w:t>
      </w:r>
      <w:proofErr w:type="gramStart"/>
      <w:r w:rsidRPr="003050F0">
        <w:rPr>
          <w:rFonts w:ascii="Traditional Arabic" w:hAnsi="Traditional Arabic" w:cs="Traditional Arabic"/>
          <w:sz w:val="48"/>
          <w:szCs w:val="48"/>
          <w:rtl/>
        </w:rPr>
        <w:t>علي</w:t>
      </w:r>
      <w:proofErr w:type="gram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دليل الأول الدال على صدق الإكراه عليه أن هذا مفهوم عر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عرف يطبق المكره على القادر على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قو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ل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دليل على ذ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يء تكره عليه إلا وتستطيع أن تو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لو كان المكره لا يصدق مع إمكانية التورية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تفى مفهوم الإكراه بشكل ك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 الأ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شياء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ستطيع توري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تقدر تور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و قيدت تحقق مفهوم الإكراه بعدم إمكانية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لتخلص والخروج من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كان عندنا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كل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قدر تتخل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فم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يصير يعني نقول هذا باع وهو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فهوم مكره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أنه في كل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ستطيع ت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يقول 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أنت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ن لم تبعني هذه الدابة قتل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أنت ما ت</w:t>
      </w:r>
      <w:r>
        <w:rPr>
          <w:rFonts w:ascii="Traditional Arabic" w:hAnsi="Traditional Arabic" w:cs="Traditional Arabic" w:hint="cs"/>
          <w:sz w:val="48"/>
          <w:szCs w:val="48"/>
          <w:rtl/>
        </w:rPr>
        <w:t>قصد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د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تقص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ج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كرس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 واحد يقدر يقصد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ورية ممك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ن واضح أنه لا يشترط في العر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ي صدق مفهوم التورية التخلص من ذلك في صدق مفهوم الإكراه التخلص منه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غير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E7D25D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يف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غص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يقول له ب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له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و الحقيقة ما قصد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ه...</w:t>
      </w:r>
    </w:p>
    <w:p w14:paraId="2220C8AD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EBF512A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لو سج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بيع ص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كلا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 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تق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تحقق نقل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نتقال شرع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لامنا في الشرع ما علينا من الص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امنا في الش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 كلام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ن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ي الش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إلا يقدر هو م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دون يروح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محك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مكن بعضهم هو يقدر يسحبه في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عنده قدرة يسحبه ويسوي إدخال البيانات وكل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يام كل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ترو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يحول يعني الأشي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 ما فيه الأشياء..</w:t>
      </w:r>
    </w:p>
    <w:p w14:paraId="6C999A9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طب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اس أك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كن هذه حالات نادر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ي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الأيام أكثر الناس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مبلتعين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يفهمون يورو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5BCB6C24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6007539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قد يكون في بعض الأحيان للدهش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لغف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يهدده يندهش ما يقدر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صدق في حالات ناد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أن هذا اندهش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حتاج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ستحضار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 لكن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بهذه الحا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شكل دائ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مو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..</w:t>
      </w:r>
    </w:p>
    <w:p w14:paraId="7A9DE4DE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الأهم من ذلك النصوص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قدمت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كره على الطلاق والعتاق والصد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ن أمكنه أن يوري فعليه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ه النصو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كذلك قوله صلى الله عليه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: "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رفع عن أمتي ما ا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"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قال لكن إذا كان هذا الفرد من الأمة يستطيع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هو غير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رفو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نه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عن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طلاقات النصوص بالإضاف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الصدق العرفي لمفه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كراه متحقق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نصوص مطل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قيد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نمرة 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6621EB3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ثلاثة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ندنا بع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قل صاحب المسالك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ن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ماع على 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دخل التورية في 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حتى وإن تمكن المكره على التورية فباقي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ا و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بالتالي ما يتحقق لا نقل و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ك تستطيع توري وما و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هذا تحقق نقل و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تحقق لا نقل ولا انت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لام 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صاحب المسال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</w:p>
    <w:p w14:paraId="4D406ADB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ف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ما نقول مسالك وجوا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ه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ذا قالت ح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هؤلا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جهابذة الفقه وعمالقة الاست</w:t>
      </w:r>
      <w:r>
        <w:rPr>
          <w:rFonts w:ascii="Traditional Arabic" w:hAnsi="Traditional Arabic" w:cs="Traditional Arabic" w:hint="cs"/>
          <w:sz w:val="48"/>
          <w:szCs w:val="48"/>
          <w:rtl/>
        </w:rPr>
        <w:t>نب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ط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إذا قال كل منهما هذا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د يصير ما وراء عبدان ق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ركان عم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B50256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صاحب الجو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ز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ة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لا يعتبر عندنا في الحكم ببطلان طلاق المكره عدم التمكن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عتبر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لو كان م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التورية وطلق من دون تورية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طلاقه غير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بانت منه زوج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هي باقية في حبالت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CB6E191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EF83DA8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رفع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تبق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بقى زوج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ذا قلت في حبال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سرت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46248E5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القيموم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993647C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ها حتى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لفت انتباهك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كلام صاحب الجو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دم التمكن من التورية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سوي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أن ين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طلق زوجتك فاطمة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ل فاطمة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فاطمة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قص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بنت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جير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ما طلق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ضح لنا كما يقول صاحب الجواهر قدس الله نفس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زكية وكذلك كما يقول صاحب المسالك بأن صدق مفهوم </w:t>
      </w:r>
      <w:proofErr w:type="gramStart"/>
      <w:r w:rsidRPr="003050F0">
        <w:rPr>
          <w:rFonts w:ascii="Traditional Arabic" w:hAnsi="Traditional Arabic" w:cs="Traditional Arabic"/>
          <w:sz w:val="48"/>
          <w:szCs w:val="48"/>
          <w:rtl/>
        </w:rPr>
        <w:t>الإكراه</w:t>
      </w:r>
      <w:proofErr w:type="gram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حتى لو كان الإنسان م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عني لم يؤخذ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لا يكون م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ب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ن لا يكون م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س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ن يهرب أن يتخل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682ED7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عني أبحاث الفقه أكيد بعضها يرتبط ببعضها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قوله في الصلاة يأتي في الزكا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الذ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قوله في الحج يأتي في الص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>
        <w:rPr>
          <w:rFonts w:ascii="Traditional Arabic" w:hAnsi="Traditional Arabic" w:cs="Traditional Arabic"/>
          <w:sz w:val="48"/>
          <w:szCs w:val="48"/>
          <w:rtl/>
        </w:rPr>
        <w:t>ستدلا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الروايات والأدلة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بعضها يعني أكيد يعني يرتبط ببعضها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7DC06C2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الآن عن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وية إيضاح لبعض النقاط التي تقدمت وكانت ت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شرا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سمي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يضاح إشرا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شرا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المعنى الحك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حطيت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بروجيكتر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 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ض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ت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شوف الأمور واض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إيضاح إشرا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زيادة بي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لنا في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 الإكراه يتحقق بثلاثة أمو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مر ال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مر ال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أمر الثال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ذكرناهم الي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تبه على أن هذا 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أن يكو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 أكره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 بشكل مباشر على بيع هذا ال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ى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ه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عني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ا تسوي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فل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ما ل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باشر يقول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يض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هذا ما يصدق عليه </w:t>
      </w:r>
      <w:proofErr w:type="gramStart"/>
      <w:r w:rsidRPr="003050F0">
        <w:rPr>
          <w:rFonts w:ascii="Traditional Arabic" w:hAnsi="Traditional Arabic" w:cs="Traditional Arabic"/>
          <w:sz w:val="48"/>
          <w:szCs w:val="48"/>
          <w:rtl/>
        </w:rPr>
        <w:t>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ش</w:t>
      </w:r>
      <w:proofErr w:type="gramEnd"/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ث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شوفو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حد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دف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ليو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ري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إن لم تدفع ل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ليو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ريال فق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 عين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خاف على عين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عد يقول أنا أسكن في إ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طول عمري و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ظ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 ع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خو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على عين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س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أعطني مليوناً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راح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 داره حتى يعطي هذا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ليون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بيعه لداره صحيح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غ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 ما أجبره على بيع د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جبره على 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ليون،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فبيعه لدار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نسم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خارج عن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نسميه من الاضطر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اضطر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غير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اه على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لامنا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اه وليس في الاض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نا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سمين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إشرا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ي مثل البروجكت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كون نوضح يعني آ نفرق بين 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ل يقول الشيخ الأعظم يرحمه الله أكثر معاملات العقل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ثير منها إذا ما قلنا الأ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كثير من معاملات العقلاء قائمة على الاضطر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ه يبيع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ه مضطر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نده واحد عنده مسألة ي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مث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أشياء عندها ثمينة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ا لأنه ما يوجد عنده مؤونة حق رمضان المبار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أشياء الثمينة اضطرا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ريد أن يفرج عن كربة لمؤم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يبيع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الحص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الحصا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اد</w:t>
      </w:r>
      <w:r>
        <w:rPr>
          <w:rFonts w:ascii="Traditional Arabic" w:hAnsi="Traditional Arabic" w:cs="Traditional Arabic" w:hint="cs"/>
          <w:sz w:val="48"/>
          <w:szCs w:val="48"/>
          <w:rtl/>
        </w:rPr>
        <w:t>ياً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ن جياد الخ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يبيع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أنه مض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قول المعاملات 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تضطر </w:t>
      </w:r>
      <w:r>
        <w:rPr>
          <w:rFonts w:ascii="Traditional Arabic" w:hAnsi="Traditional Arabic" w:cs="Traditional Arabic" w:hint="cs"/>
          <w:sz w:val="48"/>
          <w:szCs w:val="48"/>
          <w:rtl/>
        </w:rPr>
        <w:t>إل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ن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هت عل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صل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عم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غل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نت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تر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ن تحقق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lastRenderedPageBreak/>
        <w:t>الحاجي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الحاجات التي تصب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تحقي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ما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ربط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يتضح أن الإكراه إنما يتحقق إذا كا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 ألزم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ه على الشيء مباشرة على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مباشر 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ذا هدده قلنا بشيء من السم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بصاعقة من السم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 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بعذاب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ل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هذا ما له دخ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ما يتحقق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>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EFBF9E0" w14:textId="77777777" w:rsidR="007C3E1C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>واضح لنا هذا الأ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بذلك يعني بعد هذا الإيضاح وبعد هذا البيان متى تحقق الإكراه على الصحيح الصريح لم يترتب عليه الأثر الشرعي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3ADBF19" w14:textId="77777777" w:rsidR="007C3E1C" w:rsidRPr="003050F0" w:rsidRDefault="007C3E1C" w:rsidP="007C3E1C">
      <w:pPr>
        <w:rPr>
          <w:rFonts w:ascii="Traditional Arabic" w:hAnsi="Traditional Arabic" w:cs="Traditional Arabic"/>
          <w:sz w:val="48"/>
          <w:szCs w:val="48"/>
        </w:rPr>
      </w:pPr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وصلى الله وسلم وزاد وبارك على سيدنا ونبينا محمد </w:t>
      </w:r>
      <w:proofErr w:type="spellStart"/>
      <w:r w:rsidRPr="003050F0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3050F0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B88E8D0" w14:textId="77777777" w:rsidR="007C3E1C" w:rsidRPr="008E65E2" w:rsidRDefault="007C3E1C" w:rsidP="007C3E1C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4E585F62" w14:textId="77777777" w:rsidR="007C3E1C" w:rsidRPr="004A170C" w:rsidRDefault="007C3E1C" w:rsidP="007C3E1C">
      <w:pPr>
        <w:rPr>
          <w:rFonts w:ascii="Traditional Arabic" w:hAnsi="Traditional Arabic" w:cs="Traditional Arabic"/>
          <w:sz w:val="48"/>
          <w:szCs w:val="48"/>
        </w:rPr>
      </w:pPr>
    </w:p>
    <w:p w14:paraId="63D5F51E" w14:textId="77777777" w:rsidR="00C4040D" w:rsidRDefault="00C4040D" w:rsidP="00C4040D">
      <w:pPr>
        <w:pStyle w:val="1"/>
        <w:rPr>
          <w:rtl/>
        </w:rPr>
      </w:pPr>
      <w:r>
        <w:rPr>
          <w:rFonts w:hint="cs"/>
          <w:rtl/>
        </w:rPr>
        <w:t>درس بيع 000383</w:t>
      </w:r>
    </w:p>
    <w:p w14:paraId="2229614F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ربعاء 13-8-1446ه</w:t>
      </w:r>
    </w:p>
    <w:p w14:paraId="2886CC46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>كان كلامنا المتقدم في أنه يعتبر في تحقق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ون الفعل المكره عليه هوى الفع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و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مباش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أعطينا مث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وضح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و أكره على دفع مال ك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و لم يدفع لهدد بالقت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يع ب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بيعه لبيت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ه لم يكره على بي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خلاف دفع ال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مال أكره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بعبارة أخرى هو اض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ي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كنه أكره على دفع ال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فرق بين الإكراه والاضطرار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657523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ثم أضفنا مردفين بأن 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يكون بفعل من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ذا لم تبعني بيت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و لم تعطني المبلغ الفلاني سينزل عليك نيزك من السم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 الأحداث السماوية أمرها ليست بيد من يتوعد وي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هو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الذ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هد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مرها بيد الله تبارك وتعال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ما لو 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سيأتيك شخص من البلد الفلاني ويفعل بك كذا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الكذائ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يس ب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ي أن الإكر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يكون التهديد من الفاعل وهو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بشكل مباشر بنحو يقدر عليه الفا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يكو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ليس بقادر على تحم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حينئذ ي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لهذا هناك فارق بين الاضطرار لشيء والإكراه على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كراه على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ختلف عن الاضطر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الشيخ الأعظم يقول كثير من المعاملات تتحقق ب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ض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الحاجة لبيع البي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إطعام الأس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للتخلص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م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و وقع ضرر على أحد أبنائ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م يتأت رفع ذلك الضرر إلا ببيع ب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ناك فارق كبير بين الاضطرا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شي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و قال يتأتى في كثير من ال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ل الشيخ عبر في أغلب ال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قول في كث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غل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ا، لك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كثير يتأ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ى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ما الإكراه الأمر فيه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هناك فارق حيثي بين الإكراه والاض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و أن الاض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دائم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معه طيبة نفس ب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و يريد 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يتمنى أن يأتي المشتري ليحقق المآرب التي في ذا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مقاصد التي لد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نه واقع في ورطة ف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و مضطر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لبيع البيت حتى يخلص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ريد أن يأتي المشتر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يفرح عندما يأتي المشتري لأنه يريد يخلص ما هو الأ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بعبارة 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ناك بواعث ودوافع للمعاملات ت</w:t>
      </w:r>
      <w:r>
        <w:rPr>
          <w:rFonts w:ascii="Traditional Arabic" w:hAnsi="Traditional Arabic" w:cs="Traditional Arabic" w:hint="cs"/>
          <w:sz w:val="48"/>
          <w:szCs w:val="48"/>
          <w:rtl/>
        </w:rPr>
        <w:t>بت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ي هذه الدوافع على تحقيق مصالح ودفع مفاس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الاضطرار غالب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إبرام المعاملات من هذا ال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خلاف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كراه ما فيه طيبة ن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رفنا الفارق هذا الحي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هو فارق جد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ري بنا أن نضعه بين معقوفتين في أذهان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نقول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اضطرار قد يكون معه 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ق وتوق وحب لبيع المض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خلاف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إن كا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و يحدث باختيا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يقول 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س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 أبيع...</w:t>
      </w:r>
    </w:p>
    <w:p w14:paraId="6EFA48C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12C6954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لذلك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نا ف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ناك كفارق جوهري بين الاضطرار و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كراه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واحد يهد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ضطرار أنت من تلقاء نفسك تبغي ت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تحقق 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ه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7593A87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...</w:t>
      </w:r>
    </w:p>
    <w:p w14:paraId="65272B4D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إيضاح وتتميم </w:t>
      </w:r>
    </w:p>
    <w:p w14:paraId="2AB5162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>استدلنا فيما تقدم ب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نا هناك إجماع قائم على عدم نفوذ بيع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ادع</w:t>
      </w:r>
      <w:r>
        <w:rPr>
          <w:rFonts w:ascii="Traditional Arabic" w:hAnsi="Traditional Arabic" w:cs="Traditional Arabic" w:hint="cs"/>
          <w:sz w:val="48"/>
          <w:szCs w:val="48"/>
          <w:rtl/>
        </w:rPr>
        <w:t>اه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مس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د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ال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الادعاء ه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عني زع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إنما نق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هو متفق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001F55DF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 قد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استدلال بالإجماع في المقام شوية فيه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هن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على حتى تع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حن وهوه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أن الإجماع دليل 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قدر المتيقن منه أنه يصدق إذا لم يتمك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ه م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 فنح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ستدللنا بالإجماع على 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ه يصدق حتى إذا كان بإمكانه أن يوري ولم </w:t>
      </w:r>
      <w:proofErr w:type="gramStart"/>
      <w:r w:rsidRPr="0008044C">
        <w:rPr>
          <w:rFonts w:ascii="Traditional Arabic" w:hAnsi="Traditional Arabic" w:cs="Traditional Arabic"/>
          <w:sz w:val="48"/>
          <w:szCs w:val="48"/>
          <w:rtl/>
        </w:rPr>
        <w:t>يوري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إجماع قلنا قائم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ح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 الإجم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دليل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بي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يؤخذ بالقدر المتيقن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قدر المتيقن هو إذا لم يمكنه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ضح ال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أعيده ببيان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</w:p>
    <w:p w14:paraId="4D2E09F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7A419DF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>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صدق على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ه حتى إذا كان بإمكانه أ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يتفصى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تورية 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يتفص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تورية فهو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إجماع قائم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تستدلون ب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جم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أخذ بالقدر المتيقن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256661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797A4AD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قدر 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متيق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ه إذا لم يتمكن م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ما إذا 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يف؟</w:t>
      </w:r>
    </w:p>
    <w:p w14:paraId="5F95414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لا تستعجل، (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لا تعجل بالقرآن من قبل أن يقضى إليك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</w:t>
      </w:r>
      <w:r>
        <w:rPr>
          <w:rFonts w:ascii="Traditional Arabic" w:hAnsi="Traditional Arabic" w:cs="Traditional Arabic" w:hint="cs"/>
          <w:sz w:val="48"/>
          <w:szCs w:val="48"/>
          <w:rtl/>
        </w:rPr>
        <w:t>يه).</w:t>
      </w:r>
    </w:p>
    <w:p w14:paraId="7BF66F7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>والجواب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صحيح أن الاستدلال بالإجم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يكون على نحو القدر المتيق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بعض الأحايين يصير الإجماع يصح الاستدلال به على العم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أن حمل الإجماع على القدر المتيق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خلاف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معقد 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يف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خلاف معقد 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ذ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إذا لم يتمكن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إذا تمكن أن يوري ما ي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الأعم الأغلب الإنسان يتمكن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أعم الأغ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لو حملنا الإجماع على 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لا يصدق إلا مع عدم التمكن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ملنا الإجماع على الفرد الن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ه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طأ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إجماع انعقد على صدق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مكرَه، تالي يقول له: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تستدل به على القدر المتيق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في المقام ما ي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آ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ص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ذلك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دائم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ري بنا أن نتريث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81E782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3F34C74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هذه (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لا تعجل</w:t>
      </w:r>
      <w:r>
        <w:rPr>
          <w:rFonts w:ascii="Traditional Arabic" w:hAnsi="Traditional Arabic" w:cs="Traditional Arabic" w:hint="cs"/>
          <w:sz w:val="48"/>
          <w:szCs w:val="48"/>
          <w:rtl/>
        </w:rPr>
        <w:t>) نعم..</w:t>
      </w:r>
    </w:p>
    <w:p w14:paraId="27C8B60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مما استدل به على 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يصدق حتى وإن تمك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ورية يعني عدمها ليس ب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 تنتفي التورية ليصدق أن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تاو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ما نرج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مسفورات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فقهية نجد فلان في فتواه قال نعم يصدق في الفتو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ذا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ق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ذاك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وإن تمكن من ال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توى فلان وفتوى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يه 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قال لا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كن ق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أشهر قالوا يصدق حتى مع إمكا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شهرة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فتوائية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قولو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جة في عرض الإجماع بعضهم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بناء على حجيت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صلح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بناء على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وهوهة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ها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الهنهنة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تصلح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 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ت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مؤ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كنه مؤيد ق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الفتاوى يعني واضح خاصة لما يكون صاحب الفتوى من جهابذة الفقه وم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خريت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صناعة كما نعبر فتصير ف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ز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نق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 أحد العمالقة في النجف قال إذا أفتى فلان وفل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فلان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فلان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ض ال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ذة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نا ما أقدر 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ذ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ما أ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ؤلاء إ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فت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أقدر إلا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ذ برأي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أقدر يقول أهر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 يقول أعرف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هؤلاء ب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دقة النظر وإمعان الفكر وت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يص المسائ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نعم هؤلاء لي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ادي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ذا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ل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توا على 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ا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ا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إل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كأنه واحد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أخذ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عنقي ويقول ل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 تسير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ما أقدر أخا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ه جه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، لكن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قول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ؤلاء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فلان وفل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فلان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أعرفهم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ؤلاء ليسوا، ع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د تعبير الخطب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قال م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بقاقيل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كوفة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جرمقان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جرامقة الحي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 خ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صناع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د يقال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ذلك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رواية تد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قد يستظهر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ل استظهر من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ي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نه يصدق الإكراه مع إمكانية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جيب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قولون يصدق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قل لكم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كراه يصدق ح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إذا 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ت تتمكن م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</w:t>
      </w:r>
      <w:r>
        <w:rPr>
          <w:rFonts w:ascii="Traditional Arabic" w:hAnsi="Traditional Arabic" w:cs="Traditional Arabic" w:hint="cs"/>
          <w:sz w:val="48"/>
          <w:szCs w:val="48"/>
          <w:rtl/>
        </w:rPr>
        <w:t>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مام 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واضح يطبق الرواية مع إمكانية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قول هذا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د و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بدان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قرية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ما وراء عبدان ق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ش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رو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ة 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08044C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رو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رواية عن الإمام الصادق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رواية ابن سن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 عليه السلام ا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: "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يمين في قطيعة رحم</w:t>
      </w:r>
      <w:r>
        <w:rPr>
          <w:rFonts w:ascii="Traditional Arabic" w:hAnsi="Traditional Arabic" w:cs="Traditional Arabic" w:hint="cs"/>
          <w:sz w:val="48"/>
          <w:szCs w:val="48"/>
          <w:rtl/>
        </w:rPr>
        <w:t>.."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و واحد حلف قال هذا ولد عمي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بت الي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ن أصله بأي نحو من الصلة هذا ي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ي</w:t>
      </w:r>
      <w:r>
        <w:rPr>
          <w:rFonts w:ascii="Traditional Arabic" w:hAnsi="Traditional Arabic" w:cs="Traditional Arabic" w:hint="cs"/>
          <w:sz w:val="48"/>
          <w:szCs w:val="48"/>
          <w:rtl/>
        </w:rPr>
        <w:t>مة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ا في ج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حد أجبرك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حل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ك تسوي الشيء الفل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إل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قعت عليك الضرر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قسم ما له أي 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يمين في قطيعة رحم ولا في جبر ولا في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إذا كنت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مينك هذا ما له قي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 الراوي ل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: "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صلحك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9FC6470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 التعبير متعا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ن يمك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أيام ما نستخدمه خصوص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المعص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ل هذا أص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ك الله مثل الدع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ثل حفظك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حتى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ن نقول الله يصلحك لعيالنا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وجود يعن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تع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عبير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ممكن ما نراه يتناسب مع المعصوم 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ه السلام، لكن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ول يعتبر من التعبيرات الشائعة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2A60F7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تعبير متعار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يعن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ك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د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عاء مثل السلام علي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حد ما يسلم سلام علي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لا يقول السلام عليكم ورحمة الله وبركاته ورضوانه و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دعاء طو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خاطب المعص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حد يقول السلام عليكم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ه متعار</w:t>
      </w:r>
      <w:r>
        <w:rPr>
          <w:rFonts w:ascii="Traditional Arabic" w:hAnsi="Traditional Arabic" w:cs="Traditional Arabic" w:hint="cs"/>
          <w:sz w:val="48"/>
          <w:szCs w:val="48"/>
          <w:rtl/>
        </w:rPr>
        <w:t>ف..</w:t>
      </w:r>
    </w:p>
    <w:p w14:paraId="77AC9FA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</w:p>
    <w:p w14:paraId="34758576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نع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وجود يعني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ن نريد ندفع دخ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قد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يس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في </w:t>
      </w:r>
      <w:proofErr w:type="gramStart"/>
      <w:r w:rsidRPr="0008044C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رواية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"...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لا في قطيعة رحم ولا في جبر ولا في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بن سنان ي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طب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B8DD7E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صلحك الله ما الفرق بين الجبر و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2BA0C988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شوفوا ال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2602F9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"..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جبر من السلطان</w:t>
      </w:r>
      <w:r>
        <w:rPr>
          <w:rFonts w:ascii="Traditional Arabic" w:hAnsi="Traditional Arabic" w:cs="Traditional Arabic" w:hint="cs"/>
          <w:sz w:val="48"/>
          <w:szCs w:val="48"/>
          <w:rtl/>
        </w:rPr>
        <w:t>..."</w:t>
      </w:r>
    </w:p>
    <w:p w14:paraId="4F0F5F4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>الجب</w:t>
      </w:r>
      <w:r>
        <w:rPr>
          <w:rFonts w:ascii="Traditional Arabic" w:hAnsi="Traditional Arabic" w:cs="Traditional Arabic" w:hint="cs"/>
          <w:sz w:val="48"/>
          <w:szCs w:val="48"/>
          <w:rtl/>
        </w:rPr>
        <w:t>ر م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حد عنده قوة سلطنة يج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رك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قسرك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1BC6AD9D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يكون</w:t>
      </w:r>
      <w:proofErr w:type="gram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كراه من الزوجة تلزم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..</w:t>
      </w:r>
    </w:p>
    <w:p w14:paraId="2FFF27D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 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أم و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ب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كراه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س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ليس بشيء ملز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ذاك ملز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د الإمام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ك في الإكراه تستطيع أ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تتفصى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شيء يلزم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الزوجة قالت لك: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إلا تسوي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تقو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ما يجب عليك تلتز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لا تبي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ت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شفت واحد لك وبعت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نا عندي يعني قضايا 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اس يج</w:t>
      </w:r>
      <w:r>
        <w:rPr>
          <w:rFonts w:ascii="Traditional Arabic" w:hAnsi="Traditional Arabic" w:cs="Traditional Arabic" w:hint="cs"/>
          <w:sz w:val="48"/>
          <w:szCs w:val="48"/>
          <w:rtl/>
        </w:rPr>
        <w:t>يئ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ن لي يعني حتى في 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علشان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صلحة يعني في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هو في الحقيقة ما 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على هذا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يجري الطلاق وهو لا 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الزوجة تسمع وأهل الأب والأم يسمع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ون 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م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مج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 فيه 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تحاد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>صاير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مشكلين عليه جبهة الزوجة والأم والأب والخالة والعمة كلهم يقولو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لا ت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ثان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ذ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هو ف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تلفون قال هذا أنا ذهب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شيخ الفلاني وهذا أنا أجري الط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ق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و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ما يجري الطل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ذا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قول زوجتي فلانة ط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طلق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ولئك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د إذا ما كانوا يعرفون الحكم الفقهي هو يقول طالق بالثلاث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ونحن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ما عند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طلاق بالثلاث، ولكن أولئك يعيشون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ي غاية السعادة والارتي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عض القضايا حدثت عن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قول ل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إمام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يتحدث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 م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 يعني لا طلاق ولا عتاق ولا صدقة كما مر علينا في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ه يمك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يس بملزم كلام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كما يقول ليس ب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ما فيه إلزام مثل السلط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كن مع ذلك لا يترتب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عد أكثر م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ا استظ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ر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ن</w:t>
      </w:r>
      <w:r>
        <w:rPr>
          <w:rFonts w:ascii="Traditional Arabic" w:hAnsi="Traditional Arabic" w:cs="Traditional Arabic" w:hint="cs"/>
          <w:sz w:val="48"/>
          <w:szCs w:val="48"/>
          <w:rtl/>
        </w:rPr>
        <w:t>ص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مك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 نجعله نص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مكن استظه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على كل هو استظهار نعم كما قال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يخ.</w:t>
      </w:r>
    </w:p>
    <w:p w14:paraId="6AA75736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أيضاً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شيخ الأعظم قدس الله نفسه الزكية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و كان إمك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أخوذ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صدق الإكراه كان يصير إمكان التفاصيل كغيره من الأم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كان يقول لا يصدق عليك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يصدق علي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ك مكره إذا كان بالإمكان أن تسا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ا يصدق عليك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ذا كان بالإمكان أن تتمارض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تظهر نفسك مريض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ا يصدق عليك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ذا كان تقول و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ا عند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مو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اصبروا علي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ن شاء 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قق لكم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كذا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ما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ه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ح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ه لا نج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ـ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يضاح من عندي حتى يتضح مطلب الشيخ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ـ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لا نجد هذا التفصيل والبيان في أنه لا يصدق الإكراه إلا مع عدم إمك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شيء من الأشي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ا نجد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كون الأمر بالنسبة في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هذه الأمور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 الحكم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قول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ذا كان يصدق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مع إمك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أمور الأخرى فكذلك يصدق الإكراه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إنه يعني ب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ه يمكن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كنه ما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صدق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كن قد يقول قائ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الإكراه في الحقيقة لا يصدق مع إمكا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ه 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دعينا كما قلنا إجماع قائ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على عدم اعتبار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رية وما ذكروا الأشياء ال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ن ن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خذ عدم دخالة التورية في صدق الإكراه تعب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قول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تعبدي تعبد</w:t>
      </w:r>
      <w:r>
        <w:rPr>
          <w:rFonts w:ascii="Traditional Arabic" w:hAnsi="Traditional Arabic" w:cs="Traditional Arabic" w:hint="cs"/>
          <w:sz w:val="48"/>
          <w:szCs w:val="48"/>
          <w:rtl/>
        </w:rPr>
        <w:t>نا ب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لا هو لو أمعنا النظر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برنا الفكر لوجدنا أن الإكراه لا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كن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رع قال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إذا قال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رع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سلمنا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سلمنا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لا وربك لا يؤمنون حتى يحكموك فيما شجر بينهم ثم لا يجد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أنفسهم حرجا مما قضيت ويسلموا تسلي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)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سلم</w:t>
      </w:r>
      <w:r>
        <w:rPr>
          <w:rFonts w:ascii="Traditional Arabic" w:hAnsi="Traditional Arabic" w:cs="Traditional Arabic" w:hint="cs"/>
          <w:sz w:val="48"/>
          <w:szCs w:val="48"/>
          <w:rtl/>
        </w:rPr>
        <w:t>نا، بعد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شارع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أنصار</w:t>
      </w:r>
      <w:r>
        <w:rPr>
          <w:rFonts w:ascii="Traditional Arabic" w:hAnsi="Traditional Arabic" w:cs="Traditional Arabic" w:hint="cs"/>
          <w:sz w:val="48"/>
          <w:szCs w:val="48"/>
          <w:rtl/>
        </w:rPr>
        <w:t>ي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ا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ذا القول بأن هذا تعبد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 وهو كما ت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هذا ادع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جرد ادع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صدق مفهوم الإكراه كما عبرنا في العرف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ن هذا أكرهني على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لا يقولون أكرهك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ي الموار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فيها دهش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رفع عليك السلاح وأنت اندهشت قلت إ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طل</w:t>
      </w:r>
      <w:r>
        <w:rPr>
          <w:rFonts w:ascii="Traditional Arabic" w:hAnsi="Traditional Arabic" w:cs="Traditional Arabic" w:hint="cs"/>
          <w:sz w:val="48"/>
          <w:szCs w:val="48"/>
          <w:rtl/>
        </w:rPr>
        <w:t>ق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طل</w:t>
      </w:r>
      <w:r>
        <w:rPr>
          <w:rFonts w:ascii="Traditional Arabic" w:hAnsi="Traditional Arabic" w:cs="Traditional Arabic" w:hint="cs"/>
          <w:sz w:val="48"/>
          <w:szCs w:val="48"/>
          <w:rtl/>
        </w:rPr>
        <w:t>قت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قولون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كره</w:t>
      </w:r>
      <w:proofErr w:type="gram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حتى لو كنت عندك ساعات طويلة يمكن أن تتأ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وأيام يمكن أن تجيل الفكر من هن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من هنا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يقولون خلاص هذا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فما فصلوا حتى تقول والله هذا التفصيل قام عليه ماذا دليل تعب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ماذا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أنه كما قلنا هذا من ق</w:t>
      </w:r>
      <w:r>
        <w:rPr>
          <w:rFonts w:ascii="Traditional Arabic" w:hAnsi="Traditional Arabic" w:cs="Traditional Arabic" w:hint="cs"/>
          <w:sz w:val="48"/>
          <w:szCs w:val="48"/>
          <w:rtl/>
        </w:rPr>
        <w:t>بيل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تنقيح المن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يعني كلا الأم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من باب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0C9AE1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والخلاصة من خلال ما أسلفناه والبيانات المتعددة التي أوردناها سنجد أن صدق مفهوم الإكراه لن يؤخذ فيه كقيد أنه لا يصدق مع إمكان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و لا يصدق مع إمكان الخروج عنه بشيء 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حد الآن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428DC1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لكن يقول الشيخ الأنصاري جميع ما أوردناه من أدلة محل نظر وتأم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08044C">
        <w:rPr>
          <w:rFonts w:ascii="Traditional Arabic" w:hAnsi="Traditional Arabic" w:cs="Traditional Arabic"/>
          <w:sz w:val="48"/>
          <w:szCs w:val="48"/>
          <w:rtl/>
        </w:rPr>
        <w:t>وسيأتينا إن شاء الله ضعف ما تقد</w:t>
      </w:r>
      <w:r>
        <w:rPr>
          <w:rFonts w:ascii="Traditional Arabic" w:hAnsi="Traditional Arabic" w:cs="Traditional Arabic" w:hint="cs"/>
          <w:sz w:val="48"/>
          <w:szCs w:val="48"/>
          <w:rtl/>
        </w:rPr>
        <w:t>م.</w:t>
      </w:r>
    </w:p>
    <w:p w14:paraId="6E90EEA4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 w:rsidRPr="0008044C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08044C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ن.</w:t>
      </w:r>
    </w:p>
    <w:p w14:paraId="49200CED" w14:textId="77777777" w:rsidR="00C4040D" w:rsidRPr="0008044C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</w:p>
    <w:p w14:paraId="6D9CC9F8" w14:textId="77777777" w:rsidR="00C4040D" w:rsidRPr="0008044C" w:rsidRDefault="00C4040D" w:rsidP="00C4040D">
      <w:pPr>
        <w:rPr>
          <w:rtl/>
        </w:rPr>
      </w:pPr>
    </w:p>
    <w:p w14:paraId="32FD222F" w14:textId="77777777" w:rsidR="00C4040D" w:rsidRDefault="00C4040D" w:rsidP="00C4040D">
      <w:pPr>
        <w:pStyle w:val="1"/>
        <w:rPr>
          <w:rtl/>
        </w:rPr>
      </w:pPr>
      <w:r>
        <w:rPr>
          <w:rFonts w:hint="cs"/>
          <w:rtl/>
        </w:rPr>
        <w:lastRenderedPageBreak/>
        <w:t>درس بيع 000384</w:t>
      </w:r>
    </w:p>
    <w:p w14:paraId="34153EE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>كان كلامنا المتقدم في الإشكال على الاستدلال بالإجماع على إ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 يصدق حتى مع إمكانية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ن الإجماع دليل 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ان من المفترض </w:t>
      </w:r>
      <w:proofErr w:type="gramStart"/>
      <w:r w:rsidRPr="002F75F9">
        <w:rPr>
          <w:rFonts w:ascii="Traditional Arabic" w:hAnsi="Traditional Arabic" w:cs="Traditional Arabic"/>
          <w:sz w:val="48"/>
          <w:szCs w:val="48"/>
          <w:rtl/>
        </w:rPr>
        <w:t>أن لا</w:t>
      </w:r>
      <w:proofErr w:type="gram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ستدل به على هذا النسق وهذا ال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ل يقتصر على القدر المتيق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أجب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أن هذا الإشكال لا ي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ذلك لأن حمل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 على من يتمكن من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و من الحمل على الفرد الن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عرفون الندرة في اللغ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نقول قليل ونقول ن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قليل يعني يوجد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 ثلاثة أربعة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ادر قل ما يوج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يمكن تحصل في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ليون</w:t>
      </w:r>
      <w:r>
        <w:rPr>
          <w:rFonts w:ascii="Traditional Arabic" w:hAnsi="Traditional Arabic" w:cs="Traditional Arabic"/>
          <w:sz w:val="48"/>
          <w:szCs w:val="48"/>
          <w:rtl/>
        </w:rPr>
        <w:tab/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ا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ندرة غير الق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بالكاد تحصل 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ه إكراه لا يتمكن المكره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E1B68AE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دلي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آخر وه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ستدلال بالشه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لنا إن الاستدلال بالشهرة بناء على حجي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إذا قيل بأنها غير حجة تكون مؤ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من الواضح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أن التأييد مف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ما نأتي بدليل ونجد على الدليل ما يؤي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هذا شيء حس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C8BB49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>بعد ذلك أوردنا 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ظهر من هذه الرواية أن الإكراه صادق مع إمكانية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لخروج من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إذا كانت الرواية دالة على ذلك قلنا ما وراء عبدان ق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خلاص هذه نهاية المط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رواية عن الإمام ال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 يمين في قطيعة رحم ولا في جبر ولا في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لت أصلحك الله وما الفرق بين الجبر و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فقال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جبر من السلط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يكون الإكراه من الزوجة والأم والأب وليس ذلك ب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"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د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ص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 م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زوجة والأب والأم يمكن أن توري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 ليس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سلطان قه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مع ذلك الإمام طبق الإكراه على الإكراه الآتي من الزو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ذا لم تطلق زوجتك فلانة فأنا سأخر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بيت أهلي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469C462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و كان ثمة لا يصدق الإكراه مع الخروج عن هذا العنو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 خل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مر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ن الأم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السف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أ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ستش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وجيه من الوج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ك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 يصدق الإكراه مع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لحال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إن العرف لا يرى فار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ين 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تورية وغير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 الأمرين يرى العرف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صدق على من يتمكن من الخروج والتخصصي بالتورية أو بغيرها أنه من المكره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43CD1B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>إن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عله بالنسبة للإكراه يقال يصدق عليه 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؟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على المتمكن م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التورية في العرف لا يصدق عليه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الشارع عب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ون م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عنى عب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قال هذا وإن كان العرف لا يرا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دي داخل في دائرة المكره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د ذ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رددنا هذا و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ا الصحيح ليس ب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عب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أمر في النسقين والنحوين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C470BA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نا اتضح لدينا بأن مفهوم الإكراه يصدق حتى مع إمكانية الخروج عنه ب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و بالاستشفاع بوجيه من الوج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لم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يفعل هذ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استش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بقي على إكراهه وأحدث البي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أو الطلاق أو العتاق أو تصدق بجميع أموا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 الإمام عليه الس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ل ذلك لا يحدث لأ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ن قلت العرف لا يرى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: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عر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راه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عرف يراه مك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قولون لمن أكره وهو يستطيع أن يسافر أن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كره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و يستطيع أن يوري أنه لم ي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ه كان بإمكانه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ر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ستدل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ما أوردنا في الروايات يصدق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كن يقول هذه الأدلة فيها خدش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هي كما ت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مع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ما ترى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ي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ا ضعف ويعتريها وه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يلفها غموض ويحوط بها إبه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أننا كما أسل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ذي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أسلفن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لنا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صدق مفهوم الإكراه إلا إذا كان المكره يعلم بوقوع ضرر أو يظن ظ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عتب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تبر عنده العقلاء أنه سيقع به ذلك الضرر الذي هدده به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 يخاف من ذلك التهديد وال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يقول إذا لم أفعل سأقع ف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رطة كما ن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لنا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قول مع الالتف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هذه الحيثية الدقيقة </w:t>
      </w:r>
      <w:r>
        <w:rPr>
          <w:rFonts w:ascii="Traditional Arabic" w:hAnsi="Traditional Arabic" w:cs="Traditional Arabic" w:hint="cs"/>
          <w:sz w:val="48"/>
          <w:szCs w:val="48"/>
          <w:rtl/>
        </w:rPr>
        <w:t>كيف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صدق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ه مع إمكانية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لخروج بالتورية أو بالسفر أو الاستعانة بوجيه من الوجهاء مع أن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ع عليه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تى يصدق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 من وجود ضرر معتد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طيب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ضرر هنا إذا ب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ت 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زوجت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أترك لك أولاد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hAnsi="Traditional Arabic" w:cs="Traditional Arabic" w:hint="cs"/>
          <w:sz w:val="48"/>
          <w:szCs w:val="48"/>
          <w:rtl/>
        </w:rPr>
        <w:t>ا 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ل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حمل الطبخ والنف</w:t>
      </w:r>
      <w:r>
        <w:rPr>
          <w:rFonts w:ascii="Traditional Arabic" w:hAnsi="Traditional Arabic" w:cs="Traditional Arabic" w:hint="cs"/>
          <w:sz w:val="48"/>
          <w:szCs w:val="48"/>
          <w:rtl/>
        </w:rPr>
        <w:t>خ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ترك الوظيفة واعتني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راح يقع في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 له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سلم رأسك يا أم العيال كما ن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 الباقية وهي الخارج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اشتبه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هي طالق بالثلا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مت </w:t>
      </w:r>
      <w:r>
        <w:rPr>
          <w:rFonts w:ascii="Traditional Arabic" w:hAnsi="Traditional Arabic" w:cs="Traditional Arabic" w:hint="cs"/>
          <w:sz w:val="48"/>
          <w:szCs w:val="48"/>
          <w:rtl/>
        </w:rPr>
        <w:t>ت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 ما شاء الله بد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استبشار على محيا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إذ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ضرر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 يستط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ن يو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 يتهرب بطريقة من الط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فكيف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صدق مفهوم الإكراه مع انتف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روح لصدق ال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روح الشيء إذا طار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مفهوم يبقى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طارت روح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لا ضرر يعتد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رفن</w:t>
      </w:r>
      <w:r>
        <w:rPr>
          <w:rFonts w:ascii="Traditional Arabic" w:hAnsi="Traditional Arabic" w:cs="Traditional Arabic" w:hint="cs"/>
          <w:sz w:val="48"/>
          <w:szCs w:val="48"/>
          <w:rtl/>
        </w:rPr>
        <w:t>ا ماذ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</w:p>
    <w:p w14:paraId="2C964D40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هذا كلام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قصدنا نوضح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نحن أصل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طلاق بالثلاث ما يقع عن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ا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ند العام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لكن 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نريد نقرب الفكرة لكم ليس إلا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فيقول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إنصا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إنسان يصير منصف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إنصاف عدم صدق مفهوم الإكراه مع إمكا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لخروج بالتورية أو بغير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شكل عام ما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جيب ما يصد</w:t>
      </w:r>
      <w:r>
        <w:rPr>
          <w:rFonts w:ascii="Traditional Arabic" w:hAnsi="Traditional Arabic" w:cs="Traditional Arabic" w:hint="cs"/>
          <w:sz w:val="48"/>
          <w:szCs w:val="48"/>
          <w:rtl/>
        </w:rPr>
        <w:t>ق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 ي</w:t>
      </w:r>
      <w:r>
        <w:rPr>
          <w:rFonts w:ascii="Traditional Arabic" w:hAnsi="Traditional Arabic" w:cs="Traditional Arabic" w:hint="cs"/>
          <w:sz w:val="48"/>
          <w:szCs w:val="48"/>
          <w:rtl/>
        </w:rPr>
        <w:t>صدق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فاء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إذا تريد أن ت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ا المعنى بشكل دق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ت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proofErr w:type="gramStart"/>
      <w:r w:rsidRPr="002F75F9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ذا جاء لهذا المكره وقال له ه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ما أن تطلق زوجتك أو تسي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ثلاثة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يلومتر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ل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ه رياضة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شكلة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م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أمر كذلك في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ما يكون عنده نحو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نت إما تفعل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هو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يقدر يتخلص بالسفر أ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ستش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الوجيه كما قلنا أو بالصدي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ما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و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فهوم الإكرا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نحصر في زاو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حن نقول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ينحشر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ا بأس بالانح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ر والانحصار كلاهما يص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دق، نعم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ضرر مقوم ل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ما يقول له ب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حد يتضرر به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ثاني ما يتضرر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قد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نه يور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و يقدر يساف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و يقدر يروح لوجيه من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جه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له ترى فلان هددني وتوعد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ال كذا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 كلمتك عليه كما نعبر ثق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ذا الوج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 يقو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ك مع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قال أنا...</w:t>
      </w:r>
    </w:p>
    <w:p w14:paraId="1D1E4C58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 له: لا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ا فلان ترى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(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إنه لمن المقر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ن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درينا مولا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ذن هذا بدل التهدي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كر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رتفعت القض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إذن يرتفع 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شيخ يقو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 الأمور الواض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ذلك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شوف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ن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ث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و كان يتضرر بطلاق زوجته كما عرف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ذا 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طلاق زوج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</w:t>
      </w:r>
      <w:r>
        <w:rPr>
          <w:rFonts w:ascii="Traditional Arabic" w:hAnsi="Traditional Arabic" w:cs="Traditional Arabic" w:hint="cs"/>
          <w:sz w:val="48"/>
          <w:szCs w:val="48"/>
          <w:rtl/>
        </w:rPr>
        <w:t>ريد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ض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شوف إما أن تطلق زوجتك أو أن تبيع سيار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يارة هذه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شتري بد</w:t>
      </w:r>
      <w:r>
        <w:rPr>
          <w:rFonts w:ascii="Traditional Arabic" w:hAnsi="Traditional Arabic" w:cs="Traditional Arabic" w:hint="cs"/>
          <w:sz w:val="48"/>
          <w:szCs w:val="48"/>
          <w:rtl/>
        </w:rPr>
        <w:t>لاً ع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ي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ة ثانية، 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د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صدق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ه أضر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كره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اً، يقول له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بيع السيا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العكس في بعض الأحيان هو يعني يصير له فرج يبيع السيارة ويشتري سيارة ثا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جديد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إضراراً، يعن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مور هذه متعار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اس </w:t>
      </w:r>
      <w:r>
        <w:rPr>
          <w:rFonts w:ascii="Traditional Arabic" w:hAnsi="Traditional Arabic" w:cs="Traditional Arabic" w:hint="cs"/>
          <w:sz w:val="48"/>
          <w:szCs w:val="48"/>
          <w:rtl/>
        </w:rPr>
        <w:t>أصلاً يبدلو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يا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ل كذا سن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كل ما يض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ربع خمس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نوات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يبدل سي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ته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لى كل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ب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زوجة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هنا يقول اتضح لنا المطلب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نه لا يصدق الإكراه مع إمكا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رية أو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ظم رحمه الله وقدس الله نفسه الزك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ة، لك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قول ينبغي أن نضع نقطة على رأس السط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صحيح هو لا يصدق ك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حن لو خلينا في صدق هذا المفهوم 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صدق من ناحية دق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الشارع المقدس جعله صاد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ع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إ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ان التورية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لم يأخذ عدم التورية كشرط في صدق مفهوم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أخذ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عني دقة 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ن لو خلينا وطبعنا نشوفه ما يص</w:t>
      </w:r>
      <w:r>
        <w:rPr>
          <w:rFonts w:ascii="Traditional Arabic" w:hAnsi="Traditional Arabic" w:cs="Traditional Arabic" w:hint="cs"/>
          <w:sz w:val="48"/>
          <w:szCs w:val="48"/>
          <w:rtl/>
        </w:rPr>
        <w:t>دق، 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شارع في تطبيقات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 الروايات كما مر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د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روا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ردناها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و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تضع النقاط على الحرو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ه يعني أوضح من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إذن الروايات دالة بدلالة بينة الوضوح على أن مفهوم الإكراه وإن أمك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ه بالتورية فهو 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2F75F9">
        <w:rPr>
          <w:rFonts w:ascii="Traditional Arabic" w:hAnsi="Traditional Arabic" w:cs="Traditional Arabic"/>
          <w:sz w:val="48"/>
          <w:szCs w:val="48"/>
          <w:rtl/>
        </w:rPr>
        <w:t>شوف</w:t>
      </w:r>
      <w:proofErr w:type="gram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صا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ه قلنا واحد قيام الإجماع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ثنين إطلاق ال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روايات كله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ق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 يمين لا طلاق لا عتاق لا لا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)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ع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طيب ك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 في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ه الأشياء يمكن الإنسان يم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در الواحد يحلف و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فإذ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 نتوصل إلا أن مفهوم الإكراه كما يظهر لنا صادق حتى مع 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الدليل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دنا أدلة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E63995F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الدليل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دنا 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ل أكثر من دليل على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لنا واحد بالإجم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ثنين إطلاق الروا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ثلاثة تطبيق عم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رت علينا رواية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قضية عمار أ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ر من ق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، هذه الأيام م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ن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خلنا نعبر عنها أشهر من قفا نضح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ناسبة المولد والأشي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ما يناسب البك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غيرو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بيت م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نبي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حب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ه عناية خاصة ب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ع مور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غمز واللم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ه ك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أظهر الك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النبي استقبله بب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ش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رحب ب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ما ترح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ال فيه كلم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ن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 رأس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ى أخ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ص قدم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قال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: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إن عادوا ف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ما عندك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ك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ان النبي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لع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ر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ان بإمكان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جاء باك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لى 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كان النبي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ل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رى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 سويته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شو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ثل ما نعبر فيه منقص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حسن بأمثالك أن يرتكب هذا ال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كان بإمكانك التورية يا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د ي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ن النبي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جب عليه أن يعلم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ا يجب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دائماً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يس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ظيفة الشارع يحدد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شارع ما يحدد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شارع يعطي الح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شخيص الموضوع وكذا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وكل إ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ثل ما نعبر العرف والمكلف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دائم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موضوع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عم في كلام الموضوع المستنبط وكذا الش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رع عليه أ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يعنى به وأن يشخص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وضوعات المستنبط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كن الموضوعات بشكل عام مثل هذه المفاهيم الواضحة في 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شرع ما له دخل في إيضاح</w:t>
      </w:r>
      <w:r>
        <w:rPr>
          <w:rFonts w:ascii="Traditional Arabic" w:hAnsi="Traditional Arabic" w:cs="Traditional Arabic" w:hint="cs"/>
          <w:sz w:val="48"/>
          <w:szCs w:val="48"/>
          <w:rtl/>
        </w:rPr>
        <w:t>ه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حتى يقول له والله </w:t>
      </w:r>
      <w:r>
        <w:rPr>
          <w:rFonts w:ascii="Traditional Arabic" w:hAnsi="Traditional Arabic" w:cs="Traditional Arabic" w:hint="cs"/>
          <w:sz w:val="48"/>
          <w:szCs w:val="48"/>
          <w:rtl/>
        </w:rPr>
        <w:t>ترى ما يص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دق الإكراه إذا كان يا عمار بإمكانك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بي ما أبان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أوضح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هذا دليل على 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يعني أن النبي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جب عليه أن يبين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تقولون إنه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سمه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لكن عدم الإبانة لا يدلل عدم أخذ التورية في المفهو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قول ك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نبي صح ما يجب عليه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 يشخص الموضوع ل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صح ما يجب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حالة عامة لا يجب تشخ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ص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شفنا فعل النبي كيف أعطى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عن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حتى لو كان النبي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ا يجب عليه تبيان الموضوع بشكل ع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ناك خصوصيات للطرف المخاط</w:t>
      </w:r>
      <w:r>
        <w:rPr>
          <w:rFonts w:ascii="Traditional Arabic" w:hAnsi="Traditional Arabic" w:cs="Traditional Arabic" w:hint="cs"/>
          <w:sz w:val="48"/>
          <w:szCs w:val="48"/>
          <w:rtl/>
        </w:rPr>
        <w:t>ب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هو عمار في المق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خصوصيات تخلي النبي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عتني ب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قول ل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رى أنت يكون تنتب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بعض الملاحظات الدقيقة والحيثيات الأن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تي لها دخل في مفهوم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ه 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لحالة التي أجبر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قرشيون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بويك معك أو أجبروك مع أبويك على النطق بالكف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ان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قول كفرت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ص</w:t>
      </w:r>
      <w:r>
        <w:rPr>
          <w:rFonts w:ascii="Traditional Arabic" w:hAnsi="Traditional Arabic" w:cs="Traditional Arabic" w:hint="cs"/>
          <w:sz w:val="48"/>
          <w:szCs w:val="48"/>
          <w:rtl/>
        </w:rPr>
        <w:t>د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عني كفرت بما </w:t>
      </w:r>
      <w:r>
        <w:rPr>
          <w:rFonts w:ascii="Traditional Arabic" w:hAnsi="Traditional Arabic" w:cs="Traditional Arabic" w:hint="cs"/>
          <w:sz w:val="48"/>
          <w:szCs w:val="48"/>
          <w:rtl/>
        </w:rPr>
        <w:t>آ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نتم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بشيء يعني يخرجك عن هذه المخمصة والورطة التي وقعت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ما تج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قول لهم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نا كفرت بالله العظيم وبما أنزل على رسوله الكريم وخرجتم م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ربقة الدين وأنا آمنت بما أمنتم به أيها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قرشيو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عني خروج عن ج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دة الصواب بالنسبة لك يا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عني كان النبي يحس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ه أن ينبه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ا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ورد عناية ك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ض الصح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 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كثر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صحابة تعرفون واج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خ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صة بناء على تعري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 من رأى النبي وتكلم معه وكذا فهو صحا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هو واجد النبي شاف ناس كلهم صحا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لهم أعطاهم هذه العن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أعطاهم هذه العن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ض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عط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اية خاصة وتحدث ع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عض</w:t>
      </w:r>
      <w:r>
        <w:rPr>
          <w:rFonts w:ascii="Traditional Arabic" w:hAnsi="Traditional Arabic" w:cs="Traditional Arabic" w:hint="cs"/>
          <w:sz w:val="48"/>
          <w:szCs w:val="48"/>
          <w:rtl/>
        </w:rPr>
        <w:t>هم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حتى ما ر</w:t>
      </w:r>
      <w:r>
        <w:rPr>
          <w:rFonts w:ascii="Traditional Arabic" w:hAnsi="Traditional Arabic" w:cs="Traditional Arabic" w:hint="cs"/>
          <w:sz w:val="48"/>
          <w:szCs w:val="48"/>
          <w:rtl/>
        </w:rPr>
        <w:t>آه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و كان عدم التورية مأخوذ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 الإكرا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ق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 ل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أنه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دائم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تعامل مع عمار تعامل خ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عامل راق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يشيد ب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النبي ما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و كان عدم أخذ التورية دخ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جزء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ق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حسن من النبي أن ينبه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عدم تنبيه المصطفى صلى الله عليه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عمار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شخصية 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يه دليل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ه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خروج بالتورية لا يشترط في تحقق مفهوم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DFF9D57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فالصحيح أن التورية لم تؤخذ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نعم إذا أمك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بغير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كالس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استعانة بوجيه من الوجه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شخصية عظيمة ولو لم تكن وجيه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لكن يحب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ظهر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ناس يقول لهم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تعالوا تر</w:t>
      </w:r>
      <w:r>
        <w:rPr>
          <w:rFonts w:ascii="Traditional Arabic" w:hAnsi="Traditional Arabic" w:cs="Traditional Arabic" w:hint="cs"/>
          <w:sz w:val="48"/>
          <w:szCs w:val="48"/>
          <w:rtl/>
        </w:rPr>
        <w:t>ى أن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عندي عطايا وهبات ل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ن يأتي </w:t>
      </w:r>
      <w:proofErr w:type="gramStart"/>
      <w:r w:rsidRPr="002F75F9">
        <w:rPr>
          <w:rFonts w:ascii="Traditional Arabic" w:hAnsi="Traditional Arabic" w:cs="Traditional Arabic"/>
          <w:sz w:val="48"/>
          <w:szCs w:val="48"/>
          <w:rtl/>
        </w:rPr>
        <w:t>إلي</w:t>
      </w:r>
      <w:proofErr w:type="gram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نا أحل مشكل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هذا ما يصدق علي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إذ بإمكانك أن ت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ثل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lastRenderedPageBreak/>
        <w:t>الأمر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لك هذا أنا فاتح ديوانيت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وإذا ج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ت لي أنا أحل مشكل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مش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خ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القبائل و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ب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مكانك ت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هذا شيخ القبيلة ويحل ال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فما يصدق علي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ك أكره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تى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نت في دائرة ض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ما تقد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سيقع عليك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ما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إذا أمكن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هذا ما يصد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إ</w:t>
      </w:r>
      <w:r w:rsidRPr="002F75F9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راه.</w:t>
      </w:r>
    </w:p>
    <w:p w14:paraId="1243E58E" w14:textId="77777777" w:rsidR="00C4040D" w:rsidRPr="002F75F9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 w:rsidRPr="002F75F9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2F75F9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1CA2EFC" w14:textId="77777777" w:rsidR="00C4040D" w:rsidRDefault="00C4040D" w:rsidP="00C4040D"/>
    <w:p w14:paraId="54794E71" w14:textId="77777777" w:rsidR="00C4040D" w:rsidRDefault="00C4040D" w:rsidP="00C4040D">
      <w:pPr>
        <w:pStyle w:val="1"/>
        <w:rPr>
          <w:rtl/>
        </w:rPr>
      </w:pPr>
      <w:r>
        <w:rPr>
          <w:rFonts w:hint="cs"/>
          <w:rtl/>
        </w:rPr>
        <w:t>درس بيع 000385</w:t>
      </w:r>
    </w:p>
    <w:p w14:paraId="4CC3172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الأثنين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18-8-1446ه</w:t>
      </w:r>
    </w:p>
    <w:p w14:paraId="735CCFD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كان كلامنا المتقدم ف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إكراه في كنه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واقع مضمونه لا يتحقق مع إمكان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نه بالتورية أو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ذلك بالالتف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ا تقدم من أن الإكراه يشترط فيه أن يكو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يخاف وقوع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خوف وقوع الضرر ينتفي بإمكان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الخروج عن دائرة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با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بغيرها كالهرو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ف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تشفاع كما قلنا بشيخ 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لة أو العمد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فمع هذه الأمور قلنا لا ي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A9D8727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د ذلك الشيخ يرحمه الله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كان لا يصدق الإكراه ب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الخروج عنه تورية أو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 الصحيح هو صدق الإكراه شر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تمك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ذلك لأن الأدلة الت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سلفناها من الروايات والإجماع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دالة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لى صدق الإكراه وإن أمكن الخروج من عهد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هدة الإكراه 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ذلك لا إشكال في صدقه وإن تمكن المكره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عقده ليس بصحيح لأن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856B152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ثم أردف مؤ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الواقعة المشهور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ي واقعة عم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شوف عمار أكره على قول كلمة الك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مع ذلك يعني ما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كلمة الكفر اضطرا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و ما ك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كأنه أوقع العقد لك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وقع الع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ما جاء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نبي صلى الله عليه وآل باك</w:t>
      </w:r>
      <w:r>
        <w:rPr>
          <w:rFonts w:ascii="Traditional Arabic" w:hAnsi="Traditional Arabic" w:cs="Traditional Arabic" w:hint="cs"/>
          <w:sz w:val="48"/>
          <w:szCs w:val="48"/>
          <w:rtl/>
        </w:rPr>
        <w:t>ٍ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نبي صلى الله علي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ألفت انتباه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ان الحري بك يا عمار أ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ما ألفت انتباه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ن قل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ن النبي لا يبين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وضوعات يعطي 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شارع الأحك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شخيص الموضوع الخارجي ليس من شأن الشار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نعم صحيح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 الأمر يختلف من حا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حا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يحسن بنا أن ننبه على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ما في حالة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 عمار كان من المقرب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من الذين يوليهم عن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وردت فيه أحاديث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النبي صلى الله علي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تعامل الآن بالف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حدد الوظيفة العملية لل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حدد 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خلنا نخلي مكان النبي غي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نقول الواح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مقامات وإن كان لا يجب عليه ولكن يحسن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لا تعبيرنا في حق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النبي يعني ليس بص</w:t>
      </w:r>
      <w:r>
        <w:rPr>
          <w:rFonts w:ascii="Traditional Arabic" w:hAnsi="Traditional Arabic" w:cs="Traditional Arabic" w:hint="cs"/>
          <w:sz w:val="48"/>
          <w:szCs w:val="48"/>
          <w:rtl/>
        </w:rPr>
        <w:t>حيح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لا يليق بالأد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ما نع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 النبي بعد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ر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ون مقامه صلى الله علي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طاهرين..</w:t>
      </w:r>
    </w:p>
    <w:p w14:paraId="50DD5B9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570EE680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حسب ما نفهم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ا هو أجل شأ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أ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ا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نعبر عنه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71AD9D0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C6D2DC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لو كان له معنى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غاير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7381A286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و 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الآن نرى أن العرف والشرع كلاهما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عرف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ع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ير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حتى إذا تتمكن من 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، 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حد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هاية المطاف الشيخ كذ</w:t>
      </w:r>
      <w:r>
        <w:rPr>
          <w:rFonts w:ascii="Traditional Arabic" w:hAnsi="Traditional Arabic" w:cs="Traditional Arabic" w:hint="cs"/>
          <w:sz w:val="48"/>
          <w:szCs w:val="48"/>
          <w:rtl/>
        </w:rPr>
        <w:t>ا يقول..</w:t>
      </w:r>
    </w:p>
    <w:p w14:paraId="4F44E537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بل أكثر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211A569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صلنا لها الآ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صل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48"/>
          <w:szCs w:val="48"/>
          <w:rtl/>
        </w:rPr>
        <w:t>إلى</w:t>
      </w:r>
      <w:proofErr w:type="gramEnd"/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ل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A795A2B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الشيخ الأعظم قدس الله نفسه الزكية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: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حري بنا أن نفرق بين الإكراه وغي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ذا يتمكن المكره من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السف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الاستشفاع كما قلنا بالعمدة أو شيخ القب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ما يصدق عليه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 إذا كان يتمكن من التورية يصدق عليه مكره 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جي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صدق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حقي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أمل م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ي أريد أن أضعك على حيثي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هي هذه الحيثية ال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لم نقل إن المكره هو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الذي يخاف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نعم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ما نتأمل ف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طيب هو يتمكن الآن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 لو اطل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ليه ب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ى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بقى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خاف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خلاف ما لو فر مساف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خلاص خرج عن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بمعنى أن دائرة الوقوع في الضرر باقية حتى مع المكنة م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بعبارة أخرى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أنه شوف كأنه هو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مهم ك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حطوها بين معقوفتين في أذهانك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أنه لما يقول أنا أستطيع أن أ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أنه مكره على فعل أحد 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ما أ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يع داره أو أن ي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أنه مكره على كل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ما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ه ما عنده عهدة للخرو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خلاف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تمكن من الس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لى الس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يقدر يفر كما قلنا يهرب يخ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يمكن بعده هو يحب السف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قول وافق 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طب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قول هذا حصل لنا الحمد لله الف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سألة تحقق موضوع الإكراه عر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وجود الضرر حتى مع إمكانية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صلا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يبقى ذاك قد ي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أن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ورى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رى ما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اقي هذا 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 ملك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ما فعل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ذلك ي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زوجة س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 اللي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لما يطلع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يقول له: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طلقت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 ما 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ا طل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طلقت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شايفك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خاصة في أيامنا هذه يحطون كامي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قول هذ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توريات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تخرج الإنسان عن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بقى المكره حتى مع إ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ان التورية موضوع الإكراه صادق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خلاف ما لو تم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ن الاستشفاع بشيخ القب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نقو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لأنه راح </w:t>
      </w:r>
      <w:r>
        <w:rPr>
          <w:rFonts w:ascii="Traditional Arabic" w:hAnsi="Traditional Arabic" w:cs="Traditional Arabic" w:hint="cs"/>
          <w:sz w:val="48"/>
          <w:szCs w:val="48"/>
          <w:rtl/>
        </w:rPr>
        <w:t>شيخ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قبي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لنا حصاته ثق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م شيخ ق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لة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م حصا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ثق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راح حق ذاك المكره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ماذ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خلن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رى هو يستحق هذا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ه فعل كذا وقام ب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عجيب ترى هذا يعني من المقربين لنا يا شيخ القب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عجي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عد خلاص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رفعنا ما هددناه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تضح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؟ فلهذ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شيخ يقول فأ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، عاد هذه فافهم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قول الإكراه مع غير الإكراه في الدقة العقلية أمرهما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أن المدار على خوف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ن كان يتمكن من التورية مع عدم خوف الضرر بها ونعم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لم يتمكن فبها وب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ق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ريب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تعبير خطأ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جايين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نقرب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و ما يتمك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ذا ما يتمكن قد يك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ن تمكن من التورية مع الأمن من الضرر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قول يخرج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اضح الفك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قول </w:t>
      </w:r>
      <w:r>
        <w:rPr>
          <w:rFonts w:ascii="Traditional Arabic" w:hAnsi="Traditional Arabic" w:cs="Traditional Arabic" w:hint="cs"/>
          <w:sz w:val="48"/>
          <w:szCs w:val="48"/>
          <w:rtl/>
        </w:rPr>
        <w:t>ف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لما قرر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الي حس في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غضا</w:t>
      </w:r>
      <w:r>
        <w:rPr>
          <w:rFonts w:ascii="Traditional Arabic" w:hAnsi="Traditional Arabic" w:cs="Traditional Arabic" w:hint="cs"/>
          <w:sz w:val="48"/>
          <w:szCs w:val="48"/>
          <w:rtl/>
        </w:rPr>
        <w:t>ض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ما مقتنع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فا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المعلقون على كلامه رفع الله من مقامه قالوا نعم ال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ار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لى خوف الضرر وعدم الخوف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ن كان ي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نه هو باق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حتى وإن أمكن 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لا ارتفع الضرر هذا بال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ذا ما عليه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ه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ساع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ا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 بعد لا شأن له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ذا واضح بعد الأ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يصدق عليه أ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.</w:t>
      </w:r>
    </w:p>
    <w:p w14:paraId="6C84DFA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40845D0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حتى لو قال الشراح..</w:t>
      </w:r>
    </w:p>
    <w:p w14:paraId="30F10C0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قالوا إنه يعني في الحقيقة المطلب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دار على ارتفاع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ذا كان يتمكن من التورية مع ارتفاع الضرر فما يصدق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هذا التعليق الظاهر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شيخ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ري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شيخ الأعظم 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A67AE3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عندنا حيثيات تتعلق ب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ن هذه الحيثيات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ل أن الإكراه لا يصدق إلا مع التهديد والوعيد من لدن الشخص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إكراه يتحقق حتى بالخوف من الضرر دون 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و جاء شخص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 w:hint="cs"/>
          <w:sz w:val="48"/>
          <w:szCs w:val="48"/>
          <w:rtl/>
        </w:rPr>
        <w:t>ع!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يخاف إذا ما باع يت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غاشم ج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خاف منه إذا ما 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مهدده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 خاف و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 يقع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أنه يخاف من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وإ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ان ما هدد ب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يل من بعض الأعاظم ومنهم المحقق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وا ما يتحقق الإكراه إلا مع الوعيد و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ه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أما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نت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 ما قال لك هو ش</w:t>
      </w:r>
      <w:r>
        <w:rPr>
          <w:rFonts w:ascii="Traditional Arabic" w:hAnsi="Traditional Arabic" w:cs="Traditional Arabic" w:hint="cs"/>
          <w:sz w:val="48"/>
          <w:szCs w:val="48"/>
          <w:rtl/>
        </w:rPr>
        <w:t>يئا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فعل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قال لك وإن لم تفعل لأف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ك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، فقط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ك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ئاً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! 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692E12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إن شاء الله بعد ما نخلص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إسألون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ن قصة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مج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في بعض الأحيان الواحد يهدد وتخا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ك تقو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أنا أقدر أخرج عن عهدة هذا ال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ما يصدق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ك تخاف من الضرر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صير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حتمال غير معتد ب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ع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BD53E7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الشيخ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الشيخ الأعظم قدس الله نفسيهما قالوا ما يصدق إلا مع التهديد وال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ما لو خاف من دون تهديد 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عيد فلا ي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آخرون قالو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دار على العلم أو ظن معتبر عقلائي بوجود هذا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ذا كان يظن أو يعلم بوجود إكراه هذا كافي وا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تحقق موضوع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لم بوجود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كان ما هد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رف إن هذا راح إذا ما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ع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صير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قالوا: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ن 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ذن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نلتف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حقق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نائين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دس الله نفسه الزكية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ذهب ال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بذة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الشيخ الأعظم وغير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ن العلم بالضرر أو الظن المعت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ظاهر أن الاحتمال المعتد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احتم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 ظ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عتد به كا</w:t>
      </w:r>
      <w:r>
        <w:rPr>
          <w:rFonts w:ascii="Traditional Arabic" w:hAnsi="Traditional Arabic" w:cs="Traditional Arabic" w:hint="cs"/>
          <w:sz w:val="48"/>
          <w:szCs w:val="48"/>
          <w:rtl/>
        </w:rPr>
        <w:t>ف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ن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ظ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ظن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ه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رجح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حت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</w:t>
      </w:r>
      <w:r>
        <w:rPr>
          <w:rFonts w:ascii="Traditional Arabic" w:hAnsi="Traditional Arabic" w:cs="Traditional Arabic" w:hint="cs"/>
          <w:sz w:val="48"/>
          <w:szCs w:val="48"/>
          <w:rtl/>
        </w:rPr>
        <w:t>ل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حتمال يرتب عليه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ه لو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خمسين بالمائة من الاحتمال، أربعين بالمائة أنه فيه أسد، حتى عشرة بالمائة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مر 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طريق تم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 ما عندك 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 ما تم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على كل المحقق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يكفي الاحتمال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ع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ئي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عتد به في 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ا نحت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قول ب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ن العلم أو الظ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احتمال فيه الكف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ECAEB4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أيض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السيد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د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قيه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هوا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ظيم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9B18AB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صاحب العروة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ن كون الضرر المتوعد به م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الضر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غير مست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ما لو كان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ريد يكرهك على البيع هو يطلبك بدي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ك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ذا ما بعت تر</w:t>
      </w:r>
      <w:r>
        <w:rPr>
          <w:rFonts w:ascii="Traditional Arabic" w:hAnsi="Traditional Arabic" w:cs="Traditional Arabic" w:hint="cs"/>
          <w:sz w:val="48"/>
          <w:szCs w:val="48"/>
          <w:rtl/>
        </w:rPr>
        <w:t>ى أنا س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طالبك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دم عليك شكا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سآ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خذ من عند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د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نا أقرضتك إي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ذا صحيح الإكراه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و رحت 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نت </w:t>
      </w:r>
      <w:r>
        <w:rPr>
          <w:rFonts w:ascii="Traditional Arabic" w:hAnsi="Traditional Arabic" w:cs="Traditional Arabic" w:hint="cs"/>
          <w:sz w:val="48"/>
          <w:szCs w:val="48"/>
          <w:rtl/>
        </w:rPr>
        <w:t>مكره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 إكراه بشيء يستحقه عليك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ت قاتل ول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هو بين أم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ما أن يعفو ع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تعرفه هو كري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يقتص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 البي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ج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د ما قتلت ول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ما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يب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لأن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غيب وجهك 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د ما أقدر أشوف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جا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ل ما أطلع أشوفك قدام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لم تبع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تصصت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ذا صحيح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كره باستحق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و باع ال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بيع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ي مشك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في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السيد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اليزدي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ضاف قي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إكراه متى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ذا كان المكره ي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د بشيء ليس على نح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تحقاق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نا وإن تحقق الإكراه من الناحية العرف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 البيع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ور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خرى المترتبة عليه 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اه لا يترتب عليه 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ه باستحق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ي قب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ني أنا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غض الطرف ع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سوي لك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B22781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لنا هذا لو أكرهك الأ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يتحقق موضوع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قدم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لنا فيه نص بعد الأب والزوجة والأم وكذا فيه نص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466421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إذا واحد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تشوفون بعض الناس قال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ب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وا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ستبيع؟ قال: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نا يعني مكره على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كره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 أحد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ني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لكن أحس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عدم بيعي يترتب عليه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ه قد يأتي شخص أنا ما أ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ه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حس في داخلي أنه سيأتي شخص يضر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 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ه ولا شيء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حساس داخ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ن جا</w:t>
      </w:r>
      <w:r>
        <w:rPr>
          <w:rFonts w:ascii="Traditional Arabic" w:hAnsi="Traditional Arabic" w:cs="Traditional Arabic" w:hint="cs"/>
          <w:sz w:val="48"/>
          <w:szCs w:val="48"/>
          <w:rtl/>
        </w:rPr>
        <w:t>ء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 يعلم به إلا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0201E1CB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ل لابد أن يوجد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واقعي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ج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ال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كفي كو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يعتق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ن كان 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تقا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لى خلاف الوا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كفي في بطلان البيع وعدم ترتب الأثر أنه باع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أعتقد خلاف الوا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الي لو رجع قال له ت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ى أن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عت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إن كنت أظ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شخص من مك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ن بعيد سيضر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شخص أض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بعضهم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توهم توهم</w:t>
      </w:r>
      <w:r>
        <w:rPr>
          <w:rFonts w:ascii="Traditional Arabic" w:hAnsi="Traditional Arabic" w:cs="Traditional Arabic" w:hint="cs"/>
          <w:sz w:val="48"/>
          <w:szCs w:val="48"/>
          <w:rtl/>
        </w:rPr>
        <w:t>اً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1D3FEB2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خ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ش مثا</w:t>
      </w:r>
      <w:r>
        <w:rPr>
          <w:rFonts w:ascii="Traditional Arabic" w:hAnsi="Traditional Arabic" w:cs="Traditional Arabic" w:hint="cs"/>
          <w:sz w:val="48"/>
          <w:szCs w:val="48"/>
          <w:rtl/>
        </w:rPr>
        <w:t>ل 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عضهم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توه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ك البيت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 سكن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طلع من عن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قال فيه ج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 أنا محسود في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بقعة وهلم جر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د</w:t>
      </w:r>
      <w:r>
        <w:rPr>
          <w:rFonts w:ascii="Traditional Arabic" w:hAnsi="Traditional Arabic" w:cs="Traditional Arabic" w:hint="cs"/>
          <w:sz w:val="48"/>
          <w:szCs w:val="48"/>
          <w:rtl/>
        </w:rPr>
        <w:t>ار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ل لابد أن يوجد يعني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ه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لي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على نحو واق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يكفي اعتقاد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ب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: لا، هذ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عتقاده وحد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ا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ن يكون هناك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ه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لى كل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 يكون ه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 واق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ن المدار </w:t>
      </w:r>
      <w:r>
        <w:rPr>
          <w:rFonts w:ascii="Traditional Arabic" w:hAnsi="Traditional Arabic" w:cs="Traditional Arabic" w:hint="cs"/>
          <w:sz w:val="48"/>
          <w:szCs w:val="48"/>
          <w:rtl/>
        </w:rPr>
        <w:t>على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حق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حا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هو إذا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شوف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روح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ت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ال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رتفع الضرر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و ب</w:t>
      </w:r>
      <w:r>
        <w:rPr>
          <w:rFonts w:ascii="Traditional Arabic" w:hAnsi="Traditional Arabic" w:cs="Traditional Arabic" w:hint="cs"/>
          <w:sz w:val="48"/>
          <w:szCs w:val="48"/>
          <w:rtl/>
        </w:rPr>
        <w:t>اع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ونه كأن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ذ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قالوا ترى </w:t>
      </w:r>
      <w:r>
        <w:rPr>
          <w:rFonts w:ascii="Traditional Arabic" w:hAnsi="Traditional Arabic" w:cs="Traditional Arabic" w:hint="cs"/>
          <w:sz w:val="48"/>
          <w:szCs w:val="48"/>
          <w:rtl/>
        </w:rPr>
        <w:t>س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ج</w:t>
      </w:r>
      <w:r>
        <w:rPr>
          <w:rFonts w:ascii="Traditional Arabic" w:hAnsi="Traditional Arabic" w:cs="Traditional Arabic" w:hint="cs"/>
          <w:sz w:val="48"/>
          <w:szCs w:val="48"/>
          <w:rtl/>
        </w:rPr>
        <w:t>يئ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مثل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اس و</w:t>
      </w:r>
      <w:r>
        <w:rPr>
          <w:rFonts w:ascii="Traditional Arabic" w:hAnsi="Traditional Arabic" w:cs="Traditional Arabic" w:hint="cs"/>
          <w:sz w:val="48"/>
          <w:szCs w:val="48"/>
          <w:rtl/>
        </w:rPr>
        <w:t>س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ببون إيذاء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أهل هذه المنطق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ا ي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م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لكن سم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سماع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تبين أن الأمر ليس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البيع ليس ب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أن هذا يصدق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 أنه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خلاصة هل يشترط الوجود الواقعي أو يكفي هذا الاعتقا</w:t>
      </w:r>
      <w:r>
        <w:rPr>
          <w:rFonts w:ascii="Traditional Arabic" w:hAnsi="Traditional Arabic" w:cs="Traditional Arabic" w:hint="cs"/>
          <w:sz w:val="48"/>
          <w:szCs w:val="48"/>
          <w:rtl/>
        </w:rPr>
        <w:t>د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gramStart"/>
      <w:r w:rsidRPr="006405D4">
        <w:rPr>
          <w:rFonts w:ascii="Traditional Arabic" w:hAnsi="Traditional Arabic" w:cs="Traditional Arabic"/>
          <w:sz w:val="48"/>
          <w:szCs w:val="48"/>
          <w:rtl/>
        </w:rPr>
        <w:t>قو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proofErr w:type="gram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ب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رأ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ن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كما أن بعض هذه المسائل التي أوردناها 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نها تبتني على مسألة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ما نقول هنا يتحق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في المقام الفلاني لا يتحق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هو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ل الدليل حديث الر</w:t>
      </w:r>
      <w:r>
        <w:rPr>
          <w:rFonts w:ascii="Traditional Arabic" w:hAnsi="Traditional Arabic" w:cs="Traditional Arabic" w:hint="cs"/>
          <w:sz w:val="48"/>
          <w:szCs w:val="48"/>
          <w:rtl/>
        </w:rPr>
        <w:t>فع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ما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ما است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ست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التسع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و الدل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ا يحل مال امرئ مسلم إلا ب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)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لمدار على وجود طيبة الن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في بعض الأحيان إذا قلنا ما استكرهوا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احد فع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يعني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ذاك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اعتقا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ما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لكن إذا قلن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ا يحل مال امرئ إلا بطيبة نفسه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هذا لعله في حالة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تقاد الخاطئ طيبة نفسه بال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قد تختلف الموارد من مور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إذا نح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أن نلحظ في بعض الأحايين الدليل في مقام التطبيق العملي بين مورد ومور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lastRenderedPageBreak/>
        <w:t>فإن أخذنا بدليل وما ا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تكرهوا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وجود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ما أخذ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لا يحل مال امرئ إلا ب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)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فقد يك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طيبة النفس حاص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وإ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 لم 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>يوجد</w:t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382C4EA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6405D4">
        <w:rPr>
          <w:rFonts w:ascii="Traditional Arabic" w:hAnsi="Traditional Arabic" w:cs="Traditional Arabic"/>
          <w:sz w:val="48"/>
          <w:szCs w:val="48"/>
          <w:rtl/>
        </w:rPr>
        <w:t>وص</w:t>
      </w:r>
      <w:r>
        <w:rPr>
          <w:rFonts w:ascii="Traditional Arabic" w:hAnsi="Traditional Arabic" w:cs="Traditional Arabic" w:hint="cs"/>
          <w:sz w:val="48"/>
          <w:szCs w:val="48"/>
          <w:rtl/>
        </w:rPr>
        <w:t>ل</w:t>
      </w:r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ى الله وسلم وزاد وبارك على سيدنا ونبينا محمد </w:t>
      </w:r>
      <w:proofErr w:type="spellStart"/>
      <w:r w:rsidRPr="006405D4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6405D4">
        <w:rPr>
          <w:rFonts w:ascii="Traditional Arabic" w:hAnsi="Traditional Arabic" w:cs="Traditional Arabic"/>
          <w:sz w:val="48"/>
          <w:szCs w:val="48"/>
          <w:rtl/>
        </w:rPr>
        <w:t xml:space="preserve"> أجمع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6D1F1E0" w14:textId="77777777" w:rsidR="00C4040D" w:rsidRPr="006405D4" w:rsidRDefault="00C4040D" w:rsidP="00C4040D">
      <w:pPr>
        <w:rPr>
          <w:rFonts w:ascii="Traditional Arabic" w:hAnsi="Traditional Arabic" w:cs="Traditional Arabic"/>
          <w:sz w:val="48"/>
          <w:szCs w:val="48"/>
        </w:rPr>
      </w:pPr>
    </w:p>
    <w:p w14:paraId="0F38E15D" w14:textId="77777777" w:rsidR="00C4040D" w:rsidRPr="00CF6A93" w:rsidRDefault="00C4040D" w:rsidP="00C4040D">
      <w:pPr>
        <w:pStyle w:val="1"/>
        <w:rPr>
          <w:rtl/>
        </w:rPr>
      </w:pPr>
      <w:r w:rsidRPr="00CF6A93">
        <w:rPr>
          <w:rtl/>
        </w:rPr>
        <w:t>درس بيع 000386</w:t>
      </w:r>
    </w:p>
    <w:p w14:paraId="142A6F1A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أربعاء 20-8-1446ه</w:t>
      </w:r>
    </w:p>
    <w:p w14:paraId="3AF4E268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>كان كلامنا المتقدم في التفريق الذي أورده الشيخ الأعظم يرحمه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لذي على أساسه يتميز الفارق بين إمكا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وإمكا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ن كا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يصدق معه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إن كا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غيرها فلا يصدق معه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سبب في ذلك يعود إ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تفاء الموضوع وزوال الموضو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ي أن من يستطيع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يبقى موضوع الإكراه ي</w:t>
      </w:r>
      <w:r>
        <w:rPr>
          <w:rFonts w:ascii="Traditional Arabic" w:hAnsi="Traditional Arabic" w:cs="Traditional Arabic" w:hint="cs"/>
          <w:sz w:val="48"/>
          <w:szCs w:val="48"/>
          <w:rtl/>
        </w:rPr>
        <w:t>صدق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من يستطيع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سفر أو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ستشفاع بصديق أو بوج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فلا يبقى الموضوع أي لا يصدق عليه أن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ا هو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مائز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ين الأم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ا يقال لمن يتمكن م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سفر مث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يقال له أنه أ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ه 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ع عليه ضرر وتهد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من يتمكن م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فيبقى في دائرة التهديد وال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حيث لو اطلع المكره عليه وأنه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تفصى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وقع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الضرر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قلنا إن الشيخ الأعظم بعد أن أفاد هذه الإفادة قال فاف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شرحنا م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</w:t>
      </w:r>
      <w:r>
        <w:rPr>
          <w:rFonts w:ascii="Traditional Arabic" w:hAnsi="Traditional Arabic" w:cs="Traditional Arabic" w:hint="cs"/>
          <w:sz w:val="48"/>
          <w:szCs w:val="48"/>
          <w:rtl/>
        </w:rPr>
        <w:t>اف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م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دقة العقلية المدار على زوال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ذا كان يزول الضرر مع التورية فلا يصدق 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لا نستطيع أن نقول دقة وعق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وجود فارق بين إمكان بالتورية و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أن المدار على زوال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ذا أيق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بأن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ه لن يضره بالتور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غ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ه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ولم يصدق عليه أنه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ا معنى 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أفه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F9E7ED4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عد ذلك أوردنا أنه هل يصدق الإكراه مع عدم ال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شخص يتوعده ويهد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الشيخ الأعظم قلنا والمحقق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نائين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دس الله نفسيهما قال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ن وجود شخص يتوعد ويهد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إذا انتفى وجود الشخص فلا يصدق ال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غير هذين العلمي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طبع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هم أتبا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هم أتباع من الجهابذ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لكن هن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عض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اظم والمحققين ي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يشترط في صدق الإكراه أن يكون هناك من يتو</w:t>
      </w:r>
      <w:r>
        <w:rPr>
          <w:rFonts w:ascii="Traditional Arabic" w:hAnsi="Traditional Arabic" w:cs="Traditional Arabic" w:hint="cs"/>
          <w:sz w:val="48"/>
          <w:szCs w:val="48"/>
          <w:rtl/>
        </w:rPr>
        <w:t>ع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و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تقد هذا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بوجود الضر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د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 بع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هد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و ي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ه لو لم 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 لو لم ي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ن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نقول نو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لم ي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و قلنا لم ي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ضح أك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أل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قولون الغلط المشهور أحسن من الصحيح المهج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قب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و لم يبيع </w:t>
      </w:r>
      <w:r>
        <w:rPr>
          <w:rFonts w:ascii="Traditional Arabic" w:hAnsi="Traditional Arabic" w:cs="Traditional Arabic" w:hint="cs"/>
          <w:sz w:val="48"/>
          <w:szCs w:val="48"/>
          <w:rtl/>
        </w:rPr>
        <w:t>ما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ع في ال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يقع عليه ضرر من ذا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ه 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ذن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كون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نلتفت في بعض الأحايين حتى إذا لم يكن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هناك وعي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مجرد طلب إجراء وإبرام المعام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و لم يبع في هذه الحالة وهو يطمئن بالضرر أو يظن بظن معتبر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هناك وعي</w:t>
      </w:r>
      <w:r>
        <w:rPr>
          <w:rFonts w:ascii="Traditional Arabic" w:hAnsi="Traditional Arabic" w:cs="Traditional Arabic" w:hint="cs"/>
          <w:sz w:val="48"/>
          <w:szCs w:val="48"/>
          <w:rtl/>
        </w:rPr>
        <w:t>د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وجد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5E747D0E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>بعد ذلك 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خلاصة الكلام كالت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أن المحقق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نائين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رحمه الله خالف غيره ممن 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لابدية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علم أو الظن المعت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قال بكفاية الاحتما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وجود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حتمال ناشئ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رفيف الطي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أو صفيف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حتمال عقلائي يعني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ك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المحقق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ن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 المدار في الضرر على احتمال العقلا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مشون على الاحتمال المعتد به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35EE6D76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>بعد ذلك أوردنا كلا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لمحقق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ز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د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دس الله نفسه الزك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ذكر فيه أ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أن يكون الضرر الذي يتوعد به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ل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ض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م يكن مستحق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إذا كان الضرر مستحق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إن كان يصدق عليه أنه مكره موضوع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كن البيع ما ي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أنه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قال ل</w:t>
      </w:r>
      <w:r>
        <w:rPr>
          <w:rFonts w:ascii="Traditional Arabic" w:hAnsi="Traditional Arabic" w:cs="Traditional Arabic" w:hint="cs"/>
          <w:sz w:val="48"/>
          <w:szCs w:val="48"/>
          <w:rtl/>
        </w:rPr>
        <w:t>ه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لم تبع بيت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سآخذ منك ال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عنده عليه شهود وإثبات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ه م</w:t>
      </w:r>
      <w:r>
        <w:rPr>
          <w:rFonts w:ascii="Traditional Arabic" w:hAnsi="Traditional Arabic" w:cs="Traditional Arabic" w:hint="cs"/>
          <w:sz w:val="48"/>
          <w:szCs w:val="48"/>
          <w:rtl/>
        </w:rPr>
        <w:t>ضط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ر ل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ع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مكره على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كن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ذا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سوي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ول إذا ما أبيع هذا البيت راح ي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خذ مني الد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أنا أبيعه لقريب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 لصديق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حتى يبقى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 كا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قتل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قال ل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أريد المجاورة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غيب وجهك 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أرى لك وجه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صير 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أ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لم تبع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سأقتص من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س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غض الطرف عن</w:t>
      </w:r>
      <w:r>
        <w:rPr>
          <w:rFonts w:ascii="Traditional Arabic" w:hAnsi="Traditional Arabic" w:cs="Traditional Arabic" w:hint="cs"/>
          <w:sz w:val="48"/>
          <w:szCs w:val="48"/>
          <w:rtl/>
        </w:rPr>
        <w:t>ك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هذا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ره على البيع لكن باستحقاق كما لا يخفى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16EA068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عد ذلك ختمنا بحيثية جمي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خلاصته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ل يفرق في ذلك بين كون الدليل حديث الرفع</w:t>
      </w:r>
      <w:r>
        <w:rPr>
          <w:rFonts w:ascii="Traditional Arabic" w:hAnsi="Traditional Arabic" w:cs="Traditional Arabic" w:hint="cs"/>
          <w:sz w:val="48"/>
          <w:szCs w:val="48"/>
          <w:rtl/>
        </w:rPr>
        <w:t>، (رفع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است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و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)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دليل على صحة المعام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عت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طي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(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ا يحل مال امرئ إلا بطيبة نفس 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)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لنا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إذا قيل إن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ن وجود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في الوا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ا يصدق الإكراه إل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إذا اعتقد ال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ه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جود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إذا قلنا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المدار على عدم طيب النفس لخوف الضرر فلا يصح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يان 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يضاح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نحن لما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قول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معاملة صحيحة وتلك باطل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رة نقول يعني بمجرد أنه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ستكره عليه هذا الدل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كره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خلاص المعامل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ا ت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ت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يترتب عليها الأث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رة نقول الدليل الدال على صحة المعام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جود طيبة نفس من البائ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المعت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المط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رة يوجد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 في عالم الواق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رة منت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حتى إذا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طيبة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باع و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طيبة 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يصدق أنه أكره على هذا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باع و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رتاح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نفس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أكره على هذا ال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بطلان يستن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استكرهوا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ذا انت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ى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ا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رهو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ي</w:t>
      </w:r>
      <w:r>
        <w:rPr>
          <w:rFonts w:ascii="Traditional Arabic" w:hAnsi="Traditional Arabic" w:cs="Traditional Arabic" w:hint="cs"/>
          <w:sz w:val="48"/>
          <w:szCs w:val="48"/>
          <w:rtl/>
        </w:rPr>
        <w:t>ه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حد يكره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معاملة صحيحة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t>ليس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صحي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دليل على البطلان م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است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كرهوا عليه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أما إذا قلنا الدليل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ن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طيبة نفس م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صير المعاملة صحيحة كما هو واضح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2B087D5F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ان هذا هو خلاصة لما تقدم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7FBE7EAC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كلامنا في هذا اليوم فك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تالي..</w:t>
      </w:r>
    </w:p>
    <w:p w14:paraId="4A0E9288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t xml:space="preserve"> أو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الشيخ الأعظم قدس الله نفسه الزكية يريد أن يفرق بين الإكراه في المعاملات والإكراه 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راف المحظورات والمحرم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يقول هناك فا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معنى الإكراه في أحدهما يختلف عنه في الآخ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عندنا إكراه في ال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ا الإكراه في المعاملات يتحق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يت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حقق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أي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حتى مع إمكان التورية كما 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ندنا إك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المحظو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 واحد يقو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تشرب الخ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يمك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ما يسوق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أو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ما يسوغ لك اقتراف المحظور وارتكاب الحرام إذا أمكن الخروج عن هذا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تى يسوغ لك أن تقترف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ع عدم وجود م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دوح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يمكنك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بالتورية ولا بغي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معنى أنك 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ناك اضطرار 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رتكاب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تى ما تحقق القسر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والإلجاء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لجبر ح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ذ يسوغ لك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رتكاب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شرب الخمر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ا قتل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ت يم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أس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حدهم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 خمر والماء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شر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لى الي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ث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تف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دلت وشرب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على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س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ك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حطيته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ى اليم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و ظن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أنك...</w:t>
      </w:r>
    </w:p>
    <w:p w14:paraId="2C184399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يمكن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هو عنده مختبر دقيق يعر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 كاميرات تشتغ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يمكن تور</w:t>
      </w:r>
      <w:r>
        <w:rPr>
          <w:rFonts w:ascii="Traditional Arabic" w:hAnsi="Traditional Arabic" w:cs="Traditional Arabic" w:hint="cs"/>
          <w:sz w:val="48"/>
          <w:szCs w:val="48"/>
          <w:rtl/>
        </w:rPr>
        <w:t>ي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ول الشيخ الأعظم يرحمه الله في مسألة المحظورات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ج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أنت 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ر ومكر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في المائة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جوز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ا إذا بإمكانك الخروج والتملص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و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ا يسوغ لك اقتراف المحظور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9E61668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ل ولدك أو تشرب الخم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ت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له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شرب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خمر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AF654BE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لنا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ذاك ال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ندنا معاملات وعندنا اقترا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حظو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شيخ يريد يف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ول في المعا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ت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صدق الإكراه حتى مع إمكا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التور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صدق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ك مكر</w:t>
      </w:r>
      <w:r>
        <w:rPr>
          <w:rFonts w:ascii="Traditional Arabic" w:hAnsi="Traditional Arabic" w:cs="Traditional Arabic" w:hint="cs"/>
          <w:sz w:val="48"/>
          <w:szCs w:val="48"/>
          <w:rtl/>
        </w:rPr>
        <w:t>َ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لو قال لك بع بي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إمكانك تور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ما وري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قلت بع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يقع الب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ع، لكن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و ق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ل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ك اشرب الخمر وإلا قتلت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أنت تعرف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و وريت س</w:t>
      </w:r>
      <w:r>
        <w:rPr>
          <w:rFonts w:ascii="Traditional Arabic" w:hAnsi="Traditional Arabic" w:cs="Traditional Arabic" w:hint="cs"/>
          <w:sz w:val="48"/>
          <w:szCs w:val="48"/>
          <w:rtl/>
        </w:rPr>
        <w:t>يكون ماذا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ذا الأمر يعني ما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ج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ر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ح هو مق</w:t>
      </w:r>
      <w:r>
        <w:rPr>
          <w:rFonts w:ascii="Traditional Arabic" w:hAnsi="Traditional Arabic" w:cs="Traditional Arabic" w:hint="cs"/>
          <w:sz w:val="48"/>
          <w:szCs w:val="48"/>
          <w:rtl/>
        </w:rPr>
        <w:t>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و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جب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تى يسوغ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راف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حال الإجبار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8"/>
          <w:szCs w:val="48"/>
          <w:rtl/>
        </w:rPr>
        <w:t>مائة</w:t>
      </w:r>
      <w:proofErr w:type="gram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المائة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أما إذا كان بإمكانك التملص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و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لخروج فلا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راف المحظور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71DE95E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018EAE0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lastRenderedPageBreak/>
        <w:t xml:space="preserve">إذا قتل واحد نبي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ج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ء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 لك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تقت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 النبي و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ا تكذ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تكذب، 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احد النبي دخل ب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دخل بيتك ذاك النبي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نبي الله أيو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ل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بي الله أيوب ترى ما ج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ء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لا يدل بيت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ثال ج</w:t>
      </w:r>
      <w:r>
        <w:rPr>
          <w:rFonts w:ascii="Traditional Arabic" w:hAnsi="Traditional Arabic" w:cs="Traditional Arabic" w:hint="cs"/>
          <w:sz w:val="48"/>
          <w:szCs w:val="48"/>
          <w:rtl/>
        </w:rPr>
        <w:t>اء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حتى يوضح المطلب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مهم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الشيخ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</w:t>
      </w:r>
      <w:r>
        <w:rPr>
          <w:rFonts w:ascii="Traditional Arabic" w:hAnsi="Traditional Arabic" w:cs="Traditional Arabic" w:hint="cs"/>
          <w:sz w:val="48"/>
          <w:szCs w:val="48"/>
          <w:rtl/>
        </w:rPr>
        <w:t>ظ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فرق بين إمكانية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المعا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ات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تورية فيقول يسو</w:t>
      </w:r>
      <w:r>
        <w:rPr>
          <w:rFonts w:ascii="Traditional Arabic" w:hAnsi="Traditional Arabic" w:cs="Traditional Arabic" w:hint="cs"/>
          <w:sz w:val="48"/>
          <w:szCs w:val="48"/>
          <w:rtl/>
        </w:rPr>
        <w:t>غ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يصدق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النسبة في المحظورات المحرم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تى يجوز للإنسان أن يقترف الحر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بلغت التراقي وقيل من 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ظن أنه الف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>، راح يقضى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ي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ح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ئ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ذ</w:t>
      </w:r>
      <w:r>
        <w:rPr>
          <w:rFonts w:ascii="Traditional Arabic" w:hAnsi="Traditional Arabic" w:cs="Traditional Arabic" w:hint="cs"/>
          <w:sz w:val="48"/>
          <w:szCs w:val="48"/>
          <w:rtl/>
        </w:rPr>
        <w:t>ٍ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جو</w:t>
      </w:r>
      <w:r>
        <w:rPr>
          <w:rFonts w:ascii="Traditional Arabic" w:hAnsi="Traditional Arabic" w:cs="Traditional Arabic" w:hint="cs"/>
          <w:sz w:val="48"/>
          <w:szCs w:val="48"/>
          <w:rtl/>
        </w:rPr>
        <w:t>ز.</w:t>
      </w:r>
    </w:p>
    <w:p w14:paraId="59B6946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>ذ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 التفصيل 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صاحب المقابس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تبع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شيخ الأعظ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وأيض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المحقق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م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قان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غاية الآمال في شرح المك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 في التعليق على المكاسب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عني هناك جهابذة ذهبو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ذا ال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ذا التفصيل يعني قيل إنه يستفاد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ذا 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عتباط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تفصيل يستفاد من رواية ابن سنان المتقدم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 الإما</w:t>
      </w:r>
      <w:r>
        <w:rPr>
          <w:rFonts w:ascii="Traditional Arabic" w:hAnsi="Traditional Arabic" w:cs="Traditional Arabic" w:hint="cs"/>
          <w:sz w:val="48"/>
          <w:szCs w:val="48"/>
          <w:rtl/>
        </w:rPr>
        <w:t>م ما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لما سأله الراوي ما هو الفرق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ناك </w:t>
      </w:r>
      <w:r>
        <w:rPr>
          <w:rFonts w:ascii="Traditional Arabic" w:hAnsi="Traditional Arabic" w:cs="Traditional Arabic" w:hint="cs"/>
          <w:sz w:val="48"/>
          <w:szCs w:val="48"/>
          <w:rtl/>
        </w:rPr>
        <w:t>إ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جاء وقس</w:t>
      </w:r>
      <w:r>
        <w:rPr>
          <w:rFonts w:ascii="Traditional Arabic" w:hAnsi="Traditional Arabic" w:cs="Traditional Arabic" w:hint="cs"/>
          <w:sz w:val="48"/>
          <w:szCs w:val="48"/>
          <w:rtl/>
        </w:rPr>
        <w:t>ر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و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كراه من السلطان ما يمكن التخلص عن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م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ناك إكراه من الزوجة والأب والأم وهذا يقول وليس ب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هذا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عني بالغ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حد التراق وقيل من راق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واية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رت عندنا تدلل على وجود فارق بين نحو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هناك إكراه يمك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ن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مع ذلك يصدق 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ناك إكراه لا يتأتى إل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بالق</w:t>
      </w:r>
      <w:r>
        <w:rPr>
          <w:rFonts w:ascii="Traditional Arabic" w:hAnsi="Traditional Arabic" w:cs="Traditional Arabic" w:hint="cs"/>
          <w:sz w:val="48"/>
          <w:szCs w:val="48"/>
          <w:rtl/>
        </w:rPr>
        <w:t>سر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لجبر والاضطرا</w:t>
      </w:r>
      <w:r>
        <w:rPr>
          <w:rFonts w:ascii="Traditional Arabic" w:hAnsi="Traditional Arabic" w:cs="Traditional Arabic" w:hint="cs"/>
          <w:sz w:val="48"/>
          <w:szCs w:val="48"/>
          <w:rtl/>
        </w:rPr>
        <w:t>ر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الإكراه من السلط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هذا متى يكون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كون يعني واضح في الحدود الإله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ما إذا أجبر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والعياذ بالله على الزنا أو على تقبل الولاية للجائر الغاش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عنده ضواب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ثل الحجاج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ث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ال له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اب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صير و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نت نائبي في المنطقة الفلانية وتأتمر بأوامري</w:t>
      </w:r>
      <w:r>
        <w:rPr>
          <w:rFonts w:ascii="Traditional Arabic" w:hAnsi="Traditional Arabic" w:cs="Traditional Arabic" w:hint="cs"/>
          <w:sz w:val="48"/>
          <w:szCs w:val="48"/>
          <w:rtl/>
        </w:rPr>
        <w:t>ـ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ذا قلت لك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ل فل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ت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ول هذ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 متى يعني، ق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في بعض الأحا</w:t>
      </w:r>
      <w:r>
        <w:rPr>
          <w:rFonts w:ascii="Traditional Arabic" w:hAnsi="Traditional Arabic" w:cs="Traditional Arabic" w:hint="cs"/>
          <w:sz w:val="48"/>
          <w:szCs w:val="48"/>
          <w:rtl/>
        </w:rPr>
        <w:t>ي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هناك يقول أنا أتحمل القتل ولا أقبل هذه الول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يضحي بنفس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سبيل النجاة من قتل كثير من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مومني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م المؤمنين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جوز بالهمزة والإسه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الرواية د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ى هذا المعنى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تفريق بين نحوي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كراه على نحو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إلجاء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إكراه على نحو إمكانية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المعاملات هذا سائغ يعني حتى إذا أمكنك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ي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لم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تتفص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صدق أنك </w:t>
      </w:r>
      <w:r>
        <w:rPr>
          <w:rFonts w:ascii="Traditional Arabic" w:hAnsi="Traditional Arabic" w:cs="Traditional Arabic" w:hint="cs"/>
          <w:sz w:val="48"/>
          <w:szCs w:val="48"/>
          <w:rtl/>
        </w:rPr>
        <w:t>أكر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ت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كن في المحظورات الأمر ليس كذلك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4C677800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38737BBB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نعم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لأن هذا ليس بشيء قال ا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يمكنك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تفص</w:t>
      </w:r>
      <w:r>
        <w:rPr>
          <w:rFonts w:ascii="Traditional Arabic" w:hAnsi="Traditional Arabic" w:cs="Traditional Arabic" w:hint="cs"/>
          <w:sz w:val="48"/>
          <w:szCs w:val="48"/>
          <w:rtl/>
        </w:rPr>
        <w:t>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يعني إذا مال يمكنك تفصي نقول يعني دائماً، لسنا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جائين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به أنه ما يمكن، هذا يم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لسلطان إذا كان في الحدو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اب أولى إنه يمكنه ف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415E85B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طبع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ناك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ل أن هذا التفريق الذي أورده صاحب المقابس قدس الله نفسه الزكي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تبعه عليه الشيخ الأعظم وغيره في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مسفوراتهم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محل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م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ب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ه ليس في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لأن المسألة في صدق الإكراه لا تدور مدار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هذه محظورات وتلك معامل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مسألة </w:t>
      </w:r>
      <w:r>
        <w:rPr>
          <w:rFonts w:ascii="Traditional Arabic" w:hAnsi="Traditional Arabic" w:cs="Traditional Arabic" w:hint="cs"/>
          <w:sz w:val="48"/>
          <w:szCs w:val="48"/>
          <w:rtl/>
        </w:rPr>
        <w:t>ليس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دا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كما عبر بعضكم بأهمية المحتم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بعض الأحيان ما يجوز لك ترتكب هذا ال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 هذا الشيء يعني فيه غضاضة كبيرة جدا</w:t>
      </w:r>
      <w:r>
        <w:rPr>
          <w:rFonts w:ascii="Traditional Arabic" w:hAnsi="Traditional Arabic" w:cs="Traditional Arabic" w:hint="cs"/>
          <w:sz w:val="48"/>
          <w:szCs w:val="48"/>
          <w:rtl/>
        </w:rPr>
        <w:t>ً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حتى في بعض المعاملات قد تكون فيها إجحاف كب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>
        <w:rPr>
          <w:rFonts w:ascii="Traditional Arabic" w:hAnsi="Traditional Arabic" w:cs="Traditional Arabic" w:hint="cs"/>
          <w:sz w:val="48"/>
          <w:szCs w:val="48"/>
          <w:rtl/>
        </w:rPr>
        <w:t>فقط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محظو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المدار في صدق الإكراه لا يدور على أساس وجود مايز أو مائز بين الإكراه في المعاملات والإكراه في المحظو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صحيح أن الإكرا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ي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إن الصحي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الإكراه هو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لا فرق بين ذاك و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أو ذا وذاك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لاهما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623C4340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أما روا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ن سنان فعليها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ثبت العر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ثم النقش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قال إن رواي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ن سنان جائية لتدلل على ماذا على التفريق بين المعاملات والمحظورا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ي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نسق واحد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</w:p>
    <w:p w14:paraId="3CECC79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.</w:t>
      </w:r>
    </w:p>
    <w:p w14:paraId="62B0CCEE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ما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قال الإم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قرأ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!</w:t>
      </w:r>
    </w:p>
    <w:p w14:paraId="33B2BCB3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نعم لكن ما قال بينة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بي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المحظور للسلطان جاي ي</w:t>
      </w:r>
      <w:r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رهك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</w:rPr>
        <w:lastRenderedPageBreak/>
        <w:t xml:space="preserve">ما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 يك</w:t>
      </w:r>
      <w:r>
        <w:rPr>
          <w:rFonts w:ascii="Traditional Arabic" w:hAnsi="Traditional Arabic" w:cs="Traditional Arabic" w:hint="cs"/>
          <w:sz w:val="48"/>
          <w:szCs w:val="48"/>
          <w:rtl/>
        </w:rPr>
        <w:t>رهك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لى بيع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فرقت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حمل رواية ابن سنان على شيء لم يتفوه به الإمام هذا من الاستنباط الخف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ن جيب الصفحة مثل ما نقو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ا نقدر نقول إن الرواية فيها</w:t>
      </w:r>
      <w:r>
        <w:rPr>
          <w:rFonts w:ascii="Traditional Arabic" w:hAnsi="Traditional Arabic" w:cs="Traditional Arabic" w:hint="cs"/>
          <w:sz w:val="48"/>
          <w:szCs w:val="48"/>
          <w:rtl/>
        </w:rPr>
        <w:t>...</w:t>
      </w:r>
    </w:p>
    <w:p w14:paraId="6AFDEAA1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>الش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ثاني أصل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واية هذه ضعي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ها إشكال سند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ولاً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ستدلال بها في غير محل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ثاني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إشكال في أن هذه الرواية ضعيفة من ناحية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يف ضعيفة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ضعيفة لأن الراو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اوي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ما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ن عبد الله بن سنا</w:t>
      </w:r>
      <w:r>
        <w:rPr>
          <w:rFonts w:ascii="Traditional Arabic" w:hAnsi="Traditional Arabic" w:cs="Traditional Arabic" w:hint="cs"/>
          <w:sz w:val="48"/>
          <w:szCs w:val="48"/>
          <w:rtl/>
        </w:rPr>
        <w:t>ن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و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أيضاً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سمه عبد الله بن القاس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يل 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ه المعروف عبد الله بن القاسم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ثنان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يل أن هذا عبد الله بن القاسم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ثنان، واحد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سمه ال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بطل عبد الله بن القاسم البط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الثاني عبد الله بن القاسم الحار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مع الأسف كلا الإثنين ضعيف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شوفوا النجاش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في الإثنين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في البطل عبد الله بن القاسم البطل قال</w:t>
      </w:r>
      <w:r>
        <w:rPr>
          <w:rFonts w:ascii="Traditional Arabic" w:hAnsi="Traditional Arabic" w:cs="Traditional Arabic" w:hint="cs"/>
          <w:sz w:val="48"/>
          <w:szCs w:val="48"/>
          <w:rtl/>
        </w:rPr>
        <w:t>: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ذاب غالي يروي عن الضعفاء لا خير فيه ولا يعتد بروايت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عد ما ظل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في الثاني الحارثي عبد الل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ن القاسم الحارثي</w:t>
      </w:r>
      <w:r>
        <w:rPr>
          <w:rFonts w:ascii="Traditional Arabic" w:hAnsi="Traditional Arabic" w:cs="Traditional Arabic" w:hint="cs"/>
          <w:sz w:val="48"/>
          <w:szCs w:val="48"/>
          <w:rtl/>
        </w:rPr>
        <w:t>، ما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فيه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قال هذا الثاني ضعيف وغ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م ضعيف وهم </w:t>
      </w:r>
      <w:proofErr w:type="spellStart"/>
      <w:r>
        <w:rPr>
          <w:rFonts w:ascii="Traditional Arabic" w:hAnsi="Traditional Arabic" w:cs="Traditional Arabic" w:hint="cs"/>
          <w:sz w:val="48"/>
          <w:szCs w:val="48"/>
          <w:rtl/>
        </w:rPr>
        <w:t>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غالي</w:t>
      </w:r>
      <w:proofErr w:type="spellEnd"/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كان صاحب أو له صحبة أو صح</w:t>
      </w:r>
      <w:r>
        <w:rPr>
          <w:rFonts w:ascii="Traditional Arabic" w:hAnsi="Traditional Arabic" w:cs="Traditional Arabic" w:hint="cs"/>
          <w:sz w:val="48"/>
          <w:szCs w:val="48"/>
          <w:rtl/>
        </w:rPr>
        <w:t>ُ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 أو صح</w:t>
      </w:r>
      <w:r>
        <w:rPr>
          <w:rFonts w:ascii="Traditional Arabic" w:hAnsi="Traditional Arabic" w:cs="Traditional Arabic" w:hint="cs"/>
          <w:sz w:val="48"/>
          <w:szCs w:val="48"/>
          <w:rtl/>
        </w:rPr>
        <w:t>ِ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 لمعاوية بن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ثم بد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خل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صار يخلط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تعرفو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خلط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نعم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فار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ا م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ذ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فارقه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عاوية بن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يمكن بعد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ه</w:t>
      </w:r>
      <w:r>
        <w:rPr>
          <w:rFonts w:ascii="Traditional Arabic" w:hAnsi="Traditional Arabic" w:cs="Traditional Arabic" w:hint="cs"/>
          <w:sz w:val="48"/>
          <w:szCs w:val="48"/>
          <w:rtl/>
        </w:rPr>
        <w:t>و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ما بدأ يخل</w:t>
      </w:r>
      <w:r>
        <w:rPr>
          <w:rFonts w:ascii="Traditional Arabic" w:hAnsi="Traditional Arabic" w:cs="Traditional Arabic" w:hint="cs"/>
          <w:sz w:val="48"/>
          <w:szCs w:val="48"/>
          <w:rtl/>
        </w:rPr>
        <w:t>ّ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ط أخذ طريقه وترك معاوية بن عما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أنه قد ذاك يسدي له النصيحة ويسدي له الموعظة فتركه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مكن هذ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يعني ففارقه يصدق عل</w:t>
      </w:r>
      <w:r>
        <w:rPr>
          <w:rFonts w:ascii="Traditional Arabic" w:hAnsi="Traditional Arabic" w:cs="Traditional Arabic" w:hint="cs"/>
          <w:sz w:val="48"/>
          <w:szCs w:val="48"/>
          <w:rtl/>
        </w:rPr>
        <w:t>ى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كل منهما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،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فإذ</w:t>
      </w:r>
      <w:r>
        <w:rPr>
          <w:rFonts w:ascii="Traditional Arabic" w:hAnsi="Traditional Arabic" w:cs="Traditional Arabic" w:hint="cs"/>
          <w:sz w:val="48"/>
          <w:szCs w:val="48"/>
          <w:rtl/>
        </w:rPr>
        <w:t>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ما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تصير</w:t>
      </w:r>
      <w:r>
        <w:rPr>
          <w:rFonts w:ascii="Traditional Arabic" w:hAnsi="Traditional Arabic" w:cs="Traditional Arabic" w:hint="cs"/>
          <w:sz w:val="48"/>
          <w:szCs w:val="48"/>
          <w:rtl/>
        </w:rPr>
        <w:t>؟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واية ضعيفة السن</w:t>
      </w:r>
      <w:r>
        <w:rPr>
          <w:rFonts w:ascii="Traditional Arabic" w:hAnsi="Traditional Arabic" w:cs="Traditional Arabic" w:hint="cs"/>
          <w:sz w:val="48"/>
          <w:szCs w:val="48"/>
          <w:rtl/>
        </w:rPr>
        <w:t>د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2A1F06E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sz w:val="48"/>
          <w:szCs w:val="48"/>
          <w:rtl/>
        </w:rPr>
        <w:t>الراو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عن 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ن سنان</w:t>
      </w:r>
      <w:r>
        <w:rPr>
          <w:rFonts w:ascii="Traditional Arabic" w:hAnsi="Traditional Arabic" w:cs="Traditional Arabic" w:hint="cs"/>
          <w:sz w:val="48"/>
          <w:szCs w:val="48"/>
          <w:rtl/>
        </w:rPr>
        <w:t>، هم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بد الله بن س</w:t>
      </w:r>
      <w:r>
        <w:rPr>
          <w:rFonts w:ascii="Traditional Arabic" w:hAnsi="Traditional Arabic" w:cs="Traditional Arabic" w:hint="cs"/>
          <w:sz w:val="48"/>
          <w:szCs w:val="48"/>
          <w:rtl/>
        </w:rPr>
        <w:t>نا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بعد إثنين عندنا</w:t>
      </w:r>
      <w:r>
        <w:rPr>
          <w:rFonts w:ascii="Traditional Arabic" w:hAnsi="Traditional Arabic" w:cs="Traditional Arabic" w:hint="cs"/>
          <w:sz w:val="48"/>
          <w:szCs w:val="48"/>
          <w:rtl/>
        </w:rPr>
        <w:t>، 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ا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عبد الله صحيح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عندنا شيء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ذ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رواية بالرغم من أن الراوي لها فيه إشك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لكن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رواية مشهور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يعني في بعض تعابيرها واضح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هذ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رواية يعني مؤلف</w:t>
      </w:r>
      <w:r>
        <w:rPr>
          <w:rFonts w:ascii="Traditional Arabic" w:hAnsi="Traditional Arabic" w:cs="Traditional Arabic" w:hint="cs"/>
          <w:sz w:val="48"/>
          <w:szCs w:val="48"/>
          <w:rtl/>
        </w:rPr>
        <w:t>ة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واية بعض ألفاظها يدلل على صحتها وصدور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كيف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؟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تشوفون </w:t>
      </w:r>
      <w:r>
        <w:rPr>
          <w:rFonts w:ascii="Traditional Arabic" w:hAnsi="Traditional Arabic" w:cs="Traditional Arabic" w:hint="cs"/>
          <w:sz w:val="48"/>
          <w:szCs w:val="48"/>
          <w:rtl/>
        </w:rPr>
        <w:t>أ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ن كلام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إ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مام عليه السلام في</w:t>
      </w:r>
      <w:r>
        <w:rPr>
          <w:rFonts w:ascii="Traditional Arabic" w:hAnsi="Traditional Arabic" w:cs="Traditional Arabic" w:hint="cs"/>
          <w:sz w:val="48"/>
          <w:szCs w:val="48"/>
          <w:rtl/>
        </w:rPr>
        <w:t>ه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تفصيل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هذا ما يعرف يجي</w:t>
      </w:r>
      <w:r>
        <w:rPr>
          <w:rFonts w:ascii="Traditional Arabic" w:hAnsi="Traditional Arabic" w:cs="Traditional Arabic" w:hint="cs"/>
          <w:sz w:val="48"/>
          <w:szCs w:val="48"/>
          <w:rtl/>
        </w:rPr>
        <w:t>ء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راو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هذ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تفصيلا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ال</w:t>
      </w:r>
      <w:r>
        <w:rPr>
          <w:rFonts w:ascii="Traditional Arabic" w:hAnsi="Traditional Arabic" w:cs="Traditional Arabic" w:hint="cs"/>
          <w:sz w:val="48"/>
          <w:szCs w:val="48"/>
          <w:rtl/>
        </w:rPr>
        <w:t>ت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ي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جاءت في الرواية هذا دليل على صحة وصدق 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ا</w:t>
      </w:r>
      <w:r>
        <w:rPr>
          <w:rFonts w:ascii="Traditional Arabic" w:hAnsi="Traditional Arabic" w:cs="Traditional Arabic" w:hint="cs"/>
          <w:sz w:val="48"/>
          <w:szCs w:val="48"/>
          <w:rtl/>
        </w:rPr>
        <w:t>ش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تهار الرواية من ناحية والاستدلال بها من ناحية أخرى يعني بعضها خلنا من السند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السند في بعض الأحيان الراوي وإن كان كذاب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غالي</w:t>
      </w:r>
      <w:r>
        <w:rPr>
          <w:rFonts w:ascii="Traditional Arabic" w:hAnsi="Traditional Arabic" w:cs="Traditional Arabic" w:hint="cs"/>
          <w:sz w:val="48"/>
          <w:szCs w:val="48"/>
          <w:rtl/>
        </w:rPr>
        <w:t>اً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كن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ليس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دليل يكذب في الأحكام الشرع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انظر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المصلحة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ذي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قول لك ك</w:t>
      </w:r>
      <w:r>
        <w:rPr>
          <w:rFonts w:ascii="Traditional Arabic" w:hAnsi="Traditional Arabic" w:cs="Traditional Arabic" w:hint="cs"/>
          <w:sz w:val="48"/>
          <w:szCs w:val="48"/>
          <w:rtl/>
        </w:rPr>
        <w:t>ذا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في الرواية الظاهر يعني بناء على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الوثوق بالصدور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وثوق بالصدور من خلال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القرائق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لا بأس بالرواي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مضافا</w:t>
      </w:r>
      <w:r>
        <w:rPr>
          <w:rFonts w:ascii="Traditional Arabic" w:hAnsi="Traditional Arabic" w:cs="Traditional Arabic" w:hint="cs"/>
          <w:sz w:val="48"/>
          <w:szCs w:val="48"/>
          <w:rtl/>
        </w:rPr>
        <w:t>ً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ى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أن الرواية قد يعني هناك قرائن تدلل على أنها رواية غير مكذوبة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بذلك الرواية في حد ذاتها المناقشة ليس في سنده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وإنما المناقشة في أنها هل تدلل على المطلب الذي ذهب</w:t>
      </w:r>
      <w:r>
        <w:rPr>
          <w:rFonts w:ascii="Traditional Arabic" w:hAnsi="Traditional Arabic" w:cs="Traditional Arabic"/>
          <w:sz w:val="48"/>
          <w:szCs w:val="48"/>
          <w:rtl/>
        </w:rPr>
        <w:t xml:space="preserve"> إليه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صاحب المقابس أم لا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lastRenderedPageBreak/>
        <w:t>هذا فيه كلام</w:t>
      </w:r>
      <w:r>
        <w:rPr>
          <w:rFonts w:ascii="Traditional Arabic" w:hAnsi="Traditional Arabic" w:cs="Traditional Arabic" w:hint="cs"/>
          <w:sz w:val="48"/>
          <w:szCs w:val="48"/>
          <w:rtl/>
        </w:rPr>
        <w:t>،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يعني </w:t>
      </w:r>
      <w:r>
        <w:rPr>
          <w:rFonts w:ascii="Traditional Arabic" w:hAnsi="Traditional Arabic" w:cs="Traditional Arabic" w:hint="cs"/>
          <w:sz w:val="48"/>
          <w:szCs w:val="48"/>
          <w:rtl/>
        </w:rPr>
        <w:t>ف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ي صحة الاستدلال بها على المطلب</w:t>
      </w:r>
      <w:r>
        <w:rPr>
          <w:rFonts w:ascii="Traditional Arabic" w:hAnsi="Traditional Arabic" w:cs="Traditional Arabic" w:hint="cs"/>
          <w:sz w:val="48"/>
          <w:szCs w:val="48"/>
          <w:rtl/>
        </w:rPr>
        <w:t>..</w:t>
      </w:r>
      <w:r>
        <w:rPr>
          <w:rFonts w:ascii="Traditional Arabic" w:hAnsi="Traditional Arabic" w:cs="Traditional Arabic"/>
          <w:sz w:val="48"/>
          <w:szCs w:val="48"/>
          <w:rtl/>
        </w:rPr>
        <w:br/>
      </w:r>
      <w:r>
        <w:rPr>
          <w:rFonts w:ascii="Traditional Arabic" w:hAnsi="Traditional Arabic" w:cs="Traditional Arabic" w:hint="cs"/>
          <w:sz w:val="48"/>
          <w:szCs w:val="48"/>
          <w:rtl/>
        </w:rPr>
        <w:t>....</w:t>
      </w:r>
    </w:p>
    <w:p w14:paraId="035841F5" w14:textId="77777777" w:rsidR="00C4040D" w:rsidRDefault="00C4040D" w:rsidP="00C4040D">
      <w:pPr>
        <w:rPr>
          <w:rFonts w:ascii="Traditional Arabic" w:hAnsi="Traditional Arabic" w:cs="Traditional Arabic"/>
          <w:sz w:val="48"/>
          <w:szCs w:val="48"/>
          <w:rtl/>
        </w:rPr>
      </w:pP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وصلى الله وسلم وزاد وبارك على سيدنا ونبينا محمد </w:t>
      </w:r>
      <w:proofErr w:type="spellStart"/>
      <w:r w:rsidRPr="00CF6A93">
        <w:rPr>
          <w:rFonts w:ascii="Traditional Arabic" w:hAnsi="Traditional Arabic" w:cs="Traditional Arabic"/>
          <w:sz w:val="48"/>
          <w:szCs w:val="48"/>
          <w:rtl/>
        </w:rPr>
        <w:t>وآله</w:t>
      </w:r>
      <w:proofErr w:type="spellEnd"/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>برر</w:t>
      </w:r>
      <w:r>
        <w:rPr>
          <w:rFonts w:ascii="Traditional Arabic" w:hAnsi="Traditional Arabic" w:cs="Traditional Arabic" w:hint="cs"/>
          <w:sz w:val="48"/>
          <w:szCs w:val="48"/>
          <w:rtl/>
        </w:rPr>
        <w:t>ة</w:t>
      </w:r>
      <w:r w:rsidRPr="00CF6A93">
        <w:rPr>
          <w:rFonts w:ascii="Traditional Arabic" w:hAnsi="Traditional Arabic" w:cs="Traditional Arabic"/>
          <w:sz w:val="48"/>
          <w:szCs w:val="48"/>
          <w:rtl/>
        </w:rPr>
        <w:t xml:space="preserve"> الميامين الطيبين الطاهرين</w:t>
      </w:r>
      <w:r>
        <w:rPr>
          <w:rFonts w:ascii="Traditional Arabic" w:hAnsi="Traditional Arabic" w:cs="Traditional Arabic" w:hint="cs"/>
          <w:sz w:val="48"/>
          <w:szCs w:val="48"/>
          <w:rtl/>
        </w:rPr>
        <w:t>.</w:t>
      </w:r>
    </w:p>
    <w:p w14:paraId="6BE70168" w14:textId="77777777" w:rsidR="00C4040D" w:rsidRPr="00CF6A93" w:rsidRDefault="00C4040D" w:rsidP="00C4040D">
      <w:pPr>
        <w:rPr>
          <w:rFonts w:ascii="Traditional Arabic" w:hAnsi="Traditional Arabic" w:cs="Traditional Arabic"/>
          <w:sz w:val="48"/>
          <w:szCs w:val="48"/>
        </w:rPr>
      </w:pPr>
    </w:p>
    <w:p w14:paraId="182DF5D5" w14:textId="77777777" w:rsidR="00C4040D" w:rsidRPr="00E11453" w:rsidRDefault="00C4040D" w:rsidP="00C4040D"/>
    <w:p w14:paraId="1D00EBFB" w14:textId="77777777" w:rsidR="007C3E1C" w:rsidRPr="00C4040D" w:rsidRDefault="007C3E1C"/>
    <w:sectPr w:rsidR="007C3E1C" w:rsidRPr="00C4040D" w:rsidSect="004501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0"/>
    <w:rsid w:val="00020F4C"/>
    <w:rsid w:val="00035FF8"/>
    <w:rsid w:val="00036AD8"/>
    <w:rsid w:val="000668E7"/>
    <w:rsid w:val="00077FCE"/>
    <w:rsid w:val="00090381"/>
    <w:rsid w:val="00094E20"/>
    <w:rsid w:val="000A6CBD"/>
    <w:rsid w:val="000B7F2A"/>
    <w:rsid w:val="000C0309"/>
    <w:rsid w:val="000C40D7"/>
    <w:rsid w:val="000C4B86"/>
    <w:rsid w:val="000D4DCC"/>
    <w:rsid w:val="000E066C"/>
    <w:rsid w:val="000E596C"/>
    <w:rsid w:val="0010652E"/>
    <w:rsid w:val="00174E45"/>
    <w:rsid w:val="001900F8"/>
    <w:rsid w:val="001C44A4"/>
    <w:rsid w:val="001C64E1"/>
    <w:rsid w:val="001E4319"/>
    <w:rsid w:val="00206157"/>
    <w:rsid w:val="00223A7B"/>
    <w:rsid w:val="002442BD"/>
    <w:rsid w:val="00251A2B"/>
    <w:rsid w:val="0025292C"/>
    <w:rsid w:val="0025523F"/>
    <w:rsid w:val="002944E0"/>
    <w:rsid w:val="002F11F9"/>
    <w:rsid w:val="003051AC"/>
    <w:rsid w:val="00316954"/>
    <w:rsid w:val="0036119F"/>
    <w:rsid w:val="0036169A"/>
    <w:rsid w:val="003839F1"/>
    <w:rsid w:val="003B25CA"/>
    <w:rsid w:val="003B2C24"/>
    <w:rsid w:val="003E314D"/>
    <w:rsid w:val="003F43E6"/>
    <w:rsid w:val="0040187C"/>
    <w:rsid w:val="004056E9"/>
    <w:rsid w:val="0041289D"/>
    <w:rsid w:val="00416CD1"/>
    <w:rsid w:val="00424235"/>
    <w:rsid w:val="00435E49"/>
    <w:rsid w:val="00450180"/>
    <w:rsid w:val="004862B9"/>
    <w:rsid w:val="004D09E5"/>
    <w:rsid w:val="004E6B09"/>
    <w:rsid w:val="0051477C"/>
    <w:rsid w:val="00526D51"/>
    <w:rsid w:val="00560931"/>
    <w:rsid w:val="005617CE"/>
    <w:rsid w:val="00562614"/>
    <w:rsid w:val="00582276"/>
    <w:rsid w:val="00582C63"/>
    <w:rsid w:val="00584118"/>
    <w:rsid w:val="005B218F"/>
    <w:rsid w:val="005B65B0"/>
    <w:rsid w:val="005E02D9"/>
    <w:rsid w:val="005F2691"/>
    <w:rsid w:val="006015E7"/>
    <w:rsid w:val="00614972"/>
    <w:rsid w:val="006217F4"/>
    <w:rsid w:val="006427B8"/>
    <w:rsid w:val="00674019"/>
    <w:rsid w:val="006964CC"/>
    <w:rsid w:val="006B7353"/>
    <w:rsid w:val="006E2A1E"/>
    <w:rsid w:val="00705327"/>
    <w:rsid w:val="00721EA5"/>
    <w:rsid w:val="0073569D"/>
    <w:rsid w:val="007406EE"/>
    <w:rsid w:val="00796E4A"/>
    <w:rsid w:val="007A3502"/>
    <w:rsid w:val="007C3E1C"/>
    <w:rsid w:val="007C44C3"/>
    <w:rsid w:val="00862DD2"/>
    <w:rsid w:val="00871624"/>
    <w:rsid w:val="008737C8"/>
    <w:rsid w:val="00881028"/>
    <w:rsid w:val="00891127"/>
    <w:rsid w:val="008933E4"/>
    <w:rsid w:val="008C61E5"/>
    <w:rsid w:val="008E3043"/>
    <w:rsid w:val="008E3691"/>
    <w:rsid w:val="00903D4A"/>
    <w:rsid w:val="00936933"/>
    <w:rsid w:val="00976ACF"/>
    <w:rsid w:val="009B31EC"/>
    <w:rsid w:val="009C153B"/>
    <w:rsid w:val="009E5140"/>
    <w:rsid w:val="00A04C47"/>
    <w:rsid w:val="00AC132B"/>
    <w:rsid w:val="00AF7972"/>
    <w:rsid w:val="00B067AE"/>
    <w:rsid w:val="00B21A08"/>
    <w:rsid w:val="00B249B3"/>
    <w:rsid w:val="00B37245"/>
    <w:rsid w:val="00B62376"/>
    <w:rsid w:val="00B73320"/>
    <w:rsid w:val="00B74865"/>
    <w:rsid w:val="00B830C9"/>
    <w:rsid w:val="00B84F5A"/>
    <w:rsid w:val="00B85EB2"/>
    <w:rsid w:val="00B95112"/>
    <w:rsid w:val="00BB2B35"/>
    <w:rsid w:val="00BC3FED"/>
    <w:rsid w:val="00BC7D2D"/>
    <w:rsid w:val="00BD7932"/>
    <w:rsid w:val="00BE2509"/>
    <w:rsid w:val="00BE68BB"/>
    <w:rsid w:val="00BF057A"/>
    <w:rsid w:val="00C10719"/>
    <w:rsid w:val="00C32521"/>
    <w:rsid w:val="00C4040D"/>
    <w:rsid w:val="00C41D77"/>
    <w:rsid w:val="00C421BC"/>
    <w:rsid w:val="00C60182"/>
    <w:rsid w:val="00C74F67"/>
    <w:rsid w:val="00CA56B0"/>
    <w:rsid w:val="00CC2C5A"/>
    <w:rsid w:val="00CE1D17"/>
    <w:rsid w:val="00CE76FB"/>
    <w:rsid w:val="00CF2D1F"/>
    <w:rsid w:val="00D04FA7"/>
    <w:rsid w:val="00D22D4B"/>
    <w:rsid w:val="00D326DE"/>
    <w:rsid w:val="00D47FA5"/>
    <w:rsid w:val="00DA75D0"/>
    <w:rsid w:val="00DB0B30"/>
    <w:rsid w:val="00DC3065"/>
    <w:rsid w:val="00E13A41"/>
    <w:rsid w:val="00E41096"/>
    <w:rsid w:val="00E65750"/>
    <w:rsid w:val="00E75BEF"/>
    <w:rsid w:val="00EA7229"/>
    <w:rsid w:val="00EB0AAD"/>
    <w:rsid w:val="00EB3C66"/>
    <w:rsid w:val="00EC2DC8"/>
    <w:rsid w:val="00F01BF1"/>
    <w:rsid w:val="00F13887"/>
    <w:rsid w:val="00F14CB4"/>
    <w:rsid w:val="00F27887"/>
    <w:rsid w:val="00F31895"/>
    <w:rsid w:val="00F33EEA"/>
    <w:rsid w:val="00F50721"/>
    <w:rsid w:val="00F56ACD"/>
    <w:rsid w:val="00F6111A"/>
    <w:rsid w:val="00F935D0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DB19E"/>
  <w15:chartTrackingRefBased/>
  <w15:docId w15:val="{E7A4B025-881B-4E11-8B9F-696592CA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77"/>
    <w:pPr>
      <w:bidi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"/>
    <w:autoRedefine/>
    <w:qFormat/>
    <w:rsid w:val="002F11F9"/>
    <w:pPr>
      <w:keepNext/>
      <w:spacing w:before="240" w:after="60"/>
      <w:jc w:val="center"/>
      <w:outlineLvl w:val="0"/>
    </w:pPr>
    <w:rPr>
      <w:rFonts w:asciiTheme="majorHAnsi" w:eastAsiaTheme="majorEastAsia" w:hAnsiTheme="majorHAnsi" w:cs="Traditional Arabic"/>
      <w:b/>
      <w:bCs/>
      <w:kern w:val="32"/>
      <w:sz w:val="32"/>
      <w:szCs w:val="48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bidi w:val="0"/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5018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semiHidden/>
    <w:unhideWhenUsed/>
    <w:qFormat/>
    <w:rsid w:val="0045018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semiHidden/>
    <w:unhideWhenUsed/>
    <w:qFormat/>
    <w:rsid w:val="0045018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semiHidden/>
    <w:unhideWhenUsed/>
    <w:qFormat/>
    <w:rsid w:val="0045018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2F11F9"/>
    <w:rPr>
      <w:rFonts w:asciiTheme="majorHAnsi" w:eastAsiaTheme="majorEastAsia" w:hAnsiTheme="majorHAnsi" w:cs="Traditional Arabic"/>
      <w:b/>
      <w:bCs/>
      <w:kern w:val="32"/>
      <w:sz w:val="32"/>
      <w:szCs w:val="48"/>
    </w:rPr>
  </w:style>
  <w:style w:type="character" w:customStyle="1" w:styleId="1Char1">
    <w:name w:val="العنوان 1 Char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450180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450180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450180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450180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qFormat/>
    <w:rsid w:val="004501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rsid w:val="0045018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qFormat/>
    <w:rsid w:val="004501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rsid w:val="00450180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5">
    <w:name w:val="Quote"/>
    <w:basedOn w:val="a"/>
    <w:next w:val="a"/>
    <w:link w:val="Char1"/>
    <w:uiPriority w:val="29"/>
    <w:qFormat/>
    <w:rsid w:val="004501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50180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4501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5018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501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50180"/>
    <w:rPr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9">
    <w:name w:val="Intense Reference"/>
    <w:basedOn w:val="a0"/>
    <w:uiPriority w:val="32"/>
    <w:qFormat/>
    <w:rsid w:val="004501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9A33-3A7D-414F-9ADC-7A1391D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835</Words>
  <Characters>113060</Characters>
  <Application>Microsoft Office Word</Application>
  <DocSecurity>0</DocSecurity>
  <Lines>942</Lines>
  <Paragraphs>2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17</cp:revision>
  <dcterms:created xsi:type="dcterms:W3CDTF">2025-02-02T16:43:00Z</dcterms:created>
  <dcterms:modified xsi:type="dcterms:W3CDTF">2025-02-23T18:23:00Z</dcterms:modified>
</cp:coreProperties>
</file>